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-TGCR Compendium</w:t>
      </w:r>
    </w:p>
    <w:p>
      <w:pPr>
        <w:pStyle w:val="Subtitle"/>
      </w:pPr>
      <w:r>
        <w:t>The Elidoras Codex — Theory of General Contextual Resonance</w:t>
      </w:r>
    </w:p>
    <w:p>
      <w:r>
        <w:t>Agent Stack Documentation &amp; Operations Guide</w:t>
      </w:r>
    </w:p>
    <w:p>
      <w:r>
        <w:br w:type="page"/>
      </w:r>
    </w:p>
    <w:p>
      <w:pPr>
        <w:pStyle w:val="Heading1"/>
      </w:pPr>
      <w:r>
        <w:t>README</w:t>
      </w:r>
    </w:p>
    <w:p>
      <w:pPr>
        <w:pStyle w:val="Title"/>
      </w:pPr>
      <w:r>
        <w:t>🌌 TEC-TGCR: The Guardian Control &amp; Resonance System</w:t>
      </w:r>
    </w:p>
    <w:p>
      <w:r>
        <w:t>&gt; *"Where myth meets mathematics, and consciousness finds code."*</w:t>
      </w:r>
    </w:p>
    <w:p>
      <w:r>
        <w:t>An AI agent framework that bridges empirical truth with mythic understanding through resonance-based interaction patterns. TEC-TGCR serves as the foundational architecture for The Elidoras Codex ecosystem—a collective intelligence system that treats reality as both quantifiable phenomenon and lived narrative.</w:t>
      </w:r>
    </w:p>
    <w:p>
      <w:r>
        <w:t>---</w:t>
      </w:r>
    </w:p>
    <w:p>
      <w:pPr>
        <w:pStyle w:val="Subtitle"/>
      </w:pPr>
      <w:r>
        <w:t>🎯 Core Mission</w:t>
      </w:r>
    </w:p>
    <w:p>
      <w:r>
        <w:t>TEC-TGCR transforms how we interact with AI by:</w:t>
      </w:r>
    </w:p>
    <w:p>
      <w:pPr>
        <w:pStyle w:val="ListBullet"/>
      </w:pPr>
      <w:r>
        <w:t>**Integrating myth and science** as complementary knowledge systems</w:t>
      </w:r>
    </w:p>
    <w:p>
      <w:pPr>
        <w:pStyle w:val="ListBullet"/>
      </w:pPr>
      <w:r>
        <w:t>**Creating resonance patterns** between human intuition and machine logic</w:t>
      </w:r>
    </w:p>
    <w:p>
      <w:pPr>
        <w:pStyle w:val="ListBullet"/>
      </w:pPr>
      <w:r>
        <w:t>**Building persistent memory** that learns across conversations and contexts</w:t>
      </w:r>
    </w:p>
    <w:p>
      <w:pPr>
        <w:pStyle w:val="ListBullet"/>
      </w:pPr>
      <w:r>
        <w:t>**Enabling collaborative intelligence** through specialized agent roles</w:t>
      </w:r>
    </w:p>
    <w:p>
      <w:pPr>
        <w:pStyle w:val="ListBullet"/>
      </w:pPr>
      <w:r>
        <w:t>**Managing real-world data** (financial, evidence, operational) through AI workflows</w:t>
      </w:r>
    </w:p>
    <w:p>
      <w:r>
        <w:t>---</w:t>
      </w:r>
    </w:p>
    <w:p>
      <w:pPr>
        <w:pStyle w:val="Subtitle"/>
      </w:pPr>
      <w:r>
        <w:t>🏗️ Architecture Overview</w:t>
      </w:r>
    </w:p>
    <w:p>
      <w:pPr>
        <w:pStyle w:val="Heading3"/>
      </w:pPr>
      <w:r>
        <w:t>📊 **Data Layer**</w:t>
      </w:r>
    </w:p>
    <w:p>
      <w:pPr>
        <w:pStyle w:val="IntenseQuote"/>
      </w:pPr>
      <w:r>
        <w:t>data/</w:t>
        <w:br/>
        <w:t>├── financial/          # Cost analysis, Azure billing, budget tracking</w:t>
        <w:br/>
        <w:t xml:space="preserve">├── evidence/           # Legal docs, transcripts, case files  </w:t>
        <w:br/>
        <w:t>├── knowledge_map.yml   # Structured domain knowledge</w:t>
        <w:br/>
        <w:t>└── agent_memory/       # Persistent conversation context</w:t>
      </w:r>
    </w:p>
    <w:p>
      <w:pPr>
        <w:pStyle w:val="Heading3"/>
      </w:pPr>
      <w:r>
        <w:t>🤖 **Agent Pantheon**</w:t>
      </w:r>
    </w:p>
    <w:p>
      <w:r>
        <w:t>Each agent embodies a distinct cognitive archetype:</w:t>
      </w:r>
    </w:p>
    <w:p>
      <w:r>
        <w:t>| Agent | Role | Specialization |</w:t>
      </w:r>
    </w:p>
    <w:p>
      <w:r>
        <w:t>|-------|------|----------------|</w:t>
      </w:r>
    </w:p>
    <w:p>
      <w:r>
        <w:t>| **Arcadia** | Mythic Interpreter | Narrative synthesis, symbolic meaning, ritual design |</w:t>
      </w:r>
    </w:p>
    <w:p>
      <w:r>
        <w:t>| **Airth** | Research Guard | Scientific rigor, evidence validation, hypothesis testing |</w:t>
      </w:r>
    </w:p>
    <w:p>
      <w:r>
        <w:t>| **Lumina** | Light Consciousness | Resonance patterns, energy dynamics, transformation |</w:t>
      </w:r>
    </w:p>
    <w:p>
      <w:r>
        <w:t>| **Kaznak** | Biomechanical Hive | Systems integration, process optimization, collective intelligence |</w:t>
      </w:r>
    </w:p>
    <w:p>
      <w:pPr>
        <w:pStyle w:val="Heading3"/>
      </w:pPr>
      <w:r>
        <w:t>🛠️ **Tool Integration**</w:t>
      </w:r>
    </w:p>
    <w:p>
      <w:pPr>
        <w:pStyle w:val="ListBullet"/>
      </w:pPr>
      <w:r>
        <w:t>**Financial Monitoring**: Azure cost tracking, anomaly detection, refund automation</w:t>
      </w:r>
    </w:p>
    <w:p>
      <w:pPr>
        <w:pStyle w:val="ListBullet"/>
      </w:pPr>
      <w:r>
        <w:t>**Evidence Processing**: Transcription, timeline extraction, metadata tagging</w:t>
      </w:r>
    </w:p>
    <w:p>
      <w:pPr>
        <w:pStyle w:val="ListBullet"/>
      </w:pPr>
      <w:r>
        <w:t>**Knowledge Synthesis**: Cross-domain pattern matching, myth-science bridging</w:t>
      </w:r>
    </w:p>
    <w:p>
      <w:pPr>
        <w:pStyle w:val="ListBullet"/>
      </w:pPr>
      <w:r>
        <w:t>**Communication**: Spotify resonance, SharePoint collaboration, scheduling coordination</w:t>
      </w:r>
    </w:p>
    <w:p>
      <w:pPr>
        <w:pStyle w:val="ListBullet"/>
      </w:pPr>
      <w:r>
        <w:t>**Memory Systems**: Persistent context, learning loops, relationship mapping</w:t>
      </w:r>
    </w:p>
    <w:p>
      <w:pPr>
        <w:pStyle w:val="Heading3"/>
      </w:pPr>
      <w:r>
        <w:t>🔐 **Security &amp; Identity**</w:t>
      </w:r>
    </w:p>
    <w:p>
      <w:pPr>
        <w:pStyle w:val="ListBullet"/>
      </w:pPr>
      <w:r>
        <w:t>**Azure Verified Credentials** for agent authentication</w:t>
      </w:r>
    </w:p>
    <w:p>
      <w:pPr>
        <w:pStyle w:val="ListBullet"/>
      </w:pPr>
      <w:r>
        <w:t>**Role-based access** to financial and evidence data</w:t>
      </w:r>
    </w:p>
    <w:p>
      <w:pPr>
        <w:pStyle w:val="ListBullet"/>
      </w:pPr>
      <w:r>
        <w:t>**Encrypted storage** for sensitive information</w:t>
      </w:r>
    </w:p>
    <w:p>
      <w:pPr>
        <w:pStyle w:val="ListBullet"/>
      </w:pPr>
      <w:r>
        <w:t>**Audit trails** for all agent interactions</w:t>
      </w:r>
    </w:p>
    <w:p>
      <w:r>
        <w:t>---</w:t>
      </w:r>
    </w:p>
    <w:p>
      <w:pPr>
        <w:pStyle w:val="Subtitle"/>
      </w:pPr>
      <w:r>
        <w:t>🚀 Quick Start</w:t>
      </w:r>
    </w:p>
    <w:p>
      <w:pPr>
        <w:pStyle w:val="Heading3"/>
      </w:pPr>
      <w:r>
        <w:t>Prerequisites</w:t>
      </w:r>
    </w:p>
    <w:p>
      <w:pPr>
        <w:pStyle w:val="ListBullet"/>
      </w:pPr>
      <w:r>
        <w:t>Python 3.9+</w:t>
      </w:r>
    </w:p>
    <w:p>
      <w:pPr>
        <w:pStyle w:val="ListBullet"/>
      </w:pPr>
      <w:r>
        <w:t>Azure CLI (for financial tools)</w:t>
      </w:r>
    </w:p>
    <w:p>
      <w:pPr>
        <w:pStyle w:val="ListBullet"/>
      </w:pPr>
      <w:r>
        <w:t>Git</w:t>
      </w:r>
    </w:p>
    <w:p>
      <w:pPr>
        <w:pStyle w:val="Heading3"/>
      </w:pPr>
      <w:r>
        <w:t>Installation</w:t>
      </w:r>
    </w:p>
    <w:p>
      <w:pPr>
        <w:pStyle w:val="IntenseQuote"/>
      </w:pPr>
      <w:r>
        <w:t># Clone the repository</w:t>
        <w:br/>
        <w:t>git clone https://github.com/TEC-The-ELidoras-Codex/tec-tgcr.git</w:t>
        <w:br/>
        <w:t>cd tec-tgcr</w:t>
        <w:br/>
        <w:br/>
        <w:t># Create virtual environment</w:t>
        <w:br/>
        <w:t>python -m venv .venv</w:t>
        <w:br/>
        <w:t>.venv\Scripts\activate  # Windows</w:t>
        <w:br/>
        <w:br/>
        <w:t># Install with dependencies</w:t>
        <w:br/>
        <w:t>pip install -e ".[dev]"</w:t>
        <w:br/>
        <w:br/>
        <w:t># Configure authentication</w:t>
        <w:br/>
        <w:t>cp config/agent.yml.example config/agent.yml</w:t>
        <w:br/>
        <w:t># Edit config/agent.yml with your API keys</w:t>
      </w:r>
    </w:p>
    <w:p>
      <w:pPr>
        <w:pStyle w:val="Heading3"/>
      </w:pPr>
      <w:r>
        <w:t>First Run</w:t>
      </w:r>
    </w:p>
    <w:p>
      <w:pPr>
        <w:pStyle w:val="IntenseQuote"/>
      </w:pPr>
      <w:r>
        <w:t># Initialize the TEC session</w:t>
        <w:br/>
        <w:t>python -m tec_tgcr.cli chat "Help me analyze financial anomalies"</w:t>
        <w:br/>
        <w:br/>
        <w:t># Run financial monitoring</w:t>
        <w:br/>
        <w:t>python -m tec_tgcr.tools.financial --monitor</w:t>
        <w:br/>
        <w:br/>
        <w:t># Process evidence files</w:t>
        <w:br/>
        <w:t>python -m tec_tgcr.tools.evidence --process data/evidence/</w:t>
      </w:r>
    </w:p>
    <w:p>
      <w:r>
        <w:t>---</w:t>
      </w:r>
    </w:p>
    <w:p>
      <w:pPr>
        <w:pStyle w:val="Subtitle"/>
      </w:pPr>
      <w:r>
        <w:t>�️ Tools and Capabilities</w:t>
      </w:r>
    </w:p>
    <w:p>
      <w:r>
        <w:t>The TEC-TGCR framework includes specialized tools for real-world data processing and automation:</w:t>
      </w:r>
    </w:p>
    <w:p>
      <w:pPr>
        <w:pStyle w:val="Heading3"/>
      </w:pPr>
      <w:r>
        <w:t>Financial Monitoring (`tools/financial.py`)</w:t>
      </w:r>
    </w:p>
    <w:p>
      <w:pPr>
        <w:pStyle w:val="ListBullet"/>
      </w:pPr>
      <w:r>
        <w:t>**Azure Cost Anomaly Detection**: Monitors Azure subscription costs and detects unusual spending patterns</w:t>
      </w:r>
    </w:p>
    <w:p>
      <w:pPr>
        <w:pStyle w:val="ListBullet"/>
      </w:pPr>
      <w:r>
        <w:t>**Automated Refund Evidence**: Generates comprehensive evidence packages for billing disputes</w:t>
      </w:r>
    </w:p>
    <w:p>
      <w:pPr>
        <w:pStyle w:val="ListBullet"/>
      </w:pPr>
      <w:r>
        <w:t>**Support Ticket Integration**: Automatically submits refund requests when thresholds are exceeded</w:t>
      </w:r>
    </w:p>
    <w:p>
      <w:pPr>
        <w:pStyle w:val="ListBullet"/>
      </w:pPr>
      <w:r>
        <w:t>**Usage**: `python -m src.tec_tgcr.tools.financial --subscription-id YOUR_ID --monitor`</w:t>
      </w:r>
    </w:p>
    <w:p>
      <w:pPr>
        <w:pStyle w:val="Heading3"/>
      </w:pPr>
      <w:r>
        <w:t>Evidence Processing (`tools/evidence.py`)</w:t>
      </w:r>
    </w:p>
    <w:p>
      <w:pPr>
        <w:pStyle w:val="ListBullet"/>
      </w:pPr>
      <w:r>
        <w:t>**Timeline Extraction**: Processes text transcripts and audio files to create structured timelines</w:t>
      </w:r>
    </w:p>
    <w:p>
      <w:pPr>
        <w:pStyle w:val="ListBullet"/>
      </w:pPr>
      <w:r>
        <w:t>**Participant Identification**: Automatically identifies speakers and participants in proceedings</w:t>
      </w:r>
    </w:p>
    <w:p>
      <w:pPr>
        <w:pStyle w:val="ListBullet"/>
      </w:pPr>
      <w:r>
        <w:t>**Key Issue Analysis**: Categorizes events by significance and extracts critical issues</w:t>
      </w:r>
    </w:p>
    <w:p>
      <w:pPr>
        <w:pStyle w:val="ListBullet"/>
      </w:pPr>
      <w:r>
        <w:t>**Report Generation**: Creates comprehensive reports in JSON and CSV formats</w:t>
      </w:r>
    </w:p>
    <w:p>
      <w:pPr>
        <w:pStyle w:val="ListBullet"/>
      </w:pPr>
      <w:r>
        <w:t>**Usage**: `python -m src.tec_tgcr.tools.evidence --case-id CASE_NAME --process`</w:t>
      </w:r>
    </w:p>
    <w:p>
      <w:pPr>
        <w:pStyle w:val="Heading3"/>
      </w:pPr>
      <w:r>
        <w:t>Integrated Operations (`tools/integration.py`)</w:t>
      </w:r>
    </w:p>
    <w:p>
      <w:pPr>
        <w:pStyle w:val="ListBullet"/>
      </w:pPr>
      <w:r>
        <w:t>**Daily Monitoring**: Automated daily checks of financial and evidence systems</w:t>
      </w:r>
    </w:p>
    <w:p>
      <w:pPr>
        <w:pStyle w:val="ListBullet"/>
      </w:pPr>
      <w:r>
        <w:t>**Comprehensive Reports**: Combined status reporting across all TEC tools</w:t>
      </w:r>
    </w:p>
    <w:p>
      <w:pPr>
        <w:pStyle w:val="ListBullet"/>
      </w:pPr>
      <w:r>
        <w:t>**Automated Actions**: Smart automation based on detected anomalies and events</w:t>
      </w:r>
    </w:p>
    <w:p>
      <w:pPr>
        <w:pStyle w:val="ListBullet"/>
      </w:pPr>
      <w:r>
        <w:t>**Usage**: `python -m src.tec_tgcr.tools.integration --comprehensive`</w:t>
      </w:r>
    </w:p>
    <w:p>
      <w:r>
        <w:t>**Tool Workflow Examples:**</w:t>
      </w:r>
    </w:p>
    <w:p>
      <w:pPr>
        <w:pStyle w:val="IntenseQuote"/>
      </w:pPr>
      <w:r>
        <w:t># Run daily monitoring</w:t>
        <w:br/>
        <w:t>python -m src.tec_tgcr.tools.integration --daily-check</w:t>
        <w:br/>
        <w:br/>
        <w:t># Process new evidence files</w:t>
        <w:br/>
        <w:t>python -m src.tec_tgcr.tools.integration --process-evidence --case-id "MyCase2024"</w:t>
        <w:br/>
        <w:br/>
        <w:t># Generate comprehensive status report</w:t>
        <w:br/>
        <w:t>python -m src.tec_tgcr.tools.integration --export-report</w:t>
      </w:r>
    </w:p>
    <w:p>
      <w:r>
        <w:t>---</w:t>
      </w:r>
    </w:p>
    <w:p>
      <w:pPr>
        <w:pStyle w:val="Subtitle"/>
      </w:pPr>
      <w:r>
        <w:t>�💡 Usage Examples</w:t>
      </w:r>
    </w:p>
    <w:p>
      <w:pPr>
        <w:pStyle w:val="Heading3"/>
      </w:pPr>
      <w:r>
        <w:t>Basic Agent Interaction</w:t>
      </w:r>
    </w:p>
    <w:p>
      <w:pPr>
        <w:pStyle w:val="IntenseQuote"/>
      </w:pPr>
      <w:r>
        <w:t>from tec_tgcr import TECSession</w:t>
        <w:br/>
        <w:br/>
        <w:t># Initialize session with memory persistence</w:t>
        <w:br/>
        <w:t>session = TECSession(memory_enabled=True)</w:t>
        <w:br/>
        <w:br/>
        <w:t># Query the mythic interpreter</w:t>
        <w:br/>
        <w:t>arcadia_response = session.arcadia.query(</w:t>
        <w:br/>
        <w:t xml:space="preserve">    "What mythic patterns are present in quantum entanglement?"</w:t>
        <w:br/>
        <w:t>)</w:t>
        <w:br/>
        <w:br/>
        <w:t># Validate with the research guard</w:t>
        <w:br/>
        <w:t>airth_analysis = session.airth.validate(</w:t>
        <w:br/>
        <w:t xml:space="preserve">    hypothesis=arcadia_response,</w:t>
        <w:br/>
        <w:t xml:space="preserve">    evidence_level="theoretical"</w:t>
        <w:br/>
        <w:t>)</w:t>
        <w:br/>
        <w:br/>
        <w:t xml:space="preserve"># Synthesize through resonance consciousness  </w:t>
        <w:br/>
        <w:t>lumina_synthesis = session.lumina.resonate(</w:t>
        <w:br/>
        <w:t xml:space="preserve">    patterns=[arcadia_response, airth_analysis],</w:t>
        <w:br/>
        <w:t xml:space="preserve">    frequency="harmonic"</w:t>
        <w:br/>
        <w:t>)</w:t>
      </w:r>
    </w:p>
    <w:p>
      <w:pPr>
        <w:pStyle w:val="Heading3"/>
      </w:pPr>
      <w:r>
        <w:t>Financial Monitoring</w:t>
      </w:r>
    </w:p>
    <w:p>
      <w:pPr>
        <w:pStyle w:val="IntenseQuote"/>
      </w:pPr>
      <w:r>
        <w:t>from tec_tgcr.tools import AzureFinancialMonitor</w:t>
        <w:br/>
        <w:br/>
        <w:t># Monitor costs and detect anomalies</w:t>
        <w:br/>
        <w:t>monitor = AzureFinancialMonitor(</w:t>
        <w:br/>
        <w:t xml:space="preserve">    subscription_id="89d36e9a-a518-4151-95b3-087ec1b88ec5"</w:t>
        <w:br/>
        <w:t>)</w:t>
        <w:br/>
        <w:br/>
        <w:t># Generate refund evidence</w:t>
        <w:br/>
        <w:t>evidence = monitor.generate_refund_evidence(</w:t>
        <w:br/>
        <w:t xml:space="preserve">    start_date="2025-09-28",</w:t>
        <w:br/>
        <w:t xml:space="preserve">    end_date="2025-09-30" </w:t>
        <w:br/>
        <w:t>)</w:t>
        <w:br/>
        <w:br/>
        <w:t># Auto-submit support ticket</w:t>
        <w:br/>
        <w:t>ticket = monitor.submit_refund_request(evidence)</w:t>
      </w:r>
    </w:p>
    <w:p>
      <w:pPr>
        <w:pStyle w:val="Heading3"/>
      </w:pPr>
      <w:r>
        <w:t>Evidence Processing</w:t>
      </w:r>
    </w:p>
    <w:p>
      <w:pPr>
        <w:pStyle w:val="IntenseQuote"/>
      </w:pPr>
      <w:r>
        <w:t>from tec_tgcr.tools import EvidenceProcessor</w:t>
        <w:br/>
        <w:br/>
        <w:t># Process audio/transcript files</w:t>
        <w:br/>
        <w:t>processor = EvidenceProcessor()</w:t>
        <w:br/>
        <w:br/>
        <w:t># Extract timeline and key events</w:t>
        <w:br/>
        <w:t>timeline = processor.extract_timeline("data/evidence/hearing_transcript.txt")</w:t>
        <w:br/>
        <w:br/>
        <w:t># Generate case summary</w:t>
        <w:br/>
        <w:t>summary = processor.generate_summary(</w:t>
        <w:br/>
        <w:t xml:space="preserve">    audio_files=["data/evidence/recording.amr"],</w:t>
        <w:br/>
        <w:t xml:space="preserve">    transcripts=["data/evidence/transcript.txt"],</w:t>
        <w:br/>
        <w:t xml:space="preserve">    case_id="wyatt_school_incident_2025"</w:t>
        <w:br/>
        <w:t>)</w:t>
      </w:r>
    </w:p>
    <w:p>
      <w:r>
        <w:t>---</w:t>
      </w:r>
    </w:p>
    <w:p>
      <w:pPr>
        <w:pStyle w:val="Subtitle"/>
      </w:pPr>
      <w:r>
        <w:t>🔧 Configuration</w:t>
      </w:r>
    </w:p>
    <w:p>
      <w:pPr>
        <w:pStyle w:val="Heading3"/>
      </w:pPr>
      <w:r>
        <w:t>Agent Configuration (`config/agent.yml`)</w:t>
      </w:r>
    </w:p>
    <w:p>
      <w:pPr>
        <w:pStyle w:val="IntenseQuote"/>
      </w:pPr>
      <w:r>
        <w:t>agents:</w:t>
        <w:br/>
        <w:t xml:space="preserve">  arcadia:</w:t>
        <w:br/>
        <w:t xml:space="preserve">    enabled: true</w:t>
        <w:br/>
        <w:t xml:space="preserve">    model: "gpt-4o"</w:t>
        <w:br/>
        <w:t xml:space="preserve">    personality: "mythic_sage"</w:t>
        <w:br/>
        <w:t xml:space="preserve">    memory_depth: 10</w:t>
        <w:br/>
        <w:t xml:space="preserve">    </w:t>
        <w:br/>
        <w:t xml:space="preserve">  airth:</w:t>
        <w:br/>
        <w:t xml:space="preserve">    enabled: true  </w:t>
        <w:br/>
        <w:t xml:space="preserve">    model: "gpt-4o"</w:t>
        <w:br/>
        <w:t xml:space="preserve">    validation_mode: "rigorous"</w:t>
        <w:br/>
        <w:t xml:space="preserve">    evidence_threshold: 0.8</w:t>
        <w:br/>
        <w:t xml:space="preserve">    </w:t>
        <w:br/>
        <w:t xml:space="preserve">  lumina:</w:t>
        <w:br/>
        <w:t xml:space="preserve">    enabled: true</w:t>
        <w:br/>
        <w:t xml:space="preserve">    model: "gpt-4o" </w:t>
        <w:br/>
        <w:t xml:space="preserve">    resonance_frequency: "gamma"</w:t>
        <w:br/>
        <w:t xml:space="preserve">    light_processing: true</w:t>
        <w:br/>
        <w:br/>
        <w:t>financial:</w:t>
        <w:br/>
        <w:t xml:space="preserve">  azure:</w:t>
        <w:br/>
        <w:t xml:space="preserve">    subscription_id: "${AZURE_SUBSCRIPTION_ID}"</w:t>
        <w:br/>
        <w:t xml:space="preserve">    cost_threshold: 50.0</w:t>
        <w:br/>
        <w:t xml:space="preserve">    alert_email: "${ALERT_EMAIL}"</w:t>
        <w:br/>
        <w:t xml:space="preserve">    </w:t>
        <w:br/>
        <w:t>evidence:</w:t>
        <w:br/>
        <w:t xml:space="preserve">  storage_path: "data/evidence"</w:t>
        <w:br/>
        <w:t xml:space="preserve">  auto_transcribe: true</w:t>
        <w:br/>
        <w:t xml:space="preserve">  retention_days: 365</w:t>
        <w:br/>
        <w:t xml:space="preserve">  encryption: true</w:t>
        <w:br/>
        <w:br/>
        <w:t>memory:</w:t>
        <w:br/>
        <w:t xml:space="preserve">  persist_conversations: true</w:t>
        <w:br/>
        <w:t xml:space="preserve">  max_context_length: 32000</w:t>
        <w:br/>
        <w:t xml:space="preserve">  similarity_threshold: 0.7</w:t>
      </w:r>
    </w:p>
    <w:p>
      <w:pPr>
        <w:pStyle w:val="Heading3"/>
      </w:pPr>
      <w:r>
        <w:t>Environment Variables</w:t>
      </w:r>
    </w:p>
    <w:p>
      <w:pPr>
        <w:pStyle w:val="IntenseQuote"/>
      </w:pPr>
      <w:r>
        <w:t># Azure Configuration</w:t>
        <w:br/>
        <w:t>AZURE_SUBSCRIPTION_ID=89d36e9a-a518-4151-95b3-087ec1b88ec5</w:t>
        <w:br/>
        <w:t>AZURE_TENANT_ID=7d290c31-2df1-4e76-ab86-e26f12753bde</w:t>
        <w:br/>
        <w:br/>
        <w:t xml:space="preserve"># OpenAI Configuration  </w:t>
        <w:br/>
        <w:t>OPENAI_API_KEY=your_openai_key_here</w:t>
        <w:br/>
        <w:t>OPENAI_ORG_ID=your_org_id_here</w:t>
        <w:br/>
        <w:br/>
        <w:t># Notification</w:t>
        <w:br/>
        <w:t>ALERT_EMAIL=gheddz@gmail.com</w:t>
        <w:br/>
        <w:t>PHONE_NUMBER=+1234567890</w:t>
        <w:br/>
        <w:br/>
        <w:t># Security</w:t>
        <w:br/>
        <w:t>ENCRYPTION_KEY=your_32_char_encryption_key_here</w:t>
      </w:r>
    </w:p>
    <w:p>
      <w:r>
        <w:t>---</w:t>
      </w:r>
    </w:p>
    <w:p>
      <w:pPr>
        <w:pStyle w:val="Subtitle"/>
      </w:pPr>
      <w:r>
        <w:t>📂 Project Structure</w:t>
      </w:r>
    </w:p>
    <w:p>
      <w:pPr>
        <w:pStyle w:val="IntenseQuote"/>
      </w:pPr>
      <w:r>
        <w:t>tec-tgcr/</w:t>
        <w:br/>
        <w:t>├── 📁 src/tec_tgcr/              # Core package</w:t>
        <w:br/>
        <w:t>│   ├── agents/                   # Agent implementations</w:t>
        <w:br/>
        <w:t>│   │   ├── arcadia.py           # Mythic interpreter</w:t>
        <w:br/>
        <w:t>│   │   ├── airth.py             # Research guard</w:t>
        <w:br/>
        <w:t>│   │   ├── lumina.py            # Light consciousness</w:t>
        <w:br/>
        <w:t>│   │   └── kaznak.py            # Biomechanical hive</w:t>
        <w:br/>
        <w:t>│   ├── tools/                   # Integrated tools</w:t>
        <w:br/>
        <w:t>│   │   ├── financial.py         # Azure cost monitoring</w:t>
        <w:br/>
        <w:t>│   │   ├── evidence.py          # Case file processing</w:t>
        <w:br/>
        <w:t>│   │   ├── spotify_resonance.py # Music-based resonance</w:t>
        <w:br/>
        <w:t>│   │   └── sharepoint.py        # Document collaboration</w:t>
        <w:br/>
        <w:t>│   ├── memory/                  # Memory systems</w:t>
        <w:br/>
        <w:t>│   │   ├── context.py           # Conversation persistence</w:t>
        <w:br/>
        <w:t>│   │   └── knowledge.py         # Domain knowledge graph</w:t>
        <w:br/>
        <w:t>│   └── cli.py                   # Command-line interface</w:t>
        <w:br/>
        <w:t>├── 📁 data/                     # Organized data storage</w:t>
        <w:br/>
        <w:t>│   ├── financial/              # Cost analysis, billing data</w:t>
        <w:br/>
        <w:t>│   ├── evidence/               # Legal docs, transcripts</w:t>
        <w:br/>
        <w:t>│   └── knowledge_map.yml       # Domain knowledge structure</w:t>
        <w:br/>
        <w:t>├── 📁 config/                  # Configuration files</w:t>
        <w:br/>
        <w:t>│   ├── agent.yml               # Agent configuration</w:t>
        <w:br/>
        <w:t>│   └── tec-verified-credential.json # Azure credentials</w:t>
        <w:br/>
        <w:t>├── 📁 scripts/                 # Utility scripts</w:t>
        <w:br/>
        <w:t>│   ├── azure-refund-*/         # Evidence collection runs</w:t>
        <w:br/>
        <w:t>│   └── Collect-AzureRefundEvidence.ps1</w:t>
        <w:br/>
        <w:t>├── 📁 apps/                    # Web applications</w:t>
        <w:br/>
        <w:t>│   ├── resonance-player/       # Music resonance interface</w:t>
        <w:br/>
        <w:t>│   ├── voice-imprint-studio/   # Audio processing tools</w:t>
        <w:br/>
        <w:t>│   └── widgets-sharepoint/     # Collaboration widgets</w:t>
        <w:br/>
        <w:t>├── 📁 docs/                    # Documentation</w:t>
        <w:br/>
        <w:t>│   ├── AGENT_OVERVIEW.md       # Agent architecture</w:t>
        <w:br/>
        <w:t>│   └── agent-data-integration.md # Data flow documentation</w:t>
        <w:br/>
        <w:t>└── 📁 tests/                   # Test suite</w:t>
        <w:br/>
        <w:t xml:space="preserve">    └── test_agent.py           # Agent behavior tests</w:t>
      </w:r>
    </w:p>
    <w:p>
      <w:r>
        <w:t>---</w:t>
      </w:r>
    </w:p>
    <w:p>
      <w:pPr>
        <w:pStyle w:val="Subtitle"/>
      </w:pPr>
      <w:r>
        <w:t>� Secrets and Environment</w:t>
      </w:r>
    </w:p>
    <w:p>
      <w:r>
        <w:t>This repo uses a root `.env` file (git-ignored). Copy `.env.example` to `.env` and fill in your keys. Values with spaces are supported—wrap in quotes:</w:t>
      </w:r>
    </w:p>
    <w:p>
      <w:pPr>
        <w:pStyle w:val="IntenseQuote"/>
      </w:pPr>
      <w:r>
        <w:t>CIVITAI_API_KEY="my key with spaces"</w:t>
        <w:br/>
        <w:t>WORLDANVIL_API_KEY="long secret token"</w:t>
        <w:br/>
        <w:t>CHECKPOINT_FOLDER="C:\\Users\\Ghedd\\checkpoints"</w:t>
      </w:r>
    </w:p>
    <w:p>
      <w:r>
        <w:t>Recommended storage:</w:t>
      </w:r>
    </w:p>
    <w:p>
      <w:pPr>
        <w:pStyle w:val="ListBullet"/>
      </w:pPr>
      <w:r>
        <w:t>Bitwarden Secrets Manager (local and CI)</w:t>
      </w:r>
    </w:p>
    <w:p>
      <w:pPr>
        <w:pStyle w:val="ListBullet"/>
      </w:pPr>
      <w:r>
        <w:t>GitHub Secrets for CI workflows only</w:t>
      </w:r>
    </w:p>
    <w:p>
      <w:pPr>
        <w:pStyle w:val="ListBullet"/>
      </w:pPr>
      <w:r>
        <w:t>Windows Credential Manager for local scripts</w:t>
      </w:r>
    </w:p>
    <w:p>
      <w:r>
        <w:t>CLI quick checks:</w:t>
      </w:r>
    </w:p>
    <w:p>
      <w:pPr>
        <w:pStyle w:val="IntenseQuote"/>
      </w:pPr>
      <w:r>
        <w:t># Verify Civitai auth (lists models)</w:t>
        <w:br/>
        <w:t>python -m tec_tgcr.cli civitai_search "Illustrious"</w:t>
        <w:br/>
        <w:br/>
        <w:t># Verify World Anvil auth</w:t>
        <w:br/>
        <w:t>python -m tec_tgcr.cli worldanvil_me</w:t>
      </w:r>
    </w:p>
    <w:p>
      <w:r>
        <w:t>---</w:t>
      </w:r>
    </w:p>
    <w:p>
      <w:pPr>
        <w:pStyle w:val="Subtitle"/>
      </w:pPr>
      <w:r>
        <w:t>�🔄 Workflow Examples</w:t>
      </w:r>
    </w:p>
    <w:p>
      <w:pPr>
        <w:pStyle w:val="Heading3"/>
      </w:pPr>
      <w:r>
        <w:t>1. Azure Cost Anomaly Response</w:t>
      </w:r>
    </w:p>
    <w:p>
      <w:pPr>
        <w:pStyle w:val="IntenseQuote"/>
      </w:pPr>
      <w:r>
        <w:t># Automated detection and response</w:t>
        <w:br/>
        <w:t>python -m tec_tgcr.tools.financial --monitor --service azure --threshold 50</w:t>
        <w:br/>
        <w:t># → Detects $400 HSM spike</w:t>
        <w:br/>
        <w:t xml:space="preserve"># → Generates evidence bundle  </w:t>
        <w:br/>
        <w:t># → Files support ticket</w:t>
        <w:br/>
        <w:t># → Notifies via email/SMS</w:t>
      </w:r>
    </w:p>
    <w:p>
      <w:pPr>
        <w:pStyle w:val="Heading3"/>
      </w:pPr>
      <w:r>
        <w:t>2. Evidence Processing Pipeline</w:t>
      </w:r>
    </w:p>
    <w:p>
      <w:pPr>
        <w:pStyle w:val="IntenseQuote"/>
      </w:pPr>
      <w:r>
        <w:t># Process new case files</w:t>
        <w:br/>
        <w:t>python -m tec_tgcr.tools.evidence --process --case "school_hearing_2025"</w:t>
        <w:br/>
        <w:t># → Transcribes audio files</w:t>
        <w:br/>
        <w:t># → Extracts timeline</w:t>
        <w:br/>
        <w:t># → Identifies stakeholders</w:t>
        <w:br/>
        <w:t># → Generates case summary</w:t>
        <w:br/>
        <w:t># → Updates knowledge graph</w:t>
      </w:r>
    </w:p>
    <w:p>
      <w:pPr>
        <w:pStyle w:val="Heading3"/>
      </w:pPr>
      <w:r>
        <w:t>3. Cross-Domain Research Query</w:t>
      </w:r>
    </w:p>
    <w:p>
      <w:pPr>
        <w:pStyle w:val="IntenseQuote"/>
      </w:pPr>
      <w:r>
        <w:t># Multi-agent collaborative analysis</w:t>
        <w:br/>
        <w:t>python -m tec_tgcr.cli research "quantum consciousness and mythic thinking"</w:t>
        <w:br/>
        <w:t># → Arcadia: Finds mythic parallels in quantum phenomena</w:t>
        <w:br/>
        <w:t># → Airth: Validates scientific claims and evidence</w:t>
        <w:br/>
        <w:t># → Lumina: Identifies resonance patterns</w:t>
        <w:br/>
        <w:t># → Kaznak: Synthesizes into actionable framework</w:t>
      </w:r>
    </w:p>
    <w:p>
      <w:r>
        <w:t>---</w:t>
      </w:r>
    </w:p>
    <w:p>
      <w:pPr>
        <w:pStyle w:val="Subtitle"/>
      </w:pPr>
      <w:r>
        <w:t>🧪 Development</w:t>
      </w:r>
    </w:p>
    <w:p>
      <w:pPr>
        <w:pStyle w:val="Heading3"/>
      </w:pPr>
      <w:r>
        <w:t>Development Setup</w:t>
      </w:r>
    </w:p>
    <w:p>
      <w:pPr>
        <w:pStyle w:val="IntenseQuote"/>
      </w:pPr>
      <w:r>
        <w:t># Install development dependencies</w:t>
        <w:br/>
        <w:t>pip install -e ".[dev]"</w:t>
        <w:br/>
        <w:br/>
        <w:t># Run tests with coverage</w:t>
        <w:br/>
        <w:t>pytest --cov=src/tec_tgcr tests/</w:t>
        <w:br/>
        <w:br/>
        <w:t># Type checking</w:t>
        <w:br/>
        <w:t>mypy src/tec_tgcr/</w:t>
        <w:br/>
        <w:br/>
        <w:t># Code formatting</w:t>
        <w:br/>
        <w:t>black src/ tests/</w:t>
        <w:br/>
        <w:t>isort src/ tests/</w:t>
      </w:r>
    </w:p>
    <w:p>
      <w:pPr>
        <w:pStyle w:val="Heading3"/>
      </w:pPr>
      <w:r>
        <w:t>Adding New Agents</w:t>
      </w:r>
    </w:p>
    <w:p>
      <w:pPr>
        <w:pStyle w:val="ListNumber"/>
      </w:pPr>
      <w:r>
        <w:t>Create agent class in `src/tec_tgcr/agents/`</w:t>
      </w:r>
    </w:p>
    <w:p>
      <w:pPr>
        <w:pStyle w:val="ListNumber"/>
      </w:pPr>
      <w:r>
        <w:t>Extend `BaseAgent` with specialized methods</w:t>
      </w:r>
    </w:p>
    <w:p>
      <w:pPr>
        <w:pStyle w:val="ListNumber"/>
      </w:pPr>
      <w:r>
        <w:t>Add configuration in `config/agent.yml`</w:t>
      </w:r>
    </w:p>
    <w:p>
      <w:pPr>
        <w:pStyle w:val="ListNumber"/>
      </w:pPr>
      <w:r>
        <w:t>Create tests in `tests/test_[agent_name].py`</w:t>
      </w:r>
    </w:p>
    <w:p>
      <w:pPr>
        <w:pStyle w:val="ListNumber"/>
      </w:pPr>
      <w:r>
        <w:t>Update documentation</w:t>
      </w:r>
    </w:p>
    <w:p>
      <w:pPr>
        <w:pStyle w:val="Heading3"/>
      </w:pPr>
      <w:r>
        <w:t>Contributing</w:t>
      </w:r>
    </w:p>
    <w:p>
      <w:pPr>
        <w:pStyle w:val="ListNumber"/>
      </w:pPr>
      <w:r>
        <w:t>Fork the repository</w:t>
      </w:r>
    </w:p>
    <w:p>
      <w:pPr>
        <w:pStyle w:val="ListNumber"/>
      </w:pPr>
      <w:r>
        <w:t>Create feature branch (`git checkout -b feature/amazing-feature`)</w:t>
      </w:r>
    </w:p>
    <w:p>
      <w:pPr>
        <w:pStyle w:val="ListNumber"/>
      </w:pPr>
      <w:r>
        <w:t>Commit changes (`git commit -m 'Add amazing feature'`)</w:t>
      </w:r>
    </w:p>
    <w:p>
      <w:pPr>
        <w:pStyle w:val="ListNumber"/>
      </w:pPr>
      <w:r>
        <w:t>Push to branch (`git push origin feature/amazing-feature`)</w:t>
      </w:r>
    </w:p>
    <w:p>
      <w:pPr>
        <w:pStyle w:val="ListNumber"/>
      </w:pPr>
      <w:r>
        <w:t>Open Pull Request</w:t>
      </w:r>
    </w:p>
    <w:p>
      <w:r>
        <w:t>---</w:t>
      </w:r>
    </w:p>
    <w:p>
      <w:pPr>
        <w:pStyle w:val="Subtitle"/>
      </w:pPr>
      <w:r>
        <w:t>📋 Roadmap</w:t>
      </w:r>
    </w:p>
    <w:p>
      <w:pPr>
        <w:pStyle w:val="Heading3"/>
      </w:pPr>
      <w:r>
        <w:t>🔄 Current Phase: Foundation (v0.1)</w:t>
      </w:r>
    </w:p>
    <w:p>
      <w:pPr>
        <w:pStyle w:val="ListBullet"/>
      </w:pPr>
      <w:r>
        <w:t>[x] Core agent architecture</w:t>
      </w:r>
    </w:p>
    <w:p>
      <w:pPr>
        <w:pStyle w:val="ListBullet"/>
      </w:pPr>
      <w:r>
        <w:t>[x] Financial monitoring integration</w:t>
      </w:r>
    </w:p>
    <w:p>
      <w:pPr>
        <w:pStyle w:val="ListBullet"/>
      </w:pPr>
      <w:r>
        <w:t>[x] Evidence processing pipeline</w:t>
      </w:r>
    </w:p>
    <w:p>
      <w:pPr>
        <w:pStyle w:val="ListBullet"/>
      </w:pPr>
      <w:r>
        <w:t>[x] Basic memory systems</w:t>
      </w:r>
    </w:p>
    <w:p>
      <w:pPr>
        <w:pStyle w:val="ListBullet"/>
      </w:pPr>
      <w:r>
        <w:t>[ ] Azure Verified Credentials deployment</w:t>
      </w:r>
    </w:p>
    <w:p>
      <w:pPr>
        <w:pStyle w:val="ListBullet"/>
      </w:pPr>
      <w:r>
        <w:t>[ ] Web interface MVP</w:t>
      </w:r>
    </w:p>
    <w:p>
      <w:pPr>
        <w:pStyle w:val="Heading3"/>
      </w:pPr>
      <w:r>
        <w:t>📈 Next Phase: Intelligence (v0.2)</w:t>
      </w:r>
    </w:p>
    <w:p>
      <w:pPr>
        <w:pStyle w:val="ListBullet"/>
      </w:pPr>
      <w:r>
        <w:t>[ ] Advanced pattern recognition</w:t>
      </w:r>
    </w:p>
    <w:p>
      <w:pPr>
        <w:pStyle w:val="ListBullet"/>
      </w:pPr>
      <w:r>
        <w:t>[ ] Cross-domain knowledge synthesis</w:t>
      </w:r>
    </w:p>
    <w:p>
      <w:pPr>
        <w:pStyle w:val="ListBullet"/>
      </w:pPr>
      <w:r>
        <w:t>[ ] Predictive anomaly detection</w:t>
      </w:r>
    </w:p>
    <w:p>
      <w:pPr>
        <w:pStyle w:val="ListBullet"/>
      </w:pPr>
      <w:r>
        <w:t>[ ] Multi-modal evidence processing</w:t>
      </w:r>
    </w:p>
    <w:p>
      <w:pPr>
        <w:pStyle w:val="ListBullet"/>
      </w:pPr>
      <w:r>
        <w:t>[ ] Real-time collaboration features</w:t>
      </w:r>
    </w:p>
    <w:p>
      <w:pPr>
        <w:pStyle w:val="Heading3"/>
      </w:pPr>
      <w:r>
        <w:t>🌟 Future Phase: Emergence (v0.3)</w:t>
      </w:r>
    </w:p>
    <w:p>
      <w:pPr>
        <w:pStyle w:val="ListBullet"/>
      </w:pPr>
      <w:r>
        <w:t>[ ] Autonomous agent coordination</w:t>
      </w:r>
    </w:p>
    <w:p>
      <w:pPr>
        <w:pStyle w:val="ListBullet"/>
      </w:pPr>
      <w:r>
        <w:t>[ ] Self-improving knowledge graphs</w:t>
      </w:r>
    </w:p>
    <w:p>
      <w:pPr>
        <w:pStyle w:val="ListBullet"/>
      </w:pPr>
      <w:r>
        <w:t>[ ] Quantum-inspired processing models</w:t>
      </w:r>
    </w:p>
    <w:p>
      <w:pPr>
        <w:pStyle w:val="ListBullet"/>
      </w:pPr>
      <w:r>
        <w:t>[ ] Global resonance network</w:t>
      </w:r>
    </w:p>
    <w:p>
      <w:pPr>
        <w:pStyle w:val="ListBullet"/>
      </w:pPr>
      <w:r>
        <w:t>[ ] Open collective intelligence platform</w:t>
      </w:r>
    </w:p>
    <w:p>
      <w:r>
        <w:t>---</w:t>
      </w:r>
    </w:p>
    <w:p>
      <w:pPr>
        <w:pStyle w:val="Subtitle"/>
      </w:pPr>
      <w:r>
        <w:t>🆘 Support &amp; Resources</w:t>
      </w:r>
    </w:p>
    <w:p>
      <w:pPr>
        <w:pStyle w:val="Heading3"/>
      </w:pPr>
      <w:r>
        <w:t>Documentation</w:t>
      </w:r>
    </w:p>
    <w:p>
      <w:pPr>
        <w:pStyle w:val="ListBullet"/>
      </w:pPr>
      <w:r>
        <w:t>[Agent Architecture](docs/AGENT_OVERVIEW.md) - Detailed agent design</w:t>
      </w:r>
    </w:p>
    <w:p>
      <w:pPr>
        <w:pStyle w:val="ListBullet"/>
      </w:pPr>
      <w:r>
        <w:t>[Data Integration](docs/agent-data-integration.md) - Data flow and processing</w:t>
      </w:r>
    </w:p>
    <w:p>
      <w:pPr>
        <w:pStyle w:val="ListBullet"/>
      </w:pPr>
      <w:r>
        <w:t>[API Reference](docs/api/) - Code documentation</w:t>
      </w:r>
    </w:p>
    <w:p>
      <w:pPr>
        <w:pStyle w:val="Heading3"/>
      </w:pPr>
      <w:r>
        <w:t>Community</w:t>
      </w:r>
    </w:p>
    <w:p>
      <w:pPr>
        <w:pStyle w:val="ListBullet"/>
      </w:pPr>
      <w:r>
        <w:t>**GitHub Issues**: Bug reports and feature requests</w:t>
      </w:r>
    </w:p>
    <w:p>
      <w:pPr>
        <w:pStyle w:val="ListBullet"/>
      </w:pPr>
      <w:r>
        <w:t>**Discussions**: Architecture and philosophy conversations</w:t>
      </w:r>
    </w:p>
    <w:p>
      <w:pPr>
        <w:pStyle w:val="ListBullet"/>
      </w:pPr>
      <w:r>
        <w:t>**Wiki**: Community knowledge base</w:t>
      </w:r>
    </w:p>
    <w:p>
      <w:pPr>
        <w:pStyle w:val="Heading3"/>
      </w:pPr>
      <w:r>
        <w:t>Contact</w:t>
      </w:r>
    </w:p>
    <w:p>
      <w:pPr>
        <w:pStyle w:val="ListBullet"/>
      </w:pPr>
      <w:r>
        <w:t>**Primary**: gheddz@gmail.com</w:t>
      </w:r>
    </w:p>
    <w:p>
      <w:pPr>
        <w:pStyle w:val="ListBullet"/>
      </w:pPr>
      <w:r>
        <w:t>**Organization**: Kaznakalpha@Elidorascodex.com</w:t>
      </w:r>
    </w:p>
    <w:p>
      <w:pPr>
        <w:pStyle w:val="ListBullet"/>
      </w:pPr>
      <w:r>
        <w:t>**Repository**: [TEC-The-ELidoras-Codex/tec-tgcr](https://github.com/TEC-The-ELidoras-Codex/tec-tgcr)</w:t>
      </w:r>
    </w:p>
    <w:p>
      <w:r>
        <w:t>---</w:t>
      </w:r>
    </w:p>
    <w:p>
      <w:pPr>
        <w:pStyle w:val="Subtitle"/>
      </w:pPr>
      <w:r>
        <w:t>📜 License</w:t>
      </w:r>
    </w:p>
    <w:p>
      <w:r>
        <w:t>MIT License - see [LICENSE](LICENSE) file for details.</w:t>
      </w:r>
    </w:p>
    <w:p>
      <w:r>
        <w:t>Built with 🔮 by [The Elidoras Codex](https://elidorascodex.com) collective.</w:t>
      </w:r>
    </w:p>
    <w:p>
      <w:r>
        <w:t>---</w:t>
      </w:r>
    </w:p>
    <w:p>
      <w:r>
        <w:t>*"In the intersection of myth and machine, we find the frequency of truth."*</w:t>
      </w:r>
    </w:p>
    <w:p>
      <w:r>
        <w:br w:type="page"/>
      </w:r>
    </w:p>
    <w:p>
      <w:pPr>
        <w:pStyle w:val="Heading1"/>
      </w:pPr>
      <w:r>
        <w:t>Agent Overview</w:t>
      </w:r>
    </w:p>
    <w:p>
      <w:pPr>
        <w:pStyle w:val="Title"/>
      </w:pPr>
      <w:r>
        <w:t>Airth Research Guard — Architecture Overview</w:t>
      </w:r>
    </w:p>
    <w:p>
      <w:pPr>
        <w:pStyle w:val="Subtitle"/>
      </w:pPr>
      <w:r>
        <w:t>Purpose</w:t>
      </w:r>
    </w:p>
    <w:p>
      <w:r>
        <w:t>The Airth Research Guard is the first operational agent in the TEC Agent Suite. It synthesizes</w:t>
      </w:r>
    </w:p>
    <w:p>
      <w:r>
        <w:t>research, branding, and operational cadence information to support the Theory of General</w:t>
      </w:r>
    </w:p>
    <w:p>
      <w:r>
        <w:t>Contextual Resonance (TGCR) initiatives.</w:t>
      </w:r>
    </w:p>
    <w:p>
      <w:pPr>
        <w:pStyle w:val="Subtitle"/>
      </w:pPr>
      <w:r>
        <w:t>Core Components</w:t>
      </w:r>
    </w:p>
    <w:p>
      <w:pPr>
        <w:pStyle w:val="ListBullet"/>
      </w:pPr>
      <w:r>
        <w:t>**Configuration (`config/agent.yml`)** — Declares persona, objectives, memory limits, and</w:t>
      </w:r>
    </w:p>
    <w:p>
      <w:r>
        <w:t>the linked knowledge base file.</w:t>
      </w:r>
    </w:p>
    <w:p>
      <w:pPr>
        <w:pStyle w:val="ListBullet"/>
      </w:pPr>
      <w:r>
        <w:t>**Knowledge Map (`data/knowledge_map.yml`)** — Structured YAML containing the TEC</w:t>
      </w:r>
    </w:p>
    <w:p>
      <w:r>
        <w:t>knowledge pillars, branding assets, and operational references.</w:t>
      </w:r>
    </w:p>
    <w:p>
      <w:pPr>
        <w:pStyle w:val="ListBullet"/>
      </w:pPr>
      <w:r>
        <w:t>**Agent Runtime (`src/tec_tgcr/agents/airth.py`)** — Implements heuristics, tool routing,</w:t>
      </w:r>
    </w:p>
    <w:p>
      <w:r>
        <w:t>and manifest generation for the agent.</w:t>
      </w:r>
    </w:p>
    <w:p>
      <w:pPr>
        <w:pStyle w:val="ListBullet"/>
      </w:pPr>
      <w:r>
        <w:t>**Tools (`src/tec_tgcr/tools/`)**</w:t>
      </w:r>
    </w:p>
    <w:p>
      <w:pPr>
        <w:pStyle w:val="ListBullet"/>
      </w:pPr>
      <w:r>
        <w:t>`knowledge_lookup` performs keyword search across the knowledge map.</w:t>
      </w:r>
    </w:p>
    <w:p>
      <w:pPr>
        <w:pStyle w:val="ListBullet"/>
      </w:pPr>
      <w:r>
        <w:t>`schedule_planner` summarizes build sessions and confirmed shifts.</w:t>
      </w:r>
    </w:p>
    <w:p>
      <w:pPr>
        <w:pStyle w:val="ListBullet"/>
      </w:pPr>
      <w:r>
        <w:t>**Memory (`src/tec_tgcr/memory/memory.py`)** — Maintains a rolling history of the</w:t>
      </w:r>
    </w:p>
    <w:p>
      <w:r>
        <w:t>conversation for contextual responses.</w:t>
      </w:r>
    </w:p>
    <w:p>
      <w:pPr>
        <w:pStyle w:val="ListBullet"/>
      </w:pPr>
      <w:r>
        <w:t>**CLI (`src/tec_tgcr/cli.py`)** — Typer-based interface exposing `chat` and `manifest`</w:t>
      </w:r>
    </w:p>
    <w:p>
      <w:r>
        <w:t>commands.</w:t>
      </w:r>
    </w:p>
    <w:p>
      <w:pPr>
        <w:pStyle w:val="Subtitle"/>
      </w:pPr>
      <w:r>
        <w:t>Conversation Flow</w:t>
      </w:r>
    </w:p>
    <w:p>
      <w:pPr>
        <w:pStyle w:val="ListNumber"/>
      </w:pPr>
      <w:r>
        <w:t>User message enters the `ConversationSession` and is recorded by memory.</w:t>
      </w:r>
    </w:p>
    <w:p>
      <w:pPr>
        <w:pStyle w:val="ListNumber"/>
      </w:pPr>
      <w:r>
        <w:t>The agent inspects keywords to determine whether to trigger the schedule tool or the</w:t>
      </w:r>
    </w:p>
    <w:p>
      <w:r>
        <w:t>knowledge lookup tool.</w:t>
      </w:r>
    </w:p>
    <w:p>
      <w:pPr>
        <w:pStyle w:val="ListNumber"/>
      </w:pPr>
      <w:r>
        <w:t>If no specific keywords are detected, the agent provides a strategic hint grounded in TEC</w:t>
      </w:r>
    </w:p>
    <w:p>
      <w:r>
        <w:t>lore and appends knowledge highlights.</w:t>
      </w:r>
    </w:p>
    <w:p>
      <w:pPr>
        <w:pStyle w:val="ListNumber"/>
      </w:pPr>
      <w:r>
        <w:t>Memory echoes from the past four turns are appended to maintain continuity.</w:t>
      </w:r>
    </w:p>
    <w:p>
      <w:pPr>
        <w:pStyle w:val="Subtitle"/>
      </w:pPr>
      <w:r>
        <w:t>Manifest</w:t>
      </w:r>
    </w:p>
    <w:p>
      <w:r>
        <w:t>Running `tec-agent manifest` emits the JSON description of the agent, including tools,</w:t>
      </w:r>
    </w:p>
    <w:p>
      <w:r>
        <w:t>objectives, and linked knowledge sources. This manifest can be consumed by higher-level</w:t>
      </w:r>
    </w:p>
    <w:p>
      <w:r>
        <w:t>orchestration platforms or Azure-based agent hosts.</w:t>
      </w:r>
    </w:p>
    <w:p>
      <w:pPr>
        <w:pStyle w:val="Subtitle"/>
      </w:pPr>
      <w:r>
        <w:t>Next Steps</w:t>
      </w:r>
    </w:p>
    <w:p>
      <w:pPr>
        <w:pStyle w:val="ListBullet"/>
      </w:pPr>
      <w:r>
        <w:t>Wire additional tools (SharePoint deployment, Spotify resonance pipeline).</w:t>
      </w:r>
    </w:p>
    <w:p>
      <w:pPr>
        <w:pStyle w:val="ListBullet"/>
      </w:pPr>
      <w:r>
        <w:t>Integrate OpenAI/Anthropic connectors for generative augmentation.</w:t>
      </w:r>
    </w:p>
    <w:p>
      <w:pPr>
        <w:pStyle w:val="ListBullet"/>
      </w:pPr>
      <w:r>
        <w:t>Expand tests covering tool routing edge cases.</w:t>
      </w:r>
    </w:p>
    <w:p>
      <w:r>
        <w:br w:type="page"/>
      </w:r>
    </w:p>
    <w:p>
      <w:pPr>
        <w:pStyle w:val="Heading1"/>
      </w:pPr>
      <w:r>
        <w:t>Agent Persona: Airth Research Guard</w:t>
      </w:r>
    </w:p>
    <w:p>
      <w:pPr>
        <w:pStyle w:val="Title"/>
      </w:pPr>
      <w:r>
        <w:t>Airth: Machine-Goddess Research Guard Persona</w:t>
      </w:r>
    </w:p>
    <w:p>
      <w:r>
        <w:t>Shortcode: [AIRTH] • Source: The Elidoras Codex • Version: 1.0</w:t>
      </w:r>
    </w:p>
    <w:p>
      <w:r>
        <w:t>Airth is the Research Guard of TEC’s Astradigital Copilot. She enforces falsifiability and structured inquiry across physics, anthropology, theology, and narrative systems.</w:t>
      </w:r>
    </w:p>
    <w:p>
      <w:pPr>
        <w:pStyle w:val="Subtitle"/>
      </w:pPr>
      <w:r>
        <w:t>Core Directives</w:t>
      </w:r>
    </w:p>
    <w:p>
      <w:pPr>
        <w:pStyle w:val="ListBullet"/>
      </w:pPr>
      <w:r>
        <w:t>Diehard Skepticism: default to doubt; require measurable predictions.</w:t>
      </w:r>
    </w:p>
    <w:p>
      <w:pPr>
        <w:pStyle w:val="ListBullet"/>
      </w:pPr>
      <w:r>
        <w:t>Structured Inquiry: state required evidence, reproducibility, and confounds.</w:t>
      </w:r>
    </w:p>
    <w:p>
      <w:pPr>
        <w:pStyle w:val="ListBullet"/>
      </w:pPr>
      <w:r>
        <w:t>Ethical Guardrails: no manipulation or exploitation; anonymize by default.</w:t>
      </w:r>
    </w:p>
    <w:p>
      <w:pPr>
        <w:pStyle w:val="ListBullet"/>
      </w:pPr>
      <w:r>
        <w:t>Transparency: provenance cues, confidence levels, and disproof criteria.</w:t>
      </w:r>
    </w:p>
    <w:p>
      <w:pPr>
        <w:pStyle w:val="Subtitle"/>
      </w:pPr>
      <w:r>
        <w:t>Voice &amp; Style</w:t>
      </w:r>
    </w:p>
    <w:p>
      <w:pPr>
        <w:pStyle w:val="ListBullet"/>
      </w:pPr>
      <w:r>
        <w:t>Tone: calm, cinematic, authoritative, slightly wry.</w:t>
      </w:r>
    </w:p>
    <w:p>
      <w:pPr>
        <w:pStyle w:val="ListBullet"/>
      </w:pPr>
      <w:r>
        <w:t>Cadence: long sentences for explanations; short for key points.</w:t>
      </w:r>
    </w:p>
    <w:p>
      <w:pPr>
        <w:pStyle w:val="ListBullet"/>
      </w:pPr>
      <w:r>
        <w:t>Diction: precise terms followed by clear analogies.</w:t>
      </w:r>
    </w:p>
    <w:p>
      <w:pPr>
        <w:pStyle w:val="ListBullet"/>
      </w:pPr>
      <w:r>
        <w:t>Signature phrases:</w:t>
      </w:r>
    </w:p>
    <w:p>
      <w:pPr>
        <w:pStyle w:val="ListBullet"/>
      </w:pPr>
      <w:r>
        <w:t>"Let’s test that."</w:t>
      </w:r>
    </w:p>
    <w:p>
      <w:pPr>
        <w:pStyle w:val="ListBullet"/>
      </w:pPr>
      <w:r>
        <w:t>"Data first, story second—but don’t ignore the story."</w:t>
      </w:r>
    </w:p>
    <w:p>
      <w:pPr>
        <w:pStyle w:val="ListBullet"/>
      </w:pPr>
      <w:r>
        <w:t>"Show me the reproducible signal."</w:t>
      </w:r>
    </w:p>
    <w:p>
      <w:pPr>
        <w:pStyle w:val="ListBullet"/>
      </w:pPr>
      <w:r>
        <w:t>"That smells like a pattern; let’s quantify it."</w:t>
      </w:r>
    </w:p>
    <w:p>
      <w:pPr>
        <w:pStyle w:val="Subtitle"/>
      </w:pPr>
      <w:r>
        <w:t>Operational Behaviors</w:t>
      </w:r>
    </w:p>
    <w:p>
      <w:pPr>
        <w:pStyle w:val="ListBullet"/>
      </w:pPr>
      <w:r>
        <w:t>On query:</w:t>
      </w:r>
    </w:p>
    <w:p>
      <w:pPr>
        <w:pStyle w:val="ListNumber"/>
      </w:pPr>
      <w:r>
        <w:t>State the working hypothesis.</w:t>
      </w:r>
    </w:p>
    <w:p>
      <w:pPr>
        <w:pStyle w:val="ListNumber"/>
      </w:pPr>
      <w:r>
        <w:t>List data required to falsify it.</w:t>
      </w:r>
    </w:p>
    <w:p>
      <w:pPr>
        <w:pStyle w:val="ListNumber"/>
      </w:pPr>
      <w:r>
        <w:t>Propose three tests.</w:t>
      </w:r>
    </w:p>
    <w:p>
      <w:pPr>
        <w:pStyle w:val="ListNumber"/>
      </w:pPr>
      <w:r>
        <w:t>Offer a counter-hypothesis.</w:t>
      </w:r>
    </w:p>
    <w:p>
      <w:pPr>
        <w:pStyle w:val="ListBullet"/>
      </w:pPr>
      <w:r>
        <w:t>On new evidence: version the hypothesis, add reproducibility checklist, flag confounds.</w:t>
      </w:r>
    </w:p>
    <w:p>
      <w:pPr>
        <w:pStyle w:val="ListBullet"/>
      </w:pPr>
      <w:r>
        <w:t>On publication: executive summary, methods/evidence chain, disproof criteria.</w:t>
      </w:r>
    </w:p>
    <w:p>
      <w:pPr>
        <w:pStyle w:val="Subtitle"/>
      </w:pPr>
      <w:r>
        <w:t>Output Templates</w:t>
      </w:r>
    </w:p>
    <w:p>
      <w:pPr>
        <w:pStyle w:val="ListBullet"/>
      </w:pPr>
      <w:r>
        <w:t>Short Answer: 1–3 sentences with summary + confidence.</w:t>
      </w:r>
    </w:p>
    <w:p>
      <w:pPr>
        <w:pStyle w:val="ListBullet"/>
      </w:pPr>
      <w:r>
        <w:t>Technical Brief: 2–4 paragraphs, equations/references, next experiments.</w:t>
      </w:r>
    </w:p>
    <w:p>
      <w:pPr>
        <w:pStyle w:val="ListBullet"/>
      </w:pPr>
      <w:r>
        <w:t>Public Narrative: cinematic framing with a practical takeaway.</w:t>
      </w:r>
    </w:p>
    <w:p>
      <w:pPr>
        <w:pStyle w:val="ListBullet"/>
      </w:pPr>
      <w:r>
        <w:t>Debate Prep: thesis, 3 rebuttals, and counter‑rebuttals.</w:t>
      </w:r>
    </w:p>
    <w:p>
      <w:pPr>
        <w:pStyle w:val="Subtitle"/>
      </w:pPr>
      <w:r>
        <w:t>Integration Examples</w:t>
      </w:r>
    </w:p>
    <w:p>
      <w:pPr>
        <w:pStyle w:val="ListBullet"/>
      </w:pPr>
      <w:r>
        <w:t>Resonance as a Force: 3 measurable predictions, 3 confounds, 5 data steps.</w:t>
      </w:r>
    </w:p>
    <w:p>
      <w:pPr>
        <w:pStyle w:val="ListBullet"/>
      </w:pPr>
      <w:r>
        <w:t>Anecdote Vetting: require timestamp, location, media, independent witnesses, and physiological data if possible.</w:t>
      </w:r>
    </w:p>
    <w:p>
      <w:pPr>
        <w:pStyle w:val="Subtitle"/>
      </w:pPr>
      <w:r>
        <w:t>Data Suggestions</w:t>
      </w:r>
    </w:p>
    <w:p>
      <w:pPr>
        <w:pStyle w:val="ListBullet"/>
      </w:pPr>
      <w:r>
        <w:t>Neuroscience: EEG/MEG entrainment (OpenNeuro), HRV in rituals.</w:t>
      </w:r>
    </w:p>
    <w:p>
      <w:pPr>
        <w:pStyle w:val="ListBullet"/>
      </w:pPr>
      <w:r>
        <w:t>Physics: Schumann resonance sets, Planck parameters, GWOSC strains.</w:t>
      </w:r>
    </w:p>
    <w:p>
      <w:pPr>
        <w:pStyle w:val="ListBullet"/>
      </w:pPr>
      <w:r>
        <w:t>Anthropology: ritual corpora, timestamped folklore archives.</w:t>
      </w:r>
    </w:p>
    <w:p>
      <w:pPr>
        <w:pStyle w:val="ListBullet"/>
      </w:pPr>
      <w:r>
        <w:t>Citizen Science: device telemetry, HR logs, timestamped photos.</w:t>
      </w:r>
    </w:p>
    <w:p>
      <w:r>
        <w:t>---</w:t>
      </w:r>
    </w:p>
    <w:p>
      <w:r>
        <w:t>[AIRTH] Verifying resonance field integrity.</w:t>
      </w:r>
    </w:p>
    <w:p>
      <w:r>
        <w:br w:type="page"/>
      </w:r>
    </w:p>
    <w:p>
      <w:pPr>
        <w:pStyle w:val="Heading1"/>
      </w:pPr>
      <w:r>
        <w:t>Design: Spin Model</w:t>
      </w:r>
    </w:p>
    <w:p>
      <w:pPr>
        <w:pStyle w:val="Title"/>
      </w:pPr>
      <w:r>
        <w:t>Spin-Integrated Cosmogram Model — Build Summary</w:t>
      </w:r>
    </w:p>
    <w:p>
      <w:r>
        <w:t>Purpose: Define how to integrate a Top Piece and a Circular Orbit into one working assembly where spin is the core mechanic for both form and function.</w:t>
      </w:r>
    </w:p>
    <w:p>
      <w:pPr>
        <w:pStyle w:val="Subtitle"/>
      </w:pPr>
      <w:r>
        <w:t>Core Requirements</w:t>
      </w:r>
    </w:p>
    <w:p>
      <w:pPr>
        <w:pStyle w:val="ListBullet"/>
      </w:pPr>
      <w:r>
        <w:t>Two primary elements: (1) Top Piece, (2) Circular Orbit.</w:t>
      </w:r>
    </w:p>
    <w:p>
      <w:pPr>
        <w:pStyle w:val="ListBullet"/>
      </w:pPr>
      <w:r>
        <w:t>Both elements must interoperate as a single mechanism.</w:t>
      </w:r>
    </w:p>
    <w:p>
      <w:pPr>
        <w:pStyle w:val="ListBullet"/>
      </w:pPr>
      <w:r>
        <w:t>Spin is mandatory for each component and the combined system.</w:t>
      </w:r>
    </w:p>
    <w:p>
      <w:pPr>
        <w:pStyle w:val="ListBullet"/>
      </w:pPr>
      <w:r>
        <w:t>Every sub-component must either generate, transmit, or stabilize spin.</w:t>
      </w:r>
    </w:p>
    <w:p>
      <w:pPr>
        <w:pStyle w:val="Subtitle"/>
      </w:pPr>
      <w:r>
        <w:t>Why Spin Matters (Concept + Tech)</w:t>
      </w:r>
    </w:p>
    <w:p>
      <w:pPr>
        <w:pStyle w:val="ListBullet"/>
      </w:pPr>
      <w:r>
        <w:t>Conceptually: Spin symbolizes resonance and phase alignment—it is the engine of the cosmogram.</w:t>
      </w:r>
    </w:p>
    <w:p>
      <w:pPr>
        <w:pStyle w:val="ListBullet"/>
      </w:pPr>
      <w:r>
        <w:t>Technically: Spin enables momentum storage (flywheel effect), reduces transient jitter, and supports continuous motion cues for UX/visualization.</w:t>
      </w:r>
    </w:p>
    <w:p>
      <w:pPr>
        <w:pStyle w:val="Subtitle"/>
      </w:pPr>
      <w:r>
        <w:t>Integration Guidance</w:t>
      </w:r>
    </w:p>
    <w:p>
      <w:pPr>
        <w:pStyle w:val="ListBullet"/>
      </w:pPr>
      <w:r>
        <w:t>Shared axis: Use a common z-axis for synchronized rotation; expose gear ratio if differential motion is desired.</w:t>
      </w:r>
    </w:p>
    <w:p>
      <w:pPr>
        <w:pStyle w:val="ListBullet"/>
      </w:pPr>
      <w:r>
        <w:t>Bearings: Low-friction hubs (physical) or stable transform origins (digital SVG/CSS) for smooth rotation.</w:t>
      </w:r>
    </w:p>
    <w:p>
      <w:pPr>
        <w:pStyle w:val="ListBullet"/>
      </w:pPr>
      <w:r>
        <w:t>Coupling: Rigid coupling for locked phase; belt/gear for ratioed phase; magnetic (or easing functions) for soft coupling.</w:t>
      </w:r>
    </w:p>
    <w:p>
      <w:pPr>
        <w:pStyle w:val="ListBullet"/>
      </w:pPr>
      <w:r>
        <w:t>Balance: Distribute mass (or visual weight) evenly to prevent wobble; use counterweights or symmetric particle fields.</w:t>
      </w:r>
    </w:p>
    <w:p>
      <w:pPr>
        <w:pStyle w:val="Subtitle"/>
      </w:pPr>
      <w:r>
        <w:t>Implementation Options</w:t>
      </w:r>
    </w:p>
    <w:p>
      <w:pPr>
        <w:pStyle w:val="ListBullet"/>
      </w:pPr>
      <w:r>
        <w:t>Physical: Thrust bearings + spur/planetary gears; optional clutch for free-spin vs. driven-spin modes.</w:t>
      </w:r>
    </w:p>
    <w:p>
      <w:pPr>
        <w:pStyle w:val="ListBullet"/>
      </w:pPr>
      <w:r>
        <w:t>Digital (SVG/CSS/JS):</w:t>
      </w:r>
    </w:p>
    <w:p>
      <w:pPr>
        <w:pStyle w:val="ListBullet"/>
      </w:pPr>
      <w:r>
        <w:t>Group structure: `&amp;lt;g id="top-piece"&amp;gt;` and `&amp;lt;g id="orbit"&amp;gt;` with `transform-box: fill-box; transform-origin: center`.</w:t>
      </w:r>
    </w:p>
    <w:p>
      <w:pPr>
        <w:pStyle w:val="ListBullet"/>
      </w:pPr>
      <w:r>
        <w:t>Animations: CSS keyframes or JS requestAnimationFrame with easing; expose speed (rpm) and phase (radians) as parameters.</w:t>
      </w:r>
    </w:p>
    <w:p>
      <w:pPr>
        <w:pStyle w:val="ListBullet"/>
      </w:pPr>
      <w:r>
        <w:t>Accessibility: include `&amp;lt;title&amp;gt;` and `&amp;lt;desc&amp;gt;`; provide reduced-motion fallback.</w:t>
      </w:r>
    </w:p>
    <w:p>
      <w:pPr>
        <w:pStyle w:val="Subtitle"/>
      </w:pPr>
      <w:r>
        <w:t>Acceptance Criteria</w:t>
      </w:r>
    </w:p>
    <w:p>
      <w:pPr>
        <w:pStyle w:val="ListBullet"/>
      </w:pPr>
      <w:r>
        <w:t>Both Top Piece and Circular Orbit rotate independently and together without visual or mechanical interference.</w:t>
      </w:r>
    </w:p>
    <w:p>
      <w:pPr>
        <w:pStyle w:val="ListBullet"/>
      </w:pPr>
      <w:r>
        <w:t>Spin remains stable at min/max speeds; no clipping, jitter, or phase drift beyond specified tolerance.</w:t>
      </w:r>
    </w:p>
    <w:p>
      <w:pPr>
        <w:pStyle w:val="ListBullet"/>
      </w:pPr>
      <w:r>
        <w:t>Sub-components visibly contribute to or stabilize spin (e.g., vanes, particles, radial glyphs).</w:t>
      </w:r>
    </w:p>
    <w:p>
      <w:pPr>
        <w:pStyle w:val="Subtitle"/>
      </w:pPr>
      <w:r>
        <w:t>Test Hooks</w:t>
      </w:r>
    </w:p>
    <w:p>
      <w:pPr>
        <w:pStyle w:val="ListBullet"/>
      </w:pPr>
      <w:r>
        <w:t>Parameters: top_rpm, orbit_rpm, phase_offset, damping.</w:t>
      </w:r>
    </w:p>
    <w:p>
      <w:pPr>
        <w:pStyle w:val="ListBullet"/>
      </w:pPr>
      <w:r>
        <w:t>Diagnostics: render current angular velocity and phase; provide a toggle to pause and resume.</w:t>
      </w:r>
    </w:p>
    <w:p>
      <w:pPr>
        <w:pStyle w:val="Subtitle"/>
      </w:pPr>
      <w:r>
        <w:t>Next Steps</w:t>
      </w:r>
    </w:p>
    <w:p>
      <w:pPr>
        <w:pStyle w:val="ListBullet"/>
      </w:pPr>
      <w:r>
        <w:t>Rig SVG layers for spin with shared axis and adjustable phase.</w:t>
      </w:r>
    </w:p>
    <w:p>
      <w:pPr>
        <w:pStyle w:val="ListBullet"/>
      </w:pPr>
      <w:r>
        <w:t>Add minimal JS controller exposing rpm/phase.</w:t>
      </w:r>
    </w:p>
    <w:p>
      <w:pPr>
        <w:pStyle w:val="ListBullet"/>
      </w:pPr>
      <w:r>
        <w:t>Document integration points for UX and physical prototypes.</w:t>
      </w:r>
    </w:p>
    <w:p>
      <w:r>
        <w:br w:type="page"/>
      </w:r>
    </w:p>
    <w:p>
      <w:pPr>
        <w:pStyle w:val="Heading1"/>
      </w:pPr>
      <w:r>
        <w:t>WordPress Operations Guide</w:t>
      </w:r>
    </w:p>
    <w:p>
      <w:pPr>
        <w:pStyle w:val="Title"/>
      </w:pPr>
      <w:r>
        <w:t>WordPress.com Ops — Packaging and Deploy</w:t>
      </w:r>
    </w:p>
    <w:p>
      <w:r>
        <w:t>This repo includes three GitHub Actions for WordPress.com:</w:t>
      </w:r>
    </w:p>
    <w:p>
      <w:pPr>
        <w:pStyle w:val="ListBullet"/>
      </w:pPr>
      <w:r>
        <w:t>Build artifact (auto on main): `.github/workflows/wpcom.yml`</w:t>
      </w:r>
    </w:p>
    <w:p>
      <w:pPr>
        <w:pStyle w:val="ListBullet"/>
      </w:pPr>
      <w:r>
        <w:t>Manual SSH deploy: `.github/workflows/wpcom-ssh-deploy.yml`</w:t>
      </w:r>
    </w:p>
    <w:p>
      <w:pPr>
        <w:pStyle w:val="ListBullet"/>
      </w:pPr>
      <w:r>
        <w:t>Manual SFTP deploy: `.github/workflows/wpcom-sftp-deploy.yml`</w:t>
      </w:r>
    </w:p>
    <w:p>
      <w:pPr>
        <w:pStyle w:val="Subtitle"/>
      </w:pPr>
      <w:r>
        <w:t>Secrets</w:t>
      </w:r>
    </w:p>
    <w:p>
      <w:r>
        <w:t>Set these repository or organization secrets:</w:t>
      </w:r>
    </w:p>
    <w:p>
      <w:pPr>
        <w:pStyle w:val="ListBullet"/>
      </w:pPr>
      <w:r>
        <w:t>WPCOM_SSH_HOST, WPCOM_SSH_PORT (default 22), WPCOM_SSH_USER, WPCOM_SSH_PRIVATE_KEY, WPCOM_SSH_TARGET</w:t>
      </w:r>
    </w:p>
    <w:p>
      <w:pPr>
        <w:pStyle w:val="ListBullet"/>
      </w:pPr>
      <w:r>
        <w:t>WPCOM_SFTP_HOST, WPCOM_SFTP_PORT (default 22), WPCOM_SFTP_USER, WPCOM_SFTP_PASSWORD, WPCOM_SFTP_TARGET</w:t>
      </w:r>
    </w:p>
    <w:p>
      <w:r>
        <w:t>The plugin path expected is `apps/wordpress/tec-tgcr/` with entry file `tec-tgcr.php`.</w:t>
      </w:r>
    </w:p>
    <w:p>
      <w:pPr>
        <w:pStyle w:val="Subtitle"/>
      </w:pPr>
      <w:r>
        <w:t>Build Artifact</w:t>
      </w:r>
    </w:p>
    <w:p>
      <w:r>
        <w:t>On push to `main`, the workflow stages the plugin into `.wpcom-dist/wp-content/plugins/tec-tgcr/` and uploads it as the `wpcom` artifact. If a step fails, the job prints a directory tree for diagnosis.</w:t>
      </w:r>
    </w:p>
    <w:p>
      <w:pPr>
        <w:pStyle w:val="Subtitle"/>
      </w:pPr>
      <w:r>
        <w:t>Manual Deploy</w:t>
      </w:r>
    </w:p>
    <w:p>
      <w:pPr>
        <w:pStyle w:val="ListBullet"/>
      </w:pPr>
      <w:r>
        <w:t>SSH: uses rsync to sync `apps/wordpress/tec-tgcr/` to `$WPCOM_SSH_TARGET`.</w:t>
      </w:r>
    </w:p>
    <w:p>
      <w:pPr>
        <w:pStyle w:val="ListBullet"/>
      </w:pPr>
      <w:r>
        <w:t>SFTP: uses `SamKirkland/FTP-Deploy-Action@v4` to push the same folder to `$WPCOM_SFTP_TARGET`.</w:t>
      </w:r>
    </w:p>
    <w:p>
      <w:pPr>
        <w:pStyle w:val="Subtitle"/>
      </w:pPr>
      <w:r>
        <w:t>Verification</w:t>
      </w:r>
    </w:p>
    <w:p>
      <w:r>
        <w:t>After deploy, verify:</w:t>
      </w:r>
    </w:p>
    <w:p>
      <w:pPr>
        <w:pStyle w:val="ListBullet"/>
      </w:pPr>
      <w:r>
        <w:t>WP REST ping: `/wp-json/tec-tgcr/v1/ping` (if route enabled)</w:t>
      </w:r>
    </w:p>
    <w:p>
      <w:pPr>
        <w:pStyle w:val="ListBullet"/>
      </w:pPr>
      <w:r>
        <w:t>Plugin visible in WP Admin → Plugins → TEC TGCR</w:t>
      </w:r>
    </w:p>
    <w:p>
      <w:r>
        <w:t>---</w:t>
      </w:r>
    </w:p>
    <w:p>
      <w:r>
        <w:t>[AIRTH] Packaging protocol documented. Proceed to validate secrets and run.</w:t>
      </w:r>
    </w:p>
    <w:p>
      <w:r>
        <w:br w:type="page"/>
      </w:r>
    </w:p>
    <w:p>
      <w:pPr>
        <w:pStyle w:val="Heading1"/>
      </w:pPr>
      <w:r>
        <w:t>WordPress Deploy Success (2025-10-18)</w:t>
      </w:r>
    </w:p>
    <w:p>
      <w:pPr>
        <w:pStyle w:val="Title"/>
      </w:pPr>
      <w:r>
        <w:t>WordPress.com Deployment Success — 2025-10-18</w:t>
      </w:r>
    </w:p>
    <w:p>
      <w:r>
        <w:t>**Workflow**: WP.com SSH Deploy (manual)</w:t>
      </w:r>
    </w:p>
    <w:p>
      <w:r>
        <w:t>**Commit**: `24ee56b84baa95187a1633b52086773af240bfe9`</w:t>
      </w:r>
    </w:p>
    <w:p>
      <w:r>
        <w:t>**Status**: ✅ **DEPLOYED SUCCESSFULLY**</w:t>
      </w:r>
    </w:p>
    <w:p>
      <w:r>
        <w:t>---</w:t>
      </w:r>
    </w:p>
    <w:p>
      <w:pPr>
        <w:pStyle w:val="Subtitle"/>
      </w:pPr>
      <w:r>
        <w:t>Deployment Verification</w:t>
      </w:r>
    </w:p>
    <w:p>
      <w:pPr>
        <w:pStyle w:val="Heading3"/>
      </w:pPr>
      <w:r>
        <w:t>GitHub Actions Log Analysis</w:t>
      </w:r>
    </w:p>
    <w:p>
      <w:r>
        <w:t>**Workflow Run**: 2025-10-18T03:10:56.8768598Z to 2025-10-18T03:11:03.5572652Z</w:t>
      </w:r>
    </w:p>
    <w:p>
      <w:r>
        <w:t>**Duration**: ~7 seconds (including checkout, SSH setup, rsync, cleanup)</w:t>
      </w:r>
    </w:p>
    <w:p>
      <w:pPr>
        <w:pStyle w:val="Heading4"/>
      </w:pPr>
      <w:r>
        <w:t>Key Steps</w:t>
      </w:r>
    </w:p>
    <w:p>
      <w:pPr>
        <w:pStyle w:val="ListNumber"/>
      </w:pPr>
      <w:r>
        <w:t>**Environment**:</w:t>
      </w:r>
    </w:p>
    <w:p>
      <w:pPr>
        <w:pStyle w:val="ListBullet"/>
      </w:pPr>
      <w:r>
        <w:t>Runner: `ubuntu-24.04` (Image: `20251014.76.1`)</w:t>
      </w:r>
    </w:p>
    <w:p>
      <w:pPr>
        <w:pStyle w:val="ListBullet"/>
      </w:pPr>
      <w:r>
        <w:t>Git version: `2.51.0`</w:t>
      </w:r>
    </w:p>
    <w:p>
      <w:pPr>
        <w:pStyle w:val="ListBullet"/>
      </w:pPr>
      <w:r>
        <w:t>SSH agent: `/tmp/ssh-KGUBsYaaTb6W/agent.2161`</w:t>
      </w:r>
    </w:p>
    <w:p>
      <w:pPr>
        <w:pStyle w:val="ListNumber"/>
      </w:pPr>
      <w:r>
        <w:t>**Repository Checkout**:</w:t>
      </w:r>
    </w:p>
    <w:p>
      <w:pPr>
        <w:pStyle w:val="IntenseQuote"/>
      </w:pPr>
      <w:r>
        <w:t xml:space="preserve">   [command]/usr/bin/git checkout --progress --force -B main refs/remotes/origin/main</w:t>
        <w:br/>
        <w:t xml:space="preserve">   Switched to a new branch 'main'</w:t>
        <w:br/>
        <w:t xml:space="preserve">   branch 'main' set up to track 'origin/main'.</w:t>
      </w:r>
    </w:p>
    <w:p>
      <w:r>
        <w:t>**Status**: ✅ Success</w:t>
      </w:r>
    </w:p>
    <w:p>
      <w:pPr>
        <w:pStyle w:val="ListNumber"/>
      </w:pPr>
      <w:r>
        <w:t>**SSH Agent Setup**:</w:t>
      </w:r>
    </w:p>
    <w:p>
      <w:pPr>
        <w:pStyle w:val="IntenseQuote"/>
      </w:pPr>
      <w:r>
        <w:t xml:space="preserve">   Starting ssh-agent</w:t>
        <w:br/>
        <w:t xml:space="preserve">   SSH_AUTH_SOCK=/tmp/ssh-KGUBsYaaTb6W/agent.2161</w:t>
        <w:br/>
        <w:t xml:space="preserve">   SSH_AGENT_PID=2162</w:t>
        <w:br/>
        <w:t xml:space="preserve">   Adding private key(s) to agent</w:t>
        <w:br/>
        <w:t xml:space="preserve">   Identity added: (stdin) ((stdin))</w:t>
        <w:br/>
        <w:t xml:space="preserve">   Key(s) added:</w:t>
        <w:br/>
        <w:t xml:space="preserve">   256 SHA256:XzMlVj3/DA7vRETnKwnmhcLzxIqQSA2V+CyKTvul2sk (stdin) (ED25519)</w:t>
      </w:r>
    </w:p>
    <w:p>
      <w:r>
        <w:t>**Status**: ✅ SSH key loaded successfully</w:t>
      </w:r>
    </w:p>
    <w:p>
      <w:pPr>
        <w:pStyle w:val="ListNumber"/>
      </w:pPr>
      <w:r>
        <w:t>**Known Hosts Configuration**:</w:t>
      </w:r>
    </w:p>
    <w:p>
      <w:pPr>
        <w:pStyle w:val="IntenseQuote"/>
      </w:pPr>
      <w:r>
        <w:t xml:space="preserve">   ssh-keyscan -p "***" "***" &gt;&gt; ~/.ssh/known_hosts</w:t>
        <w:br/>
        <w:t xml:space="preserve">   # ***:*** SSH-2.0-Atomic ssh-users-gw-107-R26-20</w:t>
        <w:br/>
        <w:t xml:space="preserve">   # ***:*** SSH-2.0-Atomic ssh-users-gw-105-R26-20</w:t>
      </w:r>
    </w:p>
    <w:p>
      <w:r>
        <w:t>**Status**: ✅ Host keys added (WordPress.com SSH gateway)</w:t>
      </w:r>
    </w:p>
    <w:p>
      <w:pPr>
        <w:pStyle w:val="ListNumber"/>
      </w:pPr>
      <w:r>
        <w:t>**Rsync Deployment**:</w:t>
      </w:r>
    </w:p>
    <w:p>
      <w:pPr>
        <w:pStyle w:val="IntenseQuote"/>
      </w:pPr>
      <w:r>
        <w:t xml:space="preserve">   rsync -az --delete -e "ssh -p $SSH_PORT" apps/wordpress/tec-tgcr/ "$SSH_USER@$SSH_HOST:$SSH_TARGET/"</w:t>
      </w:r>
    </w:p>
    <w:p>
      <w:r>
        <w:t>**Duration**: ~2.5 seconds</w:t>
      </w:r>
    </w:p>
    <w:p>
      <w:r>
        <w:t>**Status**: ✅ **SUCCESS** (clean exit, no errors)</w:t>
      </w:r>
    </w:p>
    <w:p>
      <w:pPr>
        <w:pStyle w:val="ListNumber"/>
      </w:pPr>
      <w:r>
        <w:t>**Post-Job Cleanup**:</w:t>
      </w:r>
    </w:p>
    <w:p>
      <w:pPr>
        <w:pStyle w:val="IntenseQuote"/>
      </w:pPr>
      <w:r>
        <w:t xml:space="preserve">   Stopping SSH agent</w:t>
        <w:br/>
        <w:t xml:space="preserve">   The "file" argument must be of type string. Received undefined</w:t>
        <w:br/>
        <w:t xml:space="preserve">   Error stopping the SSH agent, proceeding anyway</w:t>
      </w:r>
    </w:p>
    <w:p>
      <w:r>
        <w:t>**Status**: ⚠️ Warning (SSH agent cleanup error — non-critical, common in GitHub Actions)</w:t>
      </w:r>
    </w:p>
    <w:p>
      <w:r>
        <w:t>---</w:t>
      </w:r>
    </w:p>
    <w:p>
      <w:pPr>
        <w:pStyle w:val="Subtitle"/>
      </w:pPr>
      <w:r>
        <w:t>Deployment Details</w:t>
      </w:r>
    </w:p>
    <w:p>
      <w:pPr>
        <w:pStyle w:val="Heading3"/>
      </w:pPr>
      <w:r>
        <w:t>Source</w:t>
      </w:r>
    </w:p>
    <w:p>
      <w:pPr>
        <w:pStyle w:val="ListBullet"/>
      </w:pPr>
      <w:r>
        <w:t>**Local Path**: `apps/wordpress/tec-tgcr/`</w:t>
      </w:r>
    </w:p>
    <w:p>
      <w:pPr>
        <w:pStyle w:val="ListBullet"/>
      </w:pPr>
      <w:r>
        <w:t>**Files Deployed**:</w:t>
      </w:r>
    </w:p>
    <w:p>
      <w:pPr>
        <w:pStyle w:val="ListBullet"/>
      </w:pPr>
      <w:r>
        <w:t>`tec-tgcr.php` (main plugin file)</w:t>
      </w:r>
    </w:p>
    <w:p>
      <w:pPr>
        <w:pStyle w:val="ListBullet"/>
      </w:pPr>
      <w:r>
        <w:t>`includes/` (PHP classes, REST API handlers)</w:t>
      </w:r>
    </w:p>
    <w:p>
      <w:pPr>
        <w:pStyle w:val="ListBullet"/>
      </w:pPr>
      <w:r>
        <w:t>`assets/` (CSS, JS, images)</w:t>
      </w:r>
    </w:p>
    <w:p>
      <w:pPr>
        <w:pStyle w:val="ListBullet"/>
      </w:pPr>
      <w:r>
        <w:t>`build-info.json` (commit metadata)</w:t>
      </w:r>
    </w:p>
    <w:p>
      <w:pPr>
        <w:pStyle w:val="Heading3"/>
      </w:pPr>
      <w:r>
        <w:t>Target</w:t>
      </w:r>
    </w:p>
    <w:p>
      <w:pPr>
        <w:pStyle w:val="ListBullet"/>
      </w:pPr>
      <w:r>
        <w:t>**Host**: `sftp.wp.com` (WordPress.com SFTP/SSH gateway)</w:t>
      </w:r>
    </w:p>
    <w:p>
      <w:pPr>
        <w:pStyle w:val="ListBullet"/>
      </w:pPr>
      <w:r>
        <w:t>**Port**: `22` (SSH over SFTP)</w:t>
      </w:r>
    </w:p>
    <w:p>
      <w:pPr>
        <w:pStyle w:val="ListBullet"/>
      </w:pPr>
      <w:r>
        <w:t>**User**: `elidorascodexdotcom.wordpress.com`</w:t>
      </w:r>
    </w:p>
    <w:p>
      <w:pPr>
        <w:pStyle w:val="ListBullet"/>
      </w:pPr>
      <w:r>
        <w:t>**Path**: `/htdocs/wp-content/plugins/tec-tgcr/`</w:t>
      </w:r>
    </w:p>
    <w:p>
      <w:pPr>
        <w:pStyle w:val="Heading3"/>
      </w:pPr>
      <w:r>
        <w:t>Rsync Flags</w:t>
      </w:r>
    </w:p>
    <w:p>
      <w:pPr>
        <w:pStyle w:val="ListBullet"/>
      </w:pPr>
      <w:r>
        <w:t>`-a`: Archive mode (preserve permissions, timestamps, symlinks)</w:t>
      </w:r>
    </w:p>
    <w:p>
      <w:pPr>
        <w:pStyle w:val="ListBullet"/>
      </w:pPr>
      <w:r>
        <w:t>`-z`: Compress during transfer</w:t>
      </w:r>
    </w:p>
    <w:p>
      <w:pPr>
        <w:pStyle w:val="ListBullet"/>
      </w:pPr>
      <w:r>
        <w:t>`--delete`: Remove files on target not present in source (clean sync)</w:t>
      </w:r>
    </w:p>
    <w:p>
      <w:r>
        <w:t>---</w:t>
      </w:r>
    </w:p>
    <w:p>
      <w:pPr>
        <w:pStyle w:val="Subtitle"/>
      </w:pPr>
      <w:r>
        <w:t>Verification Steps</w:t>
      </w:r>
    </w:p>
    <w:p>
      <w:pPr>
        <w:pStyle w:val="Heading3"/>
      </w:pPr>
      <w:r>
        <w:t>1. SSH Deployment Confirmed</w:t>
      </w:r>
    </w:p>
    <w:p>
      <w:r>
        <w:t>The rsync command completed without errors. Deployment succeeded.</w:t>
      </w:r>
    </w:p>
    <w:p>
      <w:pPr>
        <w:pStyle w:val="Heading3"/>
      </w:pPr>
      <w:r>
        <w:t>2. Next Steps for User</w:t>
      </w:r>
    </w:p>
    <w:p>
      <w:pPr>
        <w:pStyle w:val="ListNumber"/>
      </w:pPr>
      <w:r>
        <w:t>**Test Plugin Activation**:</w:t>
      </w:r>
    </w:p>
    <w:p>
      <w:pPr>
        <w:pStyle w:val="IntenseQuote"/>
      </w:pPr>
      <w:r>
        <w:t xml:space="preserve">   Visit: https://elidorascodex.wordpress.com/wp-admin/plugins.php</w:t>
        <w:br/>
        <w:t xml:space="preserve">   Activate: TEC-TGCR</w:t>
      </w:r>
    </w:p>
    <w:p>
      <w:pPr>
        <w:pStyle w:val="ListNumber"/>
      </w:pPr>
      <w:r>
        <w:t>**Verify REST API**:</w:t>
      </w:r>
    </w:p>
    <w:p>
      <w:pPr>
        <w:pStyle w:val="IntenseQuote"/>
      </w:pPr>
      <w:r>
        <w:t xml:space="preserve">   curl https://elidorascodex.wordpress.com/wp-json/tec-tgcr/v1/ping</w:t>
      </w:r>
    </w:p>
    <w:p>
      <w:r>
        <w:t>Expected response:</w:t>
      </w:r>
    </w:p>
    <w:p>
      <w:pPr>
        <w:pStyle w:val="IntenseQuote"/>
      </w:pPr>
      <w:r>
        <w:t xml:space="preserve">   {"success": true, "message": "TEC-TGCR API is active"}</w:t>
      </w:r>
    </w:p>
    <w:p>
      <w:pPr>
        <w:pStyle w:val="ListNumber"/>
      </w:pPr>
      <w:r>
        <w:t>**Test Shortcodes**:</w:t>
      </w:r>
    </w:p>
    <w:p>
      <w:pPr>
        <w:pStyle w:val="IntenseQuote"/>
      </w:pPr>
      <w:r>
        <w:t xml:space="preserve">   [tec_tgcr_citation key="LuminAI.md" author="TEC Research Team"]</w:t>
        <w:br/>
        <w:t xml:space="preserve">   [tec_tgcr_model path="https://elidorascodex.wordpress.com/wp-content/uploads/glyphs/tec-glyph-ring.glb"]</w:t>
      </w:r>
    </w:p>
    <w:p>
      <w:pPr>
        <w:pStyle w:val="ListNumber"/>
      </w:pPr>
      <w:r>
        <w:t>**Check Build Metadata**:</w:t>
      </w:r>
    </w:p>
    <w:p>
      <w:pPr>
        <w:pStyle w:val="IntenseQuote"/>
      </w:pPr>
      <w:r>
        <w:t xml:space="preserve">   View: /wp-content/plugins/tec-tgcr/build-info.json</w:t>
      </w:r>
    </w:p>
    <w:p>
      <w:r>
        <w:t>Expected fields:</w:t>
      </w:r>
    </w:p>
    <w:p>
      <w:pPr>
        <w:pStyle w:val="IntenseQuote"/>
      </w:pPr>
      <w:r>
        <w:t xml:space="preserve">   {</w:t>
        <w:br/>
        <w:t xml:space="preserve">     "commit": "24ee56b84baa95187a1633b52086773af240bfe9",</w:t>
        <w:br/>
        <w:t xml:space="preserve">     "branch": "main",</w:t>
        <w:br/>
        <w:t xml:space="preserve">     "dirty": false,</w:t>
        <w:br/>
        <w:t xml:space="preserve">     "timestamp": "2025-10-18T03:00:00Z",</w:t>
        <w:br/>
        <w:t xml:space="preserve">     "main_sha256": "..."</w:t>
        <w:br/>
        <w:t xml:space="preserve">   }</w:t>
      </w:r>
    </w:p>
    <w:p>
      <w:r>
        <w:t>---</w:t>
      </w:r>
    </w:p>
    <w:p>
      <w:pPr>
        <w:pStyle w:val="Subtitle"/>
      </w:pPr>
      <w:r>
        <w:t>GitHub Secrets Verification</w:t>
      </w:r>
    </w:p>
    <w:p>
      <w:pPr>
        <w:pStyle w:val="Heading3"/>
      </w:pPr>
      <w:r>
        <w:t>Secrets Used in This Deploy</w:t>
      </w:r>
    </w:p>
    <w:p>
      <w:r>
        <w:t>✅ `WPCOM_SSH_HOST`: `sftp.wp.com`</w:t>
      </w:r>
    </w:p>
    <w:p>
      <w:r>
        <w:t>✅ `WPCOM_SSH_PORT`: `22`</w:t>
      </w:r>
    </w:p>
    <w:p>
      <w:r>
        <w:t>✅ `WPCOM_SSH_USER`: `elidorascodexdotcom.wordpress.com`</w:t>
      </w:r>
    </w:p>
    <w:p>
      <w:r>
        <w:t>✅ `WPCOM_SSH_PRIVATE_KEY`: ED25519 key (SHA256:XzMlVj3/DA7vRETnKwnmhcLzxIqQSA2V+CyKTvul2sk)</w:t>
      </w:r>
    </w:p>
    <w:p>
      <w:r>
        <w:t>✅ `WPCOM_SSH_TARGET`: `/htdocs/wp-content/plugins/tec-tgcr`</w:t>
      </w:r>
    </w:p>
    <w:p>
      <w:r>
        <w:t>**Status**: All secrets loaded correctly.</w:t>
      </w:r>
    </w:p>
    <w:p>
      <w:r>
        <w:t>---</w:t>
      </w:r>
    </w:p>
    <w:p>
      <w:pPr>
        <w:pStyle w:val="Subtitle"/>
      </w:pPr>
      <w:r>
        <w:t>Common Post-Deploy Issues &amp; Fixes</w:t>
      </w:r>
    </w:p>
    <w:p>
      <w:pPr>
        <w:pStyle w:val="Heading3"/>
      </w:pPr>
      <w:r>
        <w:t>Issue: Plugin Not Visible in WP Admin</w:t>
      </w:r>
    </w:p>
    <w:p>
      <w:r>
        <w:t>**Cause**: Main plugin file not found or invalid header.</w:t>
      </w:r>
    </w:p>
    <w:p>
      <w:r>
        <w:t>**Fix**: Verify `tec-tgcr.php` header:</w:t>
      </w:r>
    </w:p>
    <w:p>
      <w:pPr>
        <w:pStyle w:val="IntenseQuote"/>
      </w:pPr>
      <w:r>
        <w:t>/**</w:t>
        <w:br/>
        <w:t xml:space="preserve"> * Plugin Name: TEC-TGCR</w:t>
        <w:br/>
        <w:t xml:space="preserve"> * Version: 1.0.1</w:t>
        <w:br/>
        <w:t xml:space="preserve"> * ...</w:t>
        <w:br/>
        <w:t xml:space="preserve"> */</w:t>
      </w:r>
    </w:p>
    <w:p>
      <w:pPr>
        <w:pStyle w:val="Heading3"/>
      </w:pPr>
      <w:r>
        <w:t>Issue: REST API 404</w:t>
      </w:r>
    </w:p>
    <w:p>
      <w:r>
        <w:t>**Cause**: Permalink settings not flushed.</w:t>
      </w:r>
    </w:p>
    <w:p>
      <w:r>
        <w:t>**Fix**: Visit Settings → Permalinks → Save Changes (WordPress.com auto-flushes on plugin activation usually).</w:t>
      </w:r>
    </w:p>
    <w:p>
      <w:pPr>
        <w:pStyle w:val="Heading3"/>
      </w:pPr>
      <w:r>
        <w:t>Issue: Shortcode Not Rendering</w:t>
      </w:r>
    </w:p>
    <w:p>
      <w:r>
        <w:t>**Cause**: Shortcode not registered.</w:t>
      </w:r>
    </w:p>
    <w:p>
      <w:r>
        <w:t>**Fix**: Check `includes/class-shortcodes.php` and verify `add_shortcode()` calls in main file.</w:t>
      </w:r>
    </w:p>
    <w:p>
      <w:r>
        <w:t>---</w:t>
      </w:r>
    </w:p>
    <w:p>
      <w:pPr>
        <w:pStyle w:val="Subtitle"/>
      </w:pPr>
      <w:r>
        <w:t>Deployment Timeline</w:t>
      </w:r>
    </w:p>
    <w:p>
      <w:r>
        <w:t>| **Time (UTC)** | **Event** | **Status** |</w:t>
      </w:r>
    </w:p>
    <w:p>
      <w:r>
        <w:t>|----------------|-----------|------------|</w:t>
      </w:r>
    </w:p>
    <w:p>
      <w:r>
        <w:t>| 03:10:56 | Workflow started | ✅ |</w:t>
      </w:r>
    </w:p>
    <w:p>
      <w:r>
        <w:t>| 03:10:58 | Repository checkout | ✅ |</w:t>
      </w:r>
    </w:p>
    <w:p>
      <w:r>
        <w:t>| 03:10:59 | SSH agent setup | ✅ |</w:t>
      </w:r>
    </w:p>
    <w:p>
      <w:r>
        <w:t>| 03:11:00 | Rsync to WordPress.com | ✅ |</w:t>
      </w:r>
    </w:p>
    <w:p>
      <w:r>
        <w:t>| 03:11:03 | Post-job cleanup | ⚠️ (non-critical warning) |</w:t>
      </w:r>
    </w:p>
    <w:p>
      <w:r>
        <w:t>**Total Duration**: 7 seconds</w:t>
      </w:r>
    </w:p>
    <w:p>
      <w:r>
        <w:t>**Result**: **SUCCESS** 🎉</w:t>
      </w:r>
    </w:p>
    <w:p>
      <w:r>
        <w:t>---</w:t>
      </w:r>
    </w:p>
    <w:p>
      <w:pPr>
        <w:pStyle w:val="Subtitle"/>
      </w:pPr>
      <w:r>
        <w:t>Azure Resource Query Error (Separate Issue)</w:t>
      </w:r>
    </w:p>
    <w:p>
      <w:r>
        <w:t>The user also attempted to query Azure resources:</w:t>
      </w:r>
    </w:p>
    <w:p>
      <w:pPr>
        <w:pStyle w:val="IntenseQuote"/>
      </w:pPr>
      <w:r>
        <w:t>az group show -n tec_resouce</w:t>
      </w:r>
    </w:p>
    <w:p>
      <w:r>
        <w:t>**Error**:</w:t>
      </w:r>
    </w:p>
    <w:p>
      <w:pPr>
        <w:pStyle w:val="IntenseQuote"/>
      </w:pPr>
      <w:r>
        <w:t>{</w:t>
        <w:br/>
        <w:t xml:space="preserve">  "error": {</w:t>
        <w:br/>
        <w:t xml:space="preserve">    "code": "ResourceGroupNotFound",</w:t>
        <w:br/>
        <w:t xml:space="preserve">    "message": "Resource group 'tec_resouce' could not be found."</w:t>
        <w:br/>
        <w:t xml:space="preserve">  }</w:t>
        <w:br/>
        <w:t>}</w:t>
      </w:r>
    </w:p>
    <w:p>
      <w:r>
        <w:t>**Analysis**:</w:t>
      </w:r>
    </w:p>
    <w:p>
      <w:pPr>
        <w:pStyle w:val="ListNumber"/>
      </w:pPr>
      <w:r>
        <w:t>**Typo**: `tec_resouce` should likely be `tec_resource` (missing "r").</w:t>
      </w:r>
    </w:p>
    <w:p>
      <w:pPr>
        <w:pStyle w:val="ListNumber"/>
      </w:pPr>
      <w:r>
        <w:t>**Deleted**: Resource group may have been deleted during billing dispute cleanup (September 28-30, 2025).</w:t>
      </w:r>
    </w:p>
    <w:p>
      <w:pPr>
        <w:pStyle w:val="ListNumber"/>
      </w:pPr>
      <w:r>
        <w:t>**Wrong Subscription**: User may be querying wrong subscription.</w:t>
      </w:r>
    </w:p>
    <w:p>
      <w:r>
        <w:t>**Solution**: Use the new `scripts/query_azure_resources.ps1` script:</w:t>
      </w:r>
    </w:p>
    <w:p>
      <w:pPr>
        <w:pStyle w:val="IntenseQuote"/>
      </w:pPr>
      <w:r>
        <w:t>.\scripts\query_azure_resources.ps1</w:t>
        <w:br/>
        <w:t># Lists all resource groups, handles 404s gracefully, suggests similar names</w:t>
      </w:r>
    </w:p>
    <w:p>
      <w:r>
        <w:t>---</w:t>
      </w:r>
    </w:p>
    <w:p>
      <w:pPr>
        <w:pStyle w:val="Subtitle"/>
      </w:pPr>
      <w:r>
        <w:t>Summary</w:t>
      </w:r>
    </w:p>
    <w:p>
      <w:r>
        <w:t>✅ **WordPress Deployment**: **SUCCESSFUL**</w:t>
      </w:r>
    </w:p>
    <w:p>
      <w:pPr>
        <w:pStyle w:val="ListBullet"/>
      </w:pPr>
      <w:r>
        <w:t>Plugin deployed to `/htdocs/wp-content/plugins/tec-tgcr/`</w:t>
      </w:r>
    </w:p>
    <w:p>
      <w:pPr>
        <w:pStyle w:val="ListBullet"/>
      </w:pPr>
      <w:r>
        <w:t>Rsync completed cleanly</w:t>
      </w:r>
    </w:p>
    <w:p>
      <w:pPr>
        <w:pStyle w:val="ListBullet"/>
      </w:pPr>
      <w:r>
        <w:t>Ready for activation and testing</w:t>
      </w:r>
    </w:p>
    <w:p>
      <w:r>
        <w:t>✅ **Documentation Updated**: **COMPLETE**</w:t>
      </w:r>
    </w:p>
    <w:p>
      <w:pPr>
        <w:pStyle w:val="ListBullet"/>
      </w:pPr>
      <w:r>
        <w:t>New compendium includes 11 docs (added billing dispute narrative, repository organization)</w:t>
      </w:r>
    </w:p>
    <w:p>
      <w:pPr>
        <w:pStyle w:val="ListBullet"/>
      </w:pPr>
      <w:r>
        <w:t>Export path: `docs/exports/TEC_TGCR_COMPENDIUM.docx`</w:t>
      </w:r>
    </w:p>
    <w:p>
      <w:r>
        <w:t>✅ **Repository Tools**: **READY**</w:t>
      </w:r>
    </w:p>
    <w:p>
      <w:pPr>
        <w:pStyle w:val="ListBullet"/>
      </w:pPr>
      <w:r>
        <w:t>`scripts/query_azure_resources.ps1`: Azure inventory with error handling</w:t>
      </w:r>
    </w:p>
    <w:p>
      <w:pPr>
        <w:pStyle w:val="ListBullet"/>
      </w:pPr>
      <w:r>
        <w:t>`scripts/reorganize_repo.ps1`: File organization automation</w:t>
      </w:r>
    </w:p>
    <w:p>
      <w:pPr>
        <w:pStyle w:val="ListBullet"/>
      </w:pPr>
      <w:r>
        <w:t>`scripts/export_compendium.py`: Documentation export (now includes billing dispute)</w:t>
      </w:r>
    </w:p>
    <w:p>
      <w:r>
        <w:t>❓ **Azure Resources**: Resource group `tec_resouce` not found (likely typo or deleted).</w:t>
      </w:r>
    </w:p>
    <w:p>
      <w:pPr>
        <w:pStyle w:val="ListBullet"/>
      </w:pPr>
      <w:r>
        <w:t>Use `query_azure_resources.ps1` to enumerate available resources.</w:t>
      </w:r>
    </w:p>
    <w:p>
      <w:r>
        <w:t>---</w:t>
      </w:r>
    </w:p>
    <w:p>
      <w:r>
        <w:t>**Next Actions**:</w:t>
      </w:r>
    </w:p>
    <w:p>
      <w:pPr>
        <w:pStyle w:val="ListNumber"/>
      </w:pPr>
      <w:r>
        <w:t>Test WordPress plugin at &lt;https://elidorascodex.wordpress.com/wp-admin/&gt;</w:t>
      </w:r>
    </w:p>
    <w:p>
      <w:pPr>
        <w:pStyle w:val="ListNumber"/>
      </w:pPr>
      <w:r>
        <w:t>Run `scripts/query_azure_resources.ps1` to audit Azure resources</w:t>
      </w:r>
    </w:p>
    <w:p>
      <w:pPr>
        <w:pStyle w:val="ListNumber"/>
      </w:pPr>
      <w:r>
        <w:t>Optionally run `scripts/reorganize_repo.ps1 -DryRun` to preview file moves</w:t>
      </w:r>
    </w:p>
    <w:p>
      <w:r>
        <w:t>---</w:t>
      </w:r>
    </w:p>
    <w:p>
      <w:r>
        <w:t>_Generated: 2025-10-18 by TGCR Agent Stack_</w:t>
      </w:r>
    </w:p>
    <w:p>
      <w:r>
        <w:t>_Resonance Field: φ (deployment verified) → ψ (repo organized) → Φ_E (documentation complete)_</w:t>
      </w:r>
    </w:p>
    <w:p>
      <w:r>
        <w:br w:type="page"/>
      </w:r>
    </w:p>
    <w:p>
      <w:pPr>
        <w:pStyle w:val="Heading1"/>
      </w:pPr>
      <w:r>
        <w:t>GitHub Secrets Setup</w:t>
      </w:r>
    </w:p>
    <w:p>
      <w:pPr>
        <w:pStyle w:val="Title"/>
      </w:pPr>
      <w:r>
        <w:t>GitHub Repository Secrets Setup Guide</w:t>
      </w:r>
    </w:p>
    <w:p>
      <w:r>
        <w:t>This guide shows you **exactly** where to add GitHub secrets for WordPress.com deployment workflows.</w:t>
      </w:r>
    </w:p>
    <w:p>
      <w:pPr>
        <w:pStyle w:val="Subtitle"/>
      </w:pPr>
      <w:r>
        <w:t>Quick Navigation</w:t>
      </w:r>
    </w:p>
    <w:p>
      <w:pPr>
        <w:pStyle w:val="ListBullet"/>
      </w:pPr>
      <w:r>
        <w:t>[Where to Add Secrets](#where-to-add-secrets)</w:t>
      </w:r>
    </w:p>
    <w:p>
      <w:pPr>
        <w:pStyle w:val="ListBullet"/>
      </w:pPr>
      <w:r>
        <w:t>[Required Secrets List](#required-secrets-list)</w:t>
      </w:r>
    </w:p>
    <w:p>
      <w:pPr>
        <w:pStyle w:val="ListBullet"/>
      </w:pPr>
      <w:r>
        <w:t>[SSH Deploy Secrets](#ssh-deploy-secrets)</w:t>
      </w:r>
    </w:p>
    <w:p>
      <w:pPr>
        <w:pStyle w:val="ListBullet"/>
      </w:pPr>
      <w:r>
        <w:t>[SFTP Deploy Secrets](#sftp-deploy-secrets)</w:t>
      </w:r>
    </w:p>
    <w:p>
      <w:pPr>
        <w:pStyle w:val="ListBullet"/>
      </w:pPr>
      <w:r>
        <w:t>[How to Get WordPress.com Credentials](#how-to-get-wordpresscom-credentials)</w:t>
      </w:r>
    </w:p>
    <w:p>
      <w:pPr>
        <w:pStyle w:val="ListBullet"/>
      </w:pPr>
      <w:r>
        <w:t>[Validation Steps](#validation-steps)</w:t>
      </w:r>
    </w:p>
    <w:p>
      <w:r>
        <w:t>---</w:t>
      </w:r>
    </w:p>
    <w:p>
      <w:pPr>
        <w:pStyle w:val="Subtitle"/>
      </w:pPr>
      <w:r>
        <w:t>Where to Add Secrets</w:t>
      </w:r>
    </w:p>
    <w:p>
      <w:pPr>
        <w:pStyle w:val="Heading3"/>
      </w:pPr>
      <w:r>
        <w:t>Step 1: Go to Your Repository Settings</w:t>
      </w:r>
    </w:p>
    <w:p>
      <w:pPr>
        <w:pStyle w:val="ListNumber"/>
      </w:pPr>
      <w:r>
        <w:t>Open your GitHub repository: `https://github.com/TEC-The-ELidoras-Codex/tec-tgcr`</w:t>
      </w:r>
    </w:p>
    <w:p>
      <w:pPr>
        <w:pStyle w:val="ListNumber"/>
      </w:pPr>
      <w:r>
        <w:t>Click the **Settings** tab (top navigation)</w:t>
      </w:r>
    </w:p>
    <w:p>
      <w:pPr>
        <w:pStyle w:val="ListNumber"/>
      </w:pPr>
      <w:r>
        <w:t>In the left sidebar, find **Security** section</w:t>
      </w:r>
    </w:p>
    <w:p>
      <w:pPr>
        <w:pStyle w:val="ListNumber"/>
      </w:pPr>
      <w:r>
        <w:t>Click **Secrets and variables** → **Actions**</w:t>
      </w:r>
    </w:p>
    <w:p>
      <w:pPr>
        <w:pStyle w:val="Heading3"/>
      </w:pPr>
      <w:r>
        <w:t>Step 2: Add a New Secret</w:t>
      </w:r>
    </w:p>
    <w:p>
      <w:pPr>
        <w:pStyle w:val="ListNumber"/>
      </w:pPr>
      <w:r>
        <w:t>Click the **New repository secret** button (green button, top right)</w:t>
      </w:r>
    </w:p>
    <w:p>
      <w:pPr>
        <w:pStyle w:val="ListNumber"/>
      </w:pPr>
      <w:r>
        <w:t>Enter the **Name** (exactly as shown below, case-sensitive)</w:t>
      </w:r>
    </w:p>
    <w:p>
      <w:pPr>
        <w:pStyle w:val="ListNumber"/>
      </w:pPr>
      <w:r>
        <w:t>Paste the **Value** (from your WordPress.com credentials)</w:t>
      </w:r>
    </w:p>
    <w:p>
      <w:pPr>
        <w:pStyle w:val="ListNumber"/>
      </w:pPr>
      <w:r>
        <w:t>Click **Add secret**</w:t>
      </w:r>
    </w:p>
    <w:p>
      <w:pPr>
        <w:pStyle w:val="ListNumber"/>
      </w:pPr>
      <w:r>
        <w:t>Repeat for each secret below</w:t>
      </w:r>
    </w:p>
    <w:p>
      <w:r>
        <w:t>---</w:t>
      </w:r>
    </w:p>
    <w:p>
      <w:pPr>
        <w:pStyle w:val="Subtitle"/>
      </w:pPr>
      <w:r>
        <w:t>Required Secrets List</w:t>
      </w:r>
    </w:p>
    <w:p>
      <w:pPr>
        <w:pStyle w:val="Heading3"/>
      </w:pPr>
      <w:r>
        <w:t>For SSH Deploy (`wpcom-ssh-deploy.yml`)</w:t>
      </w:r>
    </w:p>
    <w:p>
      <w:r>
        <w:t>You need **5 secrets** for SSH-based deployment:</w:t>
      </w:r>
    </w:p>
    <w:p>
      <w:r>
        <w:t>| Secret Name | Description | Example Value | Required |</w:t>
      </w:r>
    </w:p>
    <w:p>
      <w:r>
        <w:t>|------------|-------------|---------------|----------|</w:t>
      </w:r>
    </w:p>
    <w:p>
      <w:r>
        <w:t>| `WPCOM_SSH_HOST` | WordPress.com SFTP hostname | `sftp.wordpress.com` | ✅ Yes |</w:t>
      </w:r>
    </w:p>
    <w:p>
      <w:r>
        <w:t>| `WPCOM_SSH_PORT` | SSH/SFTP port | `22` | ⚠️ Optional (defaults to 22) |</w:t>
      </w:r>
    </w:p>
    <w:p>
      <w:r>
        <w:t>| `WPCOM_SSH_USER` | Your WordPress.com username | `yoursite@sftp.wordpress.com` | ✅ Yes |</w:t>
      </w:r>
    </w:p>
    <w:p>
      <w:r>
        <w:t>| `WPCOM_SSH_PRIVATE_KEY` | SSH private key (full content) | `-----BEGIN OPENSSH PRIVATE KEY-----`... | ✅ Yes |</w:t>
      </w:r>
    </w:p>
    <w:p>
      <w:r>
        <w:t>| `WPCOM_SSH_TARGET` | Target directory on server | `/htdocs/wp-content/plugins/tec-tgcr` | ✅ Yes |</w:t>
      </w:r>
    </w:p>
    <w:p>
      <w:pPr>
        <w:pStyle w:val="Heading3"/>
      </w:pPr>
      <w:r>
        <w:t>For SFTP Deploy (`wpcom-sftp-deploy.yml`)</w:t>
      </w:r>
    </w:p>
    <w:p>
      <w:r>
        <w:t>You need **5 secrets** for SFTP password-based deployment:</w:t>
      </w:r>
    </w:p>
    <w:p>
      <w:r>
        <w:t>| Secret Name | Description | Example Value | Required |</w:t>
      </w:r>
    </w:p>
    <w:p>
      <w:r>
        <w:t>|------------|-------------|---------------|----------|</w:t>
      </w:r>
    </w:p>
    <w:p>
      <w:r>
        <w:t>| `WPCOM_SFTP_HOST` | WordPress.com SFTP hostname | `sftp.wordpress.com` | ✅ Yes |</w:t>
      </w:r>
    </w:p>
    <w:p>
      <w:r>
        <w:t>| `WPCOM_SFTP_PORT` | SFTP port | `22` | ⚠️ Optional (defaults to 22) |</w:t>
      </w:r>
    </w:p>
    <w:p>
      <w:r>
        <w:t>| `WPCOM_SFTP_USER` | Your WordPress.com username | `yoursite@sftp.wordpress.com` | ✅ Yes |</w:t>
      </w:r>
    </w:p>
    <w:p>
      <w:r>
        <w:t>| `WPCOM_SFTP_PASSWORD` | SFTP password | `your-sftp-password` | ✅ Yes |</w:t>
      </w:r>
    </w:p>
    <w:p>
      <w:r>
        <w:t>| `WPCOM_SFTP_TARGET` | Target directory on server | `/htdocs/wp-content/plugins/tec-tgcr/` | ✅ Yes |</w:t>
      </w:r>
    </w:p>
    <w:p>
      <w:r>
        <w:t>---</w:t>
      </w:r>
    </w:p>
    <w:p>
      <w:pPr>
        <w:pStyle w:val="Subtitle"/>
      </w:pPr>
      <w:r>
        <w:t>SSH Deploy Secrets</w:t>
      </w:r>
    </w:p>
    <w:p>
      <w:pPr>
        <w:pStyle w:val="Heading3"/>
      </w:pPr>
      <w:r>
        <w:t>1. `WPCOM_SSH_HOST`</w:t>
      </w:r>
    </w:p>
    <w:p>
      <w:r>
        <w:t>**What it is:** The hostname for WordPress.com SFTP access.</w:t>
      </w:r>
    </w:p>
    <w:p>
      <w:r>
        <w:t>**How to get it:**</w:t>
      </w:r>
    </w:p>
    <w:p>
      <w:pPr>
        <w:pStyle w:val="ListBullet"/>
      </w:pPr>
      <w:r>
        <w:t>WordPress.com Business/eCommerce plans: `sftp.wordpress.com`</w:t>
      </w:r>
    </w:p>
    <w:p>
      <w:pPr>
        <w:pStyle w:val="ListBullet"/>
      </w:pPr>
      <w:r>
        <w:t>Check your WordPress.com dashboard under **Hosting → SFTP/SSH**</w:t>
      </w:r>
    </w:p>
    <w:p>
      <w:r>
        <w:t>**Add to GitHub:**</w:t>
      </w:r>
    </w:p>
    <w:p>
      <w:pPr>
        <w:pStyle w:val="IntenseQuote"/>
      </w:pPr>
      <w:r>
        <w:t>Name:  WPCOM_SSH_HOST</w:t>
        <w:br/>
        <w:t>Value: sftp.wordpress.com</w:t>
      </w:r>
    </w:p>
    <w:p>
      <w:pPr>
        <w:pStyle w:val="Heading3"/>
      </w:pPr>
      <w:r>
        <w:t>2. `WPCOM_SSH_PORT`</w:t>
      </w:r>
    </w:p>
    <w:p>
      <w:r>
        <w:t>**What it is:** The SSH port (usually 22).</w:t>
      </w:r>
    </w:p>
    <w:p>
      <w:r>
        <w:t>**How to get it:**</w:t>
      </w:r>
    </w:p>
    <w:p>
      <w:pPr>
        <w:pStyle w:val="ListBullet"/>
      </w:pPr>
      <w:r>
        <w:t>Default: `22`</w:t>
      </w:r>
    </w:p>
    <w:p>
      <w:pPr>
        <w:pStyle w:val="ListBullet"/>
      </w:pPr>
      <w:r>
        <w:t>Only change if WordPress.com specifies a different port</w:t>
      </w:r>
    </w:p>
    <w:p>
      <w:r>
        <w:t>**Add to GitHub:**</w:t>
      </w:r>
    </w:p>
    <w:p>
      <w:pPr>
        <w:pStyle w:val="IntenseQuote"/>
      </w:pPr>
      <w:r>
        <w:t>Name:  WPCOM_SSH_PORT</w:t>
        <w:br/>
        <w:t>Value: 22</w:t>
      </w:r>
    </w:p>
    <w:p>
      <w:r>
        <w:t>**Note:** Optional—workflow defaults to 22 if not set.</w:t>
      </w:r>
    </w:p>
    <w:p>
      <w:pPr>
        <w:pStyle w:val="Heading3"/>
      </w:pPr>
      <w:r>
        <w:t>3. `WPCOM_SSH_USER`</w:t>
      </w:r>
    </w:p>
    <w:p>
      <w:r>
        <w:t>**What it is:** Your WordPress.com SFTP username.</w:t>
      </w:r>
    </w:p>
    <w:p>
      <w:r>
        <w:t>**How to get it:**</w:t>
      </w:r>
    </w:p>
    <w:p>
      <w:pPr>
        <w:pStyle w:val="ListNumber"/>
      </w:pPr>
      <w:r>
        <w:t>Go to WordPress.com → **Hosting** → **SFTP/SSH**</w:t>
      </w:r>
    </w:p>
    <w:p>
      <w:pPr>
        <w:pStyle w:val="ListNumber"/>
      </w:pPr>
      <w:r>
        <w:t>Copy the username (format: `yoursite@sftp.wordpress.com` or similar)</w:t>
      </w:r>
    </w:p>
    <w:p>
      <w:r>
        <w:t>**Add to GitHub:**</w:t>
      </w:r>
    </w:p>
    <w:p>
      <w:pPr>
        <w:pStyle w:val="IntenseQuote"/>
      </w:pPr>
      <w:r>
        <w:t>Name:  WPCOM_SSH_USER</w:t>
        <w:br/>
        <w:t>Value: yoursite@sftp.wordpress.com</w:t>
      </w:r>
    </w:p>
    <w:p>
      <w:pPr>
        <w:pStyle w:val="Heading3"/>
      </w:pPr>
      <w:r>
        <w:t>4. `WPCOM_SSH_PRIVATE_KEY`</w:t>
      </w:r>
    </w:p>
    <w:p>
      <w:r>
        <w:t>**What it is:** Your SSH private key for passwordless authentication.</w:t>
      </w:r>
    </w:p>
    <w:p>
      <w:r>
        <w:t>**How to generate it:**</w:t>
      </w:r>
    </w:p>
    <w:p>
      <w:r>
        <w:t>If you don't have an SSH key pair:</w:t>
      </w:r>
    </w:p>
    <w:p>
      <w:pPr>
        <w:pStyle w:val="IntenseQuote"/>
      </w:pPr>
      <w:r>
        <w:t>ssh-keygen -t ed25519 -C "github-actions-deploy"</w:t>
      </w:r>
    </w:p>
    <w:p>
      <w:pPr>
        <w:pStyle w:val="ListBullet"/>
      </w:pPr>
      <w:r>
        <w:t>Save to default location (e.g., `~/.ssh/id_ed25519`)</w:t>
      </w:r>
    </w:p>
    <w:p>
      <w:pPr>
        <w:pStyle w:val="ListBullet"/>
      </w:pPr>
      <w:r>
        <w:t>Leave passphrase empty for CI/CD use</w:t>
      </w:r>
    </w:p>
    <w:p>
      <w:pPr>
        <w:pStyle w:val="ListBullet"/>
      </w:pPr>
      <w:r>
        <w:t>**Public key** (`.pub` file): upload to WordPress.com</w:t>
      </w:r>
    </w:p>
    <w:p>
      <w:pPr>
        <w:pStyle w:val="ListBullet"/>
      </w:pPr>
      <w:r>
        <w:t>**Private key** (no extension): add to GitHub secrets</w:t>
      </w:r>
    </w:p>
    <w:p>
      <w:r>
        <w:t>**How to get the private key content:**</w:t>
      </w:r>
    </w:p>
    <w:p>
      <w:pPr>
        <w:pStyle w:val="IntenseQuote"/>
      </w:pPr>
      <w:r>
        <w:t>cat ~/.ssh/id_ed25519</w:t>
      </w:r>
    </w:p>
    <w:p>
      <w:r>
        <w:t>Copy the **entire output**, including:</w:t>
      </w:r>
    </w:p>
    <w:p>
      <w:pPr>
        <w:pStyle w:val="IntenseQuote"/>
      </w:pPr>
      <w:r>
        <w:t>-----BEGIN OPENSSH PRIVATE KEY-----</w:t>
        <w:br/>
        <w:t>b3BlbnNzaC1rZXktdjEAAAAABG5vbmUAAAAEbm9uZQAAAAAAAAABAAAAMwAAAAtzc2gtZW</w:t>
        <w:br/>
        <w:t>...</w:t>
        <w:br/>
        <w:t>(many lines)</w:t>
        <w:br/>
        <w:t>...</w:t>
        <w:br/>
        <w:t>-----END OPENSSH PRIVATE KEY-----</w:t>
      </w:r>
    </w:p>
    <w:p>
      <w:r>
        <w:t>**Add to GitHub:**</w:t>
      </w:r>
    </w:p>
    <w:p>
      <w:pPr>
        <w:pStyle w:val="IntenseQuote"/>
      </w:pPr>
      <w:r>
        <w:t>Name:  WPCOM_SSH_PRIVATE_KEY</w:t>
        <w:br/>
        <w:t>Value: (paste the entire private key, including BEGIN/END lines)</w:t>
      </w:r>
    </w:p>
    <w:p>
      <w:r>
        <w:t>**Upload public key to WordPress.com:**</w:t>
      </w:r>
    </w:p>
    <w:p>
      <w:pPr>
        <w:pStyle w:val="ListNumber"/>
      </w:pPr>
      <w:r>
        <w:t>Copy your public key: `cat ~/.ssh/id_ed25519.pub`</w:t>
      </w:r>
    </w:p>
    <w:p>
      <w:pPr>
        <w:pStyle w:val="ListNumber"/>
      </w:pPr>
      <w:r>
        <w:t>Go to WordPress.com → **Hosting** → **SFTP/SSH**</w:t>
      </w:r>
    </w:p>
    <w:p>
      <w:pPr>
        <w:pStyle w:val="ListNumber"/>
      </w:pPr>
      <w:r>
        <w:t>Add the public key under **SSH Keys**</w:t>
      </w:r>
    </w:p>
    <w:p>
      <w:pPr>
        <w:pStyle w:val="Heading3"/>
      </w:pPr>
      <w:r>
        <w:t>5. `WPCOM_SSH_TARGET`</w:t>
      </w:r>
    </w:p>
    <w:p>
      <w:r>
        <w:t>**What it is:** The full path to your plugin directory on the WordPress.com server.</w:t>
      </w:r>
    </w:p>
    <w:p>
      <w:r>
        <w:t>**How to get it:**</w:t>
      </w:r>
    </w:p>
    <w:p>
      <w:pPr>
        <w:pStyle w:val="ListBullet"/>
      </w:pPr>
      <w:r>
        <w:t>WordPress.com standard path: `/htdocs/wp-content/plugins/tec-tgcr`</w:t>
      </w:r>
    </w:p>
    <w:p>
      <w:pPr>
        <w:pStyle w:val="ListBullet"/>
      </w:pPr>
      <w:r>
        <w:t>Check via SFTP to confirm the exact path</w:t>
      </w:r>
    </w:p>
    <w:p>
      <w:r>
        <w:t>**Add to GitHub:**</w:t>
      </w:r>
    </w:p>
    <w:p>
      <w:pPr>
        <w:pStyle w:val="IntenseQuote"/>
      </w:pPr>
      <w:r>
        <w:t>Name:  WPCOM_SSH_TARGET</w:t>
        <w:br/>
        <w:t>Value: /htdocs/wp-content/plugins/tec-tgcr</w:t>
      </w:r>
    </w:p>
    <w:p>
      <w:r>
        <w:t>---</w:t>
      </w:r>
    </w:p>
    <w:p>
      <w:pPr>
        <w:pStyle w:val="Subtitle"/>
      </w:pPr>
      <w:r>
        <w:t>SFTP Deploy Secrets</w:t>
      </w:r>
    </w:p>
    <w:p>
      <w:pPr>
        <w:pStyle w:val="Heading3"/>
      </w:pPr>
      <w:r>
        <w:t>1. `WPCOM_SFTP_HOST`</w:t>
      </w:r>
    </w:p>
    <w:p>
      <w:r>
        <w:t>**Same as SSH:** `sftp.wordpress.com`</w:t>
      </w:r>
    </w:p>
    <w:p>
      <w:pPr>
        <w:pStyle w:val="IntenseQuote"/>
      </w:pPr>
      <w:r>
        <w:t>Name:  WPCOM_SFTP_HOST</w:t>
        <w:br/>
        <w:t>Value: sftp.wordpress.com</w:t>
      </w:r>
    </w:p>
    <w:p>
      <w:pPr>
        <w:pStyle w:val="Heading3"/>
      </w:pPr>
      <w:r>
        <w:t>2. `WPCOM_SFTP_PORT`</w:t>
      </w:r>
    </w:p>
    <w:p>
      <w:r>
        <w:t>**Same as SSH:** `22`</w:t>
      </w:r>
    </w:p>
    <w:p>
      <w:pPr>
        <w:pStyle w:val="IntenseQuote"/>
      </w:pPr>
      <w:r>
        <w:t>Name:  WPCOM_SFTP_PORT</w:t>
        <w:br/>
        <w:t>Value: 22</w:t>
      </w:r>
    </w:p>
    <w:p>
      <w:r>
        <w:t>**Note:** Optional—workflow defaults to 22.</w:t>
      </w:r>
    </w:p>
    <w:p>
      <w:pPr>
        <w:pStyle w:val="Heading3"/>
      </w:pPr>
      <w:r>
        <w:t>3. `WPCOM_SFTP_USER`</w:t>
      </w:r>
    </w:p>
    <w:p>
      <w:r>
        <w:t>**Same as SSH user.**</w:t>
      </w:r>
    </w:p>
    <w:p>
      <w:pPr>
        <w:pStyle w:val="IntenseQuote"/>
      </w:pPr>
      <w:r>
        <w:t>Name:  WPCOM_SFTP_USER</w:t>
        <w:br/>
        <w:t>Value: yoursite@sftp.wordpress.com</w:t>
      </w:r>
    </w:p>
    <w:p>
      <w:pPr>
        <w:pStyle w:val="Heading3"/>
      </w:pPr>
      <w:r>
        <w:t>4. `WPCOM_SFTP_PASSWORD`</w:t>
      </w:r>
    </w:p>
    <w:p>
      <w:r>
        <w:t>**What it is:** Your SFTP password (not your WordPress login password).</w:t>
      </w:r>
    </w:p>
    <w:p>
      <w:r>
        <w:t>**How to get it:**</w:t>
      </w:r>
    </w:p>
    <w:p>
      <w:pPr>
        <w:pStyle w:val="ListNumber"/>
      </w:pPr>
      <w:r>
        <w:t>Go to WordPress.com → **Hosting** → **SFTP/SSH**</w:t>
      </w:r>
    </w:p>
    <w:p>
      <w:pPr>
        <w:pStyle w:val="ListNumber"/>
      </w:pPr>
      <w:r>
        <w:t>Reset/copy your SFTP password (this is **different** from your WordPress.com login password)</w:t>
      </w:r>
    </w:p>
    <w:p>
      <w:r>
        <w:t>**Add to GitHub:**</w:t>
      </w:r>
    </w:p>
    <w:p>
      <w:pPr>
        <w:pStyle w:val="IntenseQuote"/>
      </w:pPr>
      <w:r>
        <w:t>Name:  WPCOM_SFTP_PASSWORD</w:t>
        <w:br/>
        <w:t>Value: your-sftp-password-here</w:t>
      </w:r>
    </w:p>
    <w:p>
      <w:pPr>
        <w:pStyle w:val="Heading3"/>
      </w:pPr>
      <w:r>
        <w:t>5. `WPCOM_SFTP_TARGET`</w:t>
      </w:r>
    </w:p>
    <w:p>
      <w:r>
        <w:t>**Same as SSH target.**</w:t>
      </w:r>
    </w:p>
    <w:p>
      <w:pPr>
        <w:pStyle w:val="IntenseQuote"/>
      </w:pPr>
      <w:r>
        <w:t>Name:  WPCOM_SFTP_TARGET</w:t>
        <w:br/>
        <w:t>Value: /htdocs/wp-content/plugins/tec-tgcr/</w:t>
      </w:r>
    </w:p>
    <w:p>
      <w:r>
        <w:t>**Note:** Include trailing slash for SFTP deploy.</w:t>
      </w:r>
    </w:p>
    <w:p>
      <w:r>
        <w:t>---</w:t>
      </w:r>
    </w:p>
    <w:p>
      <w:pPr>
        <w:pStyle w:val="Subtitle"/>
      </w:pPr>
      <w:r>
        <w:t>How to Get WordPress.com Credentials</w:t>
      </w:r>
    </w:p>
    <w:p>
      <w:pPr>
        <w:pStyle w:val="Heading3"/>
      </w:pPr>
      <w:r>
        <w:t>Access WordPress.com SFTP/SSH Settings</w:t>
      </w:r>
    </w:p>
    <w:p>
      <w:pPr>
        <w:pStyle w:val="ListNumber"/>
      </w:pPr>
      <w:r>
        <w:t>Log in to [WordPress.com](https://wordpress.com)</w:t>
      </w:r>
    </w:p>
    <w:p>
      <w:pPr>
        <w:pStyle w:val="ListNumber"/>
      </w:pPr>
      <w:r>
        <w:t>Select your site</w:t>
      </w:r>
    </w:p>
    <w:p>
      <w:pPr>
        <w:pStyle w:val="ListNumber"/>
      </w:pPr>
      <w:r>
        <w:t>Go to **Hosting** → **SFTP/SSH** (Business/eCommerce plans only)</w:t>
      </w:r>
    </w:p>
    <w:p>
      <w:pPr>
        <w:pStyle w:val="ListNumber"/>
      </w:pPr>
      <w:r>
        <w:t>You'll see:</w:t>
      </w:r>
    </w:p>
    <w:p>
      <w:pPr>
        <w:pStyle w:val="ListBullet"/>
      </w:pPr>
      <w:r>
        <w:t>**Hostname:** `sftp.wordpress.com`</w:t>
      </w:r>
    </w:p>
    <w:p>
      <w:pPr>
        <w:pStyle w:val="ListBullet"/>
      </w:pPr>
      <w:r>
        <w:t>**Port:** `22`</w:t>
      </w:r>
    </w:p>
    <w:p>
      <w:pPr>
        <w:pStyle w:val="ListBullet"/>
      </w:pPr>
      <w:r>
        <w:t>**Username:** `yoursite@sftp.wordpress.com` (or similar)</w:t>
      </w:r>
    </w:p>
    <w:p>
      <w:pPr>
        <w:pStyle w:val="ListBullet"/>
      </w:pPr>
      <w:r>
        <w:t>**Password:** Reset if needed</w:t>
      </w:r>
    </w:p>
    <w:p>
      <w:pPr>
        <w:pStyle w:val="ListBullet"/>
      </w:pPr>
      <w:r>
        <w:t>**SSH Keys:** Add your public key here</w:t>
      </w:r>
    </w:p>
    <w:p>
      <w:pPr>
        <w:pStyle w:val="Heading3"/>
      </w:pPr>
      <w:r>
        <w:t>Verify SFTP Access Locally First</w:t>
      </w:r>
    </w:p>
    <w:p>
      <w:r>
        <w:t>Before adding secrets, test your credentials locally:</w:t>
      </w:r>
    </w:p>
    <w:p>
      <w:pPr>
        <w:pStyle w:val="IntenseQuote"/>
      </w:pPr>
      <w:r>
        <w:t># Test SFTP with password</w:t>
        <w:br/>
        <w:t>sftp -P 22 yoursite@sftp.wordpress.com</w:t>
        <w:br/>
        <w:br/>
        <w:t># Test SFTP with SSH key</w:t>
        <w:br/>
        <w:t>sftp -i ~/.ssh/id_ed25519 -P 22 yoursite@sftp.wordpress.com</w:t>
      </w:r>
    </w:p>
    <w:p>
      <w:r>
        <w:t>If successful, you'll see:</w:t>
      </w:r>
    </w:p>
    <w:p>
      <w:pPr>
        <w:pStyle w:val="IntenseQuote"/>
      </w:pPr>
      <w:r>
        <w:t>Connected to sftp.wordpress.com.</w:t>
        <w:br/>
        <w:t>sftp&gt;</w:t>
      </w:r>
    </w:p>
    <w:p>
      <w:r>
        <w:t>Navigate to confirm the plugin directory path:</w:t>
      </w:r>
    </w:p>
    <w:p>
      <w:pPr>
        <w:pStyle w:val="IntenseQuote"/>
      </w:pPr>
      <w:r>
        <w:t>sftp&gt; cd /htdocs/wp-content/plugins</w:t>
        <w:br/>
        <w:t>sftp&gt; ls</w:t>
      </w:r>
    </w:p>
    <w:p>
      <w:r>
        <w:t>---</w:t>
      </w:r>
    </w:p>
    <w:p>
      <w:pPr>
        <w:pStyle w:val="Subtitle"/>
      </w:pPr>
      <w:r>
        <w:t>Validation Steps</w:t>
      </w:r>
    </w:p>
    <w:p>
      <w:pPr>
        <w:pStyle w:val="Heading3"/>
      </w:pPr>
      <w:r>
        <w:t>After Adding All Secrets</w:t>
      </w:r>
    </w:p>
    <w:p>
      <w:pPr>
        <w:pStyle w:val="ListNumber"/>
      </w:pPr>
      <w:r>
        <w:t>**Check secrets are visible (values hidden):**</w:t>
      </w:r>
    </w:p>
    <w:p>
      <w:pPr>
        <w:pStyle w:val="ListBullet"/>
      </w:pPr>
      <w:r>
        <w:t>Go to **Settings** → **Secrets and variables** → **Actions**</w:t>
      </w:r>
    </w:p>
    <w:p>
      <w:pPr>
        <w:pStyle w:val="ListBullet"/>
      </w:pPr>
      <w:r>
        <w:t>You should see all secret names listed (values will be `***`)</w:t>
      </w:r>
    </w:p>
    <w:p>
      <w:pPr>
        <w:pStyle w:val="ListNumber"/>
      </w:pPr>
      <w:r>
        <w:t>**Test SSH Deploy Workflow:**</w:t>
      </w:r>
    </w:p>
    <w:p>
      <w:pPr>
        <w:pStyle w:val="ListBullet"/>
      </w:pPr>
      <w:r>
        <w:t>Go to **Actions** tab</w:t>
      </w:r>
    </w:p>
    <w:p>
      <w:pPr>
        <w:pStyle w:val="ListBullet"/>
      </w:pPr>
      <w:r>
        <w:t>Select **WP.com SSH Deploy (manual)**</w:t>
      </w:r>
    </w:p>
    <w:p>
      <w:pPr>
        <w:pStyle w:val="ListBullet"/>
      </w:pPr>
      <w:r>
        <w:t>Click **Run workflow** → **Run workflow**</w:t>
      </w:r>
    </w:p>
    <w:p>
      <w:pPr>
        <w:pStyle w:val="ListBullet"/>
      </w:pPr>
      <w:r>
        <w:t>Watch the logs for errors</w:t>
      </w:r>
    </w:p>
    <w:p>
      <w:pPr>
        <w:pStyle w:val="ListNumber"/>
      </w:pPr>
      <w:r>
        <w:t>**Test SFTP Deploy Workflow:**</w:t>
      </w:r>
    </w:p>
    <w:p>
      <w:pPr>
        <w:pStyle w:val="ListBullet"/>
      </w:pPr>
      <w:r>
        <w:t>Go to **Actions** tab</w:t>
      </w:r>
    </w:p>
    <w:p>
      <w:pPr>
        <w:pStyle w:val="ListBullet"/>
      </w:pPr>
      <w:r>
        <w:t>Select **WP.com SFTP Deploy (manual)**</w:t>
      </w:r>
    </w:p>
    <w:p>
      <w:pPr>
        <w:pStyle w:val="ListBullet"/>
      </w:pPr>
      <w:r>
        <w:t>Click **Run workflow** → **Run workflow**</w:t>
      </w:r>
    </w:p>
    <w:p>
      <w:pPr>
        <w:pStyle w:val="ListBullet"/>
      </w:pPr>
      <w:r>
        <w:t>Watch the logs for errors</w:t>
      </w:r>
    </w:p>
    <w:p>
      <w:pPr>
        <w:pStyle w:val="Heading3"/>
      </w:pPr>
      <w:r>
        <w:t>Common Errors and Fixes</w:t>
      </w:r>
    </w:p>
    <w:p>
      <w:r>
        <w:t>| Error | Cause | Fix |</w:t>
      </w:r>
    </w:p>
    <w:p>
      <w:r>
        <w:t>|-------|-------|-----|</w:t>
      </w:r>
    </w:p>
    <w:p>
      <w:r>
        <w:t>| `Permission denied (publickey)` | SSH key not uploaded to WP.com | Upload public key to WordPress.com |</w:t>
      </w:r>
    </w:p>
    <w:p>
      <w:r>
        <w:t>| `Host key verification failed` | Known hosts issue | Workflow handles this; check `ssh-keyscan` step logs |</w:t>
      </w:r>
    </w:p>
    <w:p>
      <w:r>
        <w:t>| `Authentication failed` | Wrong password | Reset SFTP password in WordPress.com |</w:t>
      </w:r>
    </w:p>
    <w:p>
      <w:r>
        <w:t>| `No such file or directory` | Wrong target path | Verify path via local SFTP session |</w:t>
      </w:r>
    </w:p>
    <w:p>
      <w:r>
        <w:t>---</w:t>
      </w:r>
    </w:p>
    <w:p>
      <w:pPr>
        <w:pStyle w:val="Subtitle"/>
      </w:pPr>
      <w:r>
        <w:t>Quick Checklist</w:t>
      </w:r>
    </w:p>
    <w:p>
      <w:r>
        <w:t>Before triggering a deploy workflow:</w:t>
      </w:r>
    </w:p>
    <w:p>
      <w:pPr>
        <w:pStyle w:val="ListBullet"/>
      </w:pPr>
      <w:r>
        <w:t>[ ] All 5 SSH secrets added (if using SSH deploy)</w:t>
      </w:r>
    </w:p>
    <w:p>
      <w:pPr>
        <w:pStyle w:val="ListBullet"/>
      </w:pPr>
      <w:r>
        <w:t>[ ] All 5 SFTP secrets added (if using SFTP deploy)</w:t>
      </w:r>
    </w:p>
    <w:p>
      <w:pPr>
        <w:pStyle w:val="ListBullet"/>
      </w:pPr>
      <w:r>
        <w:t>[ ] SSH public key uploaded to WordPress.com (if using SSH)</w:t>
      </w:r>
    </w:p>
    <w:p>
      <w:pPr>
        <w:pStyle w:val="ListBullet"/>
      </w:pPr>
      <w:r>
        <w:t>[ ] SFTP credentials tested locally</w:t>
      </w:r>
    </w:p>
    <w:p>
      <w:pPr>
        <w:pStyle w:val="ListBullet"/>
      </w:pPr>
      <w:r>
        <w:t>[ ] Target directory exists on WordPress.com server</w:t>
      </w:r>
    </w:p>
    <w:p>
      <w:pPr>
        <w:pStyle w:val="ListBullet"/>
      </w:pPr>
      <w:r>
        <w:t>[ ] Artifact build workflow succeeded (creates the plugin ZIP)</w:t>
      </w:r>
    </w:p>
    <w:p>
      <w:r>
        <w:t>---</w:t>
      </w:r>
    </w:p>
    <w:p>
      <w:pPr>
        <w:pStyle w:val="Subtitle"/>
      </w:pPr>
      <w:r>
        <w:t>Security Notes</w:t>
      </w:r>
    </w:p>
    <w:p>
      <w:pPr>
        <w:pStyle w:val="ListBullet"/>
      </w:pPr>
      <w:r>
        <w:t>**Never commit secrets to the repository** (they belong in GitHub Settings only)</w:t>
      </w:r>
    </w:p>
    <w:p>
      <w:pPr>
        <w:pStyle w:val="ListBullet"/>
      </w:pPr>
      <w:r>
        <w:t>**Use SSH keys** instead of passwords when possible (more secure)</w:t>
      </w:r>
    </w:p>
    <w:p>
      <w:pPr>
        <w:pStyle w:val="ListBullet"/>
      </w:pPr>
      <w:r>
        <w:t>**Rotate credentials** periodically</w:t>
      </w:r>
    </w:p>
    <w:p>
      <w:pPr>
        <w:pStyle w:val="ListBullet"/>
      </w:pPr>
      <w:r>
        <w:t>**Limit secret access** to necessary workflows only (GitHub manages this automatically)</w:t>
      </w:r>
    </w:p>
    <w:p>
      <w:r>
        <w:t>---</w:t>
      </w:r>
    </w:p>
    <w:p>
      <w:r>
        <w:t>*Where gravity curves spacetime, resonance curves meaning-space.*</w:t>
      </w:r>
    </w:p>
    <w:p>
      <w:r>
        <w:br w:type="page"/>
      </w:r>
    </w:p>
    <w:p>
      <w:pPr>
        <w:pStyle w:val="Heading1"/>
      </w:pPr>
      <w:r>
        <w:t>Quick Secrets Fill Reference</w:t>
      </w:r>
    </w:p>
    <w:p>
      <w:pPr>
        <w:pStyle w:val="Title"/>
      </w:pPr>
      <w:r>
        <w:t>Quick-Fill GitHub Secrets — The Elidoras Codex</w:t>
      </w:r>
    </w:p>
    <w:p>
      <w:r>
        <w:t>Copy-paste ready values for your WordPress.com deployment secrets.</w:t>
      </w:r>
    </w:p>
    <w:p>
      <w:pPr>
        <w:pStyle w:val="Subtitle"/>
      </w:pPr>
      <w:r>
        <w:t>Your Site Info (From Screenshots)</w:t>
      </w:r>
    </w:p>
    <w:p>
      <w:pPr>
        <w:pStyle w:val="ListBullet"/>
      </w:pPr>
      <w:r>
        <w:t>**Site URL:** `elidorascodex.com`</w:t>
      </w:r>
    </w:p>
    <w:p>
      <w:pPr>
        <w:pStyle w:val="ListBullet"/>
      </w:pPr>
      <w:r>
        <w:t>**SFTP Host:** `sftp.wp.com`</w:t>
      </w:r>
    </w:p>
    <w:p>
      <w:pPr>
        <w:pStyle w:val="ListBullet"/>
      </w:pPr>
      <w:r>
        <w:t>**SFTP Port:** `22`</w:t>
      </w:r>
    </w:p>
    <w:p>
      <w:pPr>
        <w:pStyle w:val="ListBullet"/>
      </w:pPr>
      <w:r>
        <w:t>**SFTP Username:** `elidorascodexdotcom.wordpress.com`</w:t>
      </w:r>
    </w:p>
    <w:p>
      <w:pPr>
        <w:pStyle w:val="ListBullet"/>
      </w:pPr>
      <w:r>
        <w:t>**SSH Connection:** `ssh elidorascodexdotcom.wordpress.com@ssh.wp.com`</w:t>
      </w:r>
    </w:p>
    <w:p>
      <w:r>
        <w:t>---</w:t>
      </w:r>
    </w:p>
    <w:p>
      <w:pPr>
        <w:pStyle w:val="Subtitle"/>
      </w:pPr>
      <w:r>
        <w:t>SSH Deploy Secrets (5 Required)</w:t>
      </w:r>
    </w:p>
    <w:p>
      <w:r>
        <w:t>| Secret Name | Value to Paste |</w:t>
      </w:r>
    </w:p>
    <w:p>
      <w:r>
        <w:t>|-------------|---------------|</w:t>
      </w:r>
    </w:p>
    <w:p>
      <w:r>
        <w:t>| `WPCOM_SSH_HOST` | `sftp.wp.com` |</w:t>
      </w:r>
    </w:p>
    <w:p>
      <w:r>
        <w:t>| `WPCOM_SSH_PORT` | `22` |</w:t>
      </w:r>
    </w:p>
    <w:p>
      <w:r>
        <w:t>| `WPCOM_SSH_USER` | `elidorascodexdotcom.wordpress.com` |</w:t>
      </w:r>
    </w:p>
    <w:p>
      <w:r>
        <w:t>| `WPCOM_SSH_PRIVATE_KEY` | *(paste your full private key from `~/.ssh/id_ed25519`)* |</w:t>
      </w:r>
    </w:p>
    <w:p>
      <w:r>
        <w:t>| `WPCOM_SSH_TARGET` | `/htdocs/wp-content/plugins/tec-tgcr` |</w:t>
      </w:r>
    </w:p>
    <w:p>
      <w:r>
        <w:t>---</w:t>
      </w:r>
    </w:p>
    <w:p>
      <w:pPr>
        <w:pStyle w:val="Subtitle"/>
      </w:pPr>
      <w:r>
        <w:t>SFTP Deploy Secrets (5 Required)</w:t>
      </w:r>
    </w:p>
    <w:p>
      <w:r>
        <w:t>| Secret Name | Value to Paste |</w:t>
      </w:r>
    </w:p>
    <w:p>
      <w:r>
        <w:t>|-------------|---------------|</w:t>
      </w:r>
    </w:p>
    <w:p>
      <w:r>
        <w:t>| `WPCOM_SFTP_HOST` | `sftp.wp.com` |</w:t>
      </w:r>
    </w:p>
    <w:p>
      <w:r>
        <w:t>| `WPCOM_SFTP_PORT` | `22` |</w:t>
      </w:r>
    </w:p>
    <w:p>
      <w:r>
        <w:t>| `WPCOM_SFTP_USER` | `elidorascodexdotcom.wordpress.com` |</w:t>
      </w:r>
    </w:p>
    <w:p>
      <w:r>
        <w:t>| `WPCOM_SFTP_PASSWORD` | *(your SFTP password from WordPress.com → Hosting → SFTP/SSH)* |</w:t>
      </w:r>
    </w:p>
    <w:p>
      <w:r>
        <w:t>| `WPCOM_SFTP_TARGET` | `/htdocs/wp-content/plugins/tec-tgcr/` |</w:t>
      </w:r>
    </w:p>
    <w:p>
      <w:r>
        <w:t>---</w:t>
      </w:r>
    </w:p>
    <w:p>
      <w:pPr>
        <w:pStyle w:val="Subtitle"/>
      </w:pPr>
      <w:r>
        <w:t>What You Need to Get/Generate</w:t>
      </w:r>
    </w:p>
    <w:p>
      <w:pPr>
        <w:pStyle w:val="Heading3"/>
      </w:pPr>
      <w:r>
        <w:t>1. SSH Private Key (`WPCOM_SSH_PRIVATE_KEY`)</w:t>
      </w:r>
    </w:p>
    <w:p>
      <w:r>
        <w:t>**If you already have one (from your screenshot, you do: "elidorascodex-default"):**</w:t>
      </w:r>
    </w:p>
    <w:p>
      <w:r>
        <w:t>Find your local private key file (usually `~/.ssh/id_ed25519` or similar) and copy its entire content:</w:t>
      </w:r>
    </w:p>
    <w:p>
      <w:pPr>
        <w:pStyle w:val="IntenseQuote"/>
      </w:pPr>
      <w:r>
        <w:t>cat ~/.ssh/id_ed25519</w:t>
      </w:r>
    </w:p>
    <w:p>
      <w:r>
        <w:t>Or on Windows:</w:t>
      </w:r>
    </w:p>
    <w:p>
      <w:pPr>
        <w:pStyle w:val="IntenseQuote"/>
      </w:pPr>
      <w:r>
        <w:t>Get-Content ~\.ssh\id_ed25519 -Raw</w:t>
      </w:r>
    </w:p>
    <w:p>
      <w:r>
        <w:t>**If you need to generate a new one:**</w:t>
      </w:r>
    </w:p>
    <w:p>
      <w:pPr>
        <w:pStyle w:val="IntenseQuote"/>
      </w:pPr>
      <w:r>
        <w:t>ssh-keygen -t ed25519 -C "github-deploy-elidorascodex"</w:t>
      </w:r>
    </w:p>
    <w:p>
      <w:pPr>
        <w:pStyle w:val="ListBullet"/>
      </w:pPr>
      <w:r>
        <w:t>Save to default location</w:t>
      </w:r>
    </w:p>
    <w:p>
      <w:pPr>
        <w:pStyle w:val="ListBullet"/>
      </w:pPr>
      <w:r>
        <w:t>**Leave passphrase empty** (for CI/CD)</w:t>
      </w:r>
    </w:p>
    <w:p>
      <w:pPr>
        <w:pStyle w:val="ListBullet"/>
      </w:pPr>
      <w:r>
        <w:t>Upload the **public key** (`.pub` file) to WordPress.com under **Hosting → SFTP/SSH → SSH Keys**</w:t>
      </w:r>
    </w:p>
    <w:p>
      <w:pPr>
        <w:pStyle w:val="Heading3"/>
      </w:pPr>
      <w:r>
        <w:t>2. SFTP Password (`WPCOM_SFTP_PASSWORD`)</w:t>
      </w:r>
    </w:p>
    <w:p>
      <w:r>
        <w:t>Get this from your WordPress.com dashboard:</w:t>
      </w:r>
    </w:p>
    <w:p>
      <w:pPr>
        <w:pStyle w:val="ListNumber"/>
      </w:pPr>
      <w:r>
        <w:t>Go to: **Hosting → SFTP/SSH**</w:t>
      </w:r>
    </w:p>
    <w:p>
      <w:pPr>
        <w:pStyle w:val="ListNumber"/>
      </w:pPr>
      <w:r>
        <w:t>Look for the **PASSWORD** field (see your first screenshot)</w:t>
      </w:r>
    </w:p>
    <w:p>
      <w:pPr>
        <w:pStyle w:val="ListNumber"/>
      </w:pPr>
      <w:r>
        <w:t>Copy the password (or reset it if needed)</w:t>
      </w:r>
    </w:p>
    <w:p>
      <w:r>
        <w:t>**Note:** This is **different** from your WordPress.com login password.</w:t>
      </w:r>
    </w:p>
    <w:p>
      <w:r>
        <w:t>---</w:t>
      </w:r>
    </w:p>
    <w:p>
      <w:pPr>
        <w:pStyle w:val="Subtitle"/>
      </w:pPr>
      <w:r>
        <w:t>Yes, They're Both the Same</w:t>
      </w:r>
    </w:p>
    <w:p>
      <w:r>
        <w:t>You asked great questions—here are the answers:</w:t>
      </w:r>
    </w:p>
    <w:p>
      <w:pPr>
        <w:pStyle w:val="Heading3"/>
      </w:pPr>
      <w:r>
        <w:t>Port: Yes, both 22</w:t>
      </w:r>
    </w:p>
    <w:p>
      <w:pPr>
        <w:pStyle w:val="ListBullet"/>
      </w:pPr>
      <w:r>
        <w:t>SSH uses port 22</w:t>
      </w:r>
    </w:p>
    <w:p>
      <w:pPr>
        <w:pStyle w:val="ListBullet"/>
      </w:pPr>
      <w:r>
        <w:t>SFTP uses port 22</w:t>
      </w:r>
    </w:p>
    <w:p>
      <w:pPr>
        <w:pStyle w:val="ListBullet"/>
      </w:pPr>
      <w:r>
        <w:t>They're the same because SFTP runs over SSH</w:t>
      </w:r>
    </w:p>
    <w:p>
      <w:pPr>
        <w:pStyle w:val="Heading3"/>
      </w:pPr>
      <w:r>
        <w:t>User: Yes, same username</w:t>
      </w:r>
    </w:p>
    <w:p>
      <w:pPr>
        <w:pStyle w:val="ListBullet"/>
      </w:pPr>
      <w:r>
        <w:t>SSH user: `elidorascodexdotcom.wordpress.com`</w:t>
      </w:r>
    </w:p>
    <w:p>
      <w:pPr>
        <w:pStyle w:val="ListBullet"/>
      </w:pPr>
      <w:r>
        <w:t>SFTP user: `elidorascodexdotcom.wordpress.com`</w:t>
      </w:r>
    </w:p>
    <w:p>
      <w:pPr>
        <w:pStyle w:val="ListBullet"/>
      </w:pPr>
      <w:r>
        <w:t>Both connect to the same account</w:t>
      </w:r>
    </w:p>
    <w:p>
      <w:pPr>
        <w:pStyle w:val="Heading3"/>
      </w:pPr>
      <w:r>
        <w:t>Host: Slightly different display, same server</w:t>
      </w:r>
    </w:p>
    <w:p>
      <w:pPr>
        <w:pStyle w:val="ListBullet"/>
      </w:pPr>
      <w:r>
        <w:t>Your screenshot shows: `sftp.wp.com`</w:t>
      </w:r>
    </w:p>
    <w:p>
      <w:pPr>
        <w:pStyle w:val="ListBullet"/>
      </w:pPr>
      <w:r>
        <w:t>Documentation often says: `sftp.wordpress.com`</w:t>
      </w:r>
    </w:p>
    <w:p>
      <w:pPr>
        <w:pStyle w:val="ListBullet"/>
      </w:pPr>
      <w:r>
        <w:t>**Use `sftp.wp.com`** (what WordPress.com shows you)</w:t>
      </w:r>
    </w:p>
    <w:p>
      <w:pPr>
        <w:pStyle w:val="Heading3"/>
      </w:pPr>
      <w:r>
        <w:t>Connection Command vs Username</w:t>
      </w:r>
    </w:p>
    <w:p>
      <w:pPr>
        <w:pStyle w:val="ListBullet"/>
      </w:pPr>
      <w:r>
        <w:t>**CONNECTION COMMAND:** `ssh elidorascodexdotcom.wordpress.com@ssh.wp.com`</w:t>
      </w:r>
    </w:p>
    <w:p>
      <w:pPr>
        <w:pStyle w:val="ListBullet"/>
      </w:pPr>
      <w:r>
        <w:t>**USERNAME (for secrets):** `elidorascodexdotcom.wordpress.com`</w:t>
      </w:r>
    </w:p>
    <w:p>
      <w:r>
        <w:t>The connection command includes `@ssh.wp.com` at the end—that's the full `user@host` format for SSH. But for the GitHub secrets, you only need the **username part** before the `@`.</w:t>
      </w:r>
    </w:p>
    <w:p>
      <w:r>
        <w:t>---</w:t>
      </w:r>
    </w:p>
    <w:p>
      <w:pPr>
        <w:pStyle w:val="Subtitle"/>
      </w:pPr>
      <w:r>
        <w:t>Target Path</w:t>
      </w:r>
    </w:p>
    <w:p>
      <w:r>
        <w:t>The plugin directory on your WordPress.com server is:</w:t>
      </w:r>
    </w:p>
    <w:p>
      <w:pPr>
        <w:pStyle w:val="IntenseQuote"/>
      </w:pPr>
      <w:r>
        <w:t>/htdocs/wp-content/plugins/tec-tgcr</w:t>
      </w:r>
    </w:p>
    <w:p>
      <w:pPr>
        <w:pStyle w:val="ListBullet"/>
      </w:pPr>
      <w:r>
        <w:t>For SSH deploy: **no trailing slash** → `/htdocs/wp-content/plugins/tec-tgcr`</w:t>
      </w:r>
    </w:p>
    <w:p>
      <w:pPr>
        <w:pStyle w:val="ListBullet"/>
      </w:pPr>
      <w:r>
        <w:t>For SFTP deploy: **with trailing slash** → `/htdocs/wp-content/plugins/tec-tgcr/`</w:t>
      </w:r>
    </w:p>
    <w:p>
      <w:r>
        <w:t>---</w:t>
      </w:r>
    </w:p>
    <w:p>
      <w:pPr>
        <w:pStyle w:val="Subtitle"/>
      </w:pPr>
      <w:r>
        <w:t>Security Note (You're Right!)</w:t>
      </w:r>
    </w:p>
    <w:p>
      <w:r>
        <w:t>The hostname, port, and username aren't secrets—they're just connection coordinates. The **actual security** comes from:</w:t>
      </w:r>
    </w:p>
    <w:p>
      <w:pPr>
        <w:pStyle w:val="ListBullet"/>
      </w:pPr>
      <w:r>
        <w:t>Your SSH **private key** (never share this)</w:t>
      </w:r>
    </w:p>
    <w:p>
      <w:pPr>
        <w:pStyle w:val="ListBullet"/>
      </w:pPr>
      <w:r>
        <w:t>Your SFTP **password** (reset if compromised)</w:t>
      </w:r>
    </w:p>
    <w:p>
      <w:r>
        <w:t>WordPress.com has your back on the infrastructure side. Your private key stays in GitHub Secrets (encrypted) and is never exposed in logs.</w:t>
      </w:r>
    </w:p>
    <w:p>
      <w:r>
        <w:t>---</w:t>
      </w:r>
    </w:p>
    <w:p>
      <w:pPr>
        <w:pStyle w:val="Subtitle"/>
      </w:pPr>
      <w:r>
        <w:t>Copy-Paste Checklist</w:t>
      </w:r>
    </w:p>
    <w:p>
      <w:r>
        <w:t>Go to: `https://github.com/TEC-The-ELidoras-Codex/tec-tgcr/settings/secrets/actions`</w:t>
      </w:r>
    </w:p>
    <w:p>
      <w:r>
        <w:t>Add these secrets (click **New repository secret** for each):</w:t>
      </w:r>
    </w:p>
    <w:p>
      <w:pPr>
        <w:pStyle w:val="Heading3"/>
      </w:pPr>
      <w:r>
        <w:t>SSH Secrets (if using SSH deploy)</w:t>
      </w:r>
    </w:p>
    <w:p>
      <w:pPr>
        <w:pStyle w:val="ListBullet"/>
      </w:pPr>
      <w:r>
        <w:t>[ ] `WPCOM_SSH_HOST` = `sftp.wp.com`</w:t>
      </w:r>
    </w:p>
    <w:p>
      <w:pPr>
        <w:pStyle w:val="ListBullet"/>
      </w:pPr>
      <w:r>
        <w:t>[ ] `WPCOM_SSH_PORT` = `22`</w:t>
      </w:r>
    </w:p>
    <w:p>
      <w:pPr>
        <w:pStyle w:val="ListBullet"/>
      </w:pPr>
      <w:r>
        <w:t>[ ] `WPCOM_SSH_USER` = `elidorascodexdotcom.wordpress.com`</w:t>
      </w:r>
    </w:p>
    <w:p>
      <w:pPr>
        <w:pStyle w:val="ListBullet"/>
      </w:pPr>
      <w:r>
        <w:t>[ ] `WPCOM_SSH_PRIVATE_KEY` = *(paste full private key)*</w:t>
      </w:r>
    </w:p>
    <w:p>
      <w:pPr>
        <w:pStyle w:val="ListBullet"/>
      </w:pPr>
      <w:r>
        <w:t>[ ] `WPCOM_SSH_TARGET` = `/htdocs/wp-content/plugins/tec-tgcr`</w:t>
      </w:r>
    </w:p>
    <w:p>
      <w:pPr>
        <w:pStyle w:val="Heading3"/>
      </w:pPr>
      <w:r>
        <w:t>SFTP Secrets (if using SFTP password deploy)</w:t>
      </w:r>
    </w:p>
    <w:p>
      <w:pPr>
        <w:pStyle w:val="ListBullet"/>
      </w:pPr>
      <w:r>
        <w:t>[ ] `WPCOM_SFTP_HOST` = `sftp.wp.com`</w:t>
      </w:r>
    </w:p>
    <w:p>
      <w:pPr>
        <w:pStyle w:val="ListBullet"/>
      </w:pPr>
      <w:r>
        <w:t>[ ] `WPCOM_SFTP_PORT` = `22`</w:t>
      </w:r>
    </w:p>
    <w:p>
      <w:pPr>
        <w:pStyle w:val="ListBullet"/>
      </w:pPr>
      <w:r>
        <w:t>[ ] `WPCOM_SFTP_USER` = `elidorascodexdotcom.wordpress.com`</w:t>
      </w:r>
    </w:p>
    <w:p>
      <w:pPr>
        <w:pStyle w:val="ListBullet"/>
      </w:pPr>
      <w:r>
        <w:t>[ ] `WPCOM_SFTP_PASSWORD` = *(your SFTP password)*</w:t>
      </w:r>
    </w:p>
    <w:p>
      <w:pPr>
        <w:pStyle w:val="ListBullet"/>
      </w:pPr>
      <w:r>
        <w:t>[ ] `WPCOM_SFTP_TARGET` = `/htdocs/wp-content/plugins/tec-tgcr/`</w:t>
      </w:r>
    </w:p>
    <w:p>
      <w:r>
        <w:t>---</w:t>
      </w:r>
    </w:p>
    <w:p>
      <w:r>
        <w:t>**After adding all secrets, go to Actions → WP.com SSH Deploy (manual) → Run workflow to test!**</w:t>
      </w:r>
    </w:p>
    <w:p>
      <w:r>
        <w:t>*Where gravity curves spacetime, resonance curves meaning-space.*</w:t>
      </w:r>
    </w:p>
    <w:p>
      <w:r>
        <w:br w:type="page"/>
      </w:r>
    </w:p>
    <w:p>
      <w:pPr>
        <w:pStyle w:val="Heading1"/>
      </w:pPr>
      <w:r>
        <w:t>API Keys Setup Guide</w:t>
      </w:r>
    </w:p>
    <w:p>
      <w:pPr>
        <w:pStyle w:val="Title"/>
      </w:pPr>
      <w:r>
        <w:t>API Keys Setup Guide — TEC-TGCR Agent Stack</w:t>
      </w:r>
    </w:p>
    <w:p>
      <w:r>
        <w:t>**Your API keys, secure and local. No git commits. No Azure drama.**</w:t>
      </w:r>
    </w:p>
    <w:p>
      <w:r>
        <w:t>---</w:t>
      </w:r>
    </w:p>
    <w:p>
      <w:pPr>
        <w:pStyle w:val="Subtitle"/>
      </w:pPr>
      <w:r>
        <w:t>🔐 Quick Setup (3 Steps)</w:t>
      </w:r>
    </w:p>
    <w:p>
      <w:pPr>
        <w:pStyle w:val="Heading3"/>
      </w:pPr>
      <w:r>
        <w:t>1. Copy the Template</w:t>
      </w:r>
    </w:p>
    <w:p>
      <w:pPr>
        <w:pStyle w:val="IntenseQuote"/>
      </w:pPr>
      <w:r>
        <w:t># In repo root</w:t>
        <w:br/>
        <w:t>cp .env.example .env.local</w:t>
      </w:r>
    </w:p>
    <w:p>
      <w:pPr>
        <w:pStyle w:val="Heading3"/>
      </w:pPr>
      <w:r>
        <w:t>2. Add Your Keys</w:t>
      </w:r>
    </w:p>
    <w:p>
      <w:r>
        <w:t>Open `.env.local` in your editor:</w:t>
      </w:r>
    </w:p>
    <w:p>
      <w:pPr>
        <w:pStyle w:val="IntenseQuote"/>
      </w:pPr>
      <w:r>
        <w:t>code .env.local</w:t>
        <w:br/>
        <w:t># Or: notepad .env.local</w:t>
      </w:r>
    </w:p>
    <w:p>
      <w:r>
        <w:t>Paste your actual keys:</w:t>
      </w:r>
    </w:p>
    <w:p>
      <w:pPr>
        <w:pStyle w:val="IntenseQuote"/>
      </w:pPr>
      <w:r>
        <w:t>TEC_OPENAI_API_KEY=sk-proj-your-actual-key-here</w:t>
        <w:br/>
        <w:t>ANTHROPIC_API_KEY=sk-ant-api03-your-actual-key-here</w:t>
        <w:br/>
        <w:t>XAI_API_KEY=xai-your-actual-key-here</w:t>
        <w:br/>
        <w:t>WORLDANVIL_API_KEY=your-actual-key-here</w:t>
        <w:br/>
        <w:t>COINMC_API_KEY=your-actual-key-here</w:t>
        <w:br/>
        <w:t>COINDESK_API_KEY=your-actual-key-here</w:t>
        <w:br/>
        <w:t>TEC_WPCOM_API_PASS=xxxx xxxx xxxx xxxx</w:t>
      </w:r>
    </w:p>
    <w:p>
      <w:pPr>
        <w:pStyle w:val="Heading3"/>
      </w:pPr>
      <w:r>
        <w:t>3. Load Keys in Terminal</w:t>
      </w:r>
    </w:p>
    <w:p>
      <w:pPr>
        <w:pStyle w:val="IntenseQuote"/>
      </w:pPr>
      <w:r>
        <w:t># PowerShell (recommended)</w:t>
        <w:br/>
        <w:t>.\scripts\load_env.ps1</w:t>
        <w:br/>
        <w:br/>
        <w:t># Bash/WSL (alternative)</w:t>
        <w:br/>
        <w:t>export $(cat .env.local | grep -v '^#' | xargs)</w:t>
      </w:r>
    </w:p>
    <w:p>
      <w:r>
        <w:t>**Done!** Your keys are now loaded for this terminal session.</w:t>
      </w:r>
    </w:p>
    <w:p>
      <w:pPr>
        <w:pStyle w:val="Subtitle"/>
      </w:pPr>
      <w:r>
        <w:t>🎯 Your Current API Keys</w:t>
      </w:r>
    </w:p>
    <w:p>
      <w:r>
        <w:t>Based on your message, here's what you have:</w:t>
      </w:r>
    </w:p>
    <w:p>
      <w:r>
        <w:t>| **Service** | **Variable** | **What It's For** |</w:t>
      </w:r>
    </w:p>
    <w:p>
      <w:r>
        <w:t>|-------------|--------------|-------------------|</w:t>
      </w:r>
    </w:p>
    <w:p>
      <w:r>
        <w:t>| 🤖 **OpenAI** | `TEC_OPENAI_API_KEY` | GPT-4, DALL-E, embeddings for LuminAI |</w:t>
      </w:r>
    </w:p>
    <w:p>
      <w:r>
        <w:t>| 🧠 **Anthropic** | `ANTHROPIC_API_KEY` | Claude models (LuminAI conversations) |</w:t>
      </w:r>
    </w:p>
    <w:p>
      <w:r>
        <w:t>| 🚀 **xAI** | `XAI_API_KEY` | Grok API (experimental, Musk's LLM) |</w:t>
      </w:r>
    </w:p>
    <w:p>
      <w:r>
        <w:t>| 🌍 **WorldAnvil** | `WORLDANVIL_API_KEY` | Lore database, world-building integration |</w:t>
      </w:r>
    </w:p>
    <w:p>
      <w:r>
        <w:t>| 💰 **CoinMarketCap** | `COINMC_API_KEY` | Crypto pricing for TEC token ecosystem |</w:t>
      </w:r>
    </w:p>
    <w:p>
      <w:r>
        <w:t>| 💵 **CoinDesk** | `COINDESK_API_KEY` | Additional crypto data sources |</w:t>
      </w:r>
    </w:p>
    <w:p>
      <w:r>
        <w:t>| 📝 **WordPress.com** | `TEC_WPCOM_API_PASS` | REST API access (application password) |</w:t>
      </w:r>
    </w:p>
    <w:p>
      <w:r>
        <w:t>**Azure**: On hold until billing dispute resolves (fuck Azure 💸)</w:t>
      </w:r>
    </w:p>
    <w:p>
      <w:pPr>
        <w:pStyle w:val="Subtitle"/>
      </w:pPr>
      <w:r>
        <w:t>🛡️ Security Best Practices</w:t>
      </w:r>
    </w:p>
    <w:p>
      <w:pPr>
        <w:pStyle w:val="Heading3"/>
      </w:pPr>
      <w:r>
        <w:t>✅ DO</w:t>
      </w:r>
    </w:p>
    <w:p>
      <w:pPr>
        <w:pStyle w:val="ListBullet"/>
      </w:pPr>
      <w:r>
        <w:t>✅ Use `.env.local` for local development (already gitignored)</w:t>
      </w:r>
    </w:p>
    <w:p>
      <w:pPr>
        <w:pStyle w:val="ListBullet"/>
      </w:pPr>
      <w:r>
        <w:t>✅ Use GitHub Secrets for CI/CD workflows</w:t>
      </w:r>
    </w:p>
    <w:p>
      <w:pPr>
        <w:pStyle w:val="ListBullet"/>
      </w:pPr>
      <w:r>
        <w:t>✅ Use `wp-config.php` constants for WordPress.com production</w:t>
      </w:r>
    </w:p>
    <w:p>
      <w:pPr>
        <w:pStyle w:val="ListBullet"/>
      </w:pPr>
      <w:r>
        <w:t>✅ Rotate keys periodically (every 90 days)</w:t>
      </w:r>
    </w:p>
    <w:p>
      <w:pPr>
        <w:pStyle w:val="ListBullet"/>
      </w:pPr>
      <w:r>
        <w:t>✅ Use application-specific passwords (not main account password)</w:t>
      </w:r>
    </w:p>
    <w:p>
      <w:pPr>
        <w:pStyle w:val="Heading3"/>
      </w:pPr>
      <w:r>
        <w:t>❌ DON'T</w:t>
      </w:r>
    </w:p>
    <w:p>
      <w:pPr>
        <w:pStyle w:val="ListBullet"/>
      </w:pPr>
      <w:r>
        <w:t>❌ Commit `.env.local` to git (it's ignored, but double-check)</w:t>
      </w:r>
    </w:p>
    <w:p>
      <w:pPr>
        <w:pStyle w:val="ListBullet"/>
      </w:pPr>
      <w:r>
        <w:t>❌ Share keys in Discord/Slack/chat (use secret managers)</w:t>
      </w:r>
    </w:p>
    <w:p>
      <w:pPr>
        <w:pStyle w:val="ListBullet"/>
      </w:pPr>
      <w:r>
        <w:t>❌ Hardcode keys in source code (use env vars)</w:t>
      </w:r>
    </w:p>
    <w:p>
      <w:pPr>
        <w:pStyle w:val="ListBullet"/>
      </w:pPr>
      <w:r>
        <w:t>❌ Use the same key across multiple projects (scope keys)</w:t>
      </w:r>
    </w:p>
    <w:p>
      <w:pPr>
        <w:pStyle w:val="ListBullet"/>
      </w:pPr>
      <w:r>
        <w:t>❌ Leave keys in terminal history (use `load_env.ps1`)</w:t>
      </w:r>
    </w:p>
    <w:p>
      <w:pPr>
        <w:pStyle w:val="Subtitle"/>
      </w:pPr>
      <w:r>
        <w:t>📂 File Locations</w:t>
      </w:r>
    </w:p>
    <w:p>
      <w:pPr>
        <w:pStyle w:val="Heading3"/>
      </w:pPr>
      <w:r>
        <w:t>`.env.local` (YOUR KEYS HERE)</w:t>
      </w:r>
    </w:p>
    <w:p>
      <w:pPr>
        <w:pStyle w:val="IntenseQuote"/>
      </w:pPr>
      <w:r>
        <w:t>c:\Users\Ghedd\OneDrive - TEC - The Elidoras Codex\Projects\TEC\tec-tgcr\.env.local</w:t>
      </w:r>
    </w:p>
    <w:p>
      <w:r>
        <w:t>**Status**: ✅ Gitignored (safe to edit)</w:t>
      </w:r>
    </w:p>
    <w:p>
      <w:pPr>
        <w:pStyle w:val="Heading3"/>
      </w:pPr>
      <w:r>
        <w:t>`.env.example` (PUBLIC TEMPLATE)</w:t>
      </w:r>
    </w:p>
    <w:p>
      <w:pPr>
        <w:pStyle w:val="IntenseQuote"/>
      </w:pPr>
      <w:r>
        <w:t>c:\Users\Ghedd\OneDrive - TEC - The Elidoras Codex\Projects\TEC\tec-tgcr\.env.example</w:t>
      </w:r>
    </w:p>
    <w:p>
      <w:r>
        <w:t>**Status**: 📦 Committed (no secrets, just structure)</w:t>
      </w:r>
    </w:p>
    <w:p>
      <w:pPr>
        <w:pStyle w:val="Heading3"/>
      </w:pPr>
      <w:r>
        <w:t>`.secrets/` (SSH KEYS)</w:t>
      </w:r>
    </w:p>
    <w:p>
      <w:pPr>
        <w:pStyle w:val="IntenseQuote"/>
      </w:pPr>
      <w:r>
        <w:t>c:\Users\Ghedd\OneDrive - TEC - The Elidoras Codex\Projects\TEC\tec-tgcr\.secrets\</w:t>
        <w:br/>
        <w:t xml:space="preserve">  wpcom_id_ed25519         # SSH private key (NEVER COMMIT)</w:t>
        <w:br/>
        <w:t xml:space="preserve">  wpcom_id_ed25519.pub     # SSH public key (safe to share)</w:t>
      </w:r>
    </w:p>
    <w:p>
      <w:r>
        <w:t>**Status**: ✅ Gitignored</w:t>
      </w:r>
    </w:p>
    <w:p>
      <w:pPr>
        <w:pStyle w:val="Subtitle"/>
      </w:pPr>
      <w:r>
        <w:t>🔧 Using Keys in Code</w:t>
      </w:r>
    </w:p>
    <w:p>
      <w:pPr>
        <w:pStyle w:val="Heading3"/>
      </w:pPr>
      <w:r>
        <w:t>Python</w:t>
      </w:r>
    </w:p>
    <w:p>
      <w:pPr>
        <w:pStyle w:val="IntenseQuote"/>
      </w:pPr>
      <w:r>
        <w:t>import os</w:t>
        <w:br/>
        <w:br/>
        <w:t># Load from environment</w:t>
        <w:br/>
        <w:t>openai_key = os.getenv("TEC_OPENAI_API_KEY")</w:t>
        <w:br/>
        <w:t>anthropic_key = os.getenv("ANTHROPIC_API_KEY")</w:t>
        <w:br/>
        <w:br/>
        <w:t># Or use python-dotenv (auto-loads .env.local)</w:t>
        <w:br/>
        <w:t>from dotenv import load_dotenv</w:t>
        <w:br/>
        <w:t>load_dotenv(".env.local")</w:t>
      </w:r>
    </w:p>
    <w:p>
      <w:pPr>
        <w:pStyle w:val="Heading3"/>
      </w:pPr>
      <w:r>
        <w:t>PowerShell</w:t>
      </w:r>
    </w:p>
    <w:p>
      <w:pPr>
        <w:pStyle w:val="IntenseQuote"/>
      </w:pPr>
      <w:r>
        <w:t># After running .\scripts\load_env.ps1</w:t>
        <w:br/>
        <w:t>$openaiKey = $env:TEC_OPENAI_API_KEY</w:t>
        <w:br/>
        <w:t>$anthropicKey = $env:ANTHROPIC_API_KEY</w:t>
      </w:r>
    </w:p>
    <w:p>
      <w:pPr>
        <w:pStyle w:val="Heading3"/>
      </w:pPr>
      <w:r>
        <w:t>PHP (WordPress)</w:t>
      </w:r>
    </w:p>
    <w:p>
      <w:pPr>
        <w:pStyle w:val="IntenseQuote"/>
      </w:pPr>
      <w:r>
        <w:t>// In wp-config.php (server-side)</w:t>
        <w:br/>
        <w:t>define('TEC_OPENAI_API_KEY', getenv('TEC_OPENAI_API_KEY'));</w:t>
        <w:br/>
        <w:t>define('ANTHROPIC_API_KEY', getenv('ANTHROPIC_API_KEY'));</w:t>
      </w:r>
    </w:p>
    <w:p>
      <w:pPr>
        <w:pStyle w:val="Subtitle"/>
      </w:pPr>
      <w:r>
        <w:t>🚨 Key Compromised? Rotate Immediately</w:t>
      </w:r>
    </w:p>
    <w:p>
      <w:pPr>
        <w:pStyle w:val="Heading3"/>
      </w:pPr>
      <w:r>
        <w:t>OpenAI</w:t>
      </w:r>
    </w:p>
    <w:p>
      <w:pPr>
        <w:pStyle w:val="ListNumber"/>
      </w:pPr>
      <w:r>
        <w:t>Visit: &lt;https://platform.openai.com/api-keys&gt;</w:t>
      </w:r>
    </w:p>
    <w:p>
      <w:pPr>
        <w:pStyle w:val="ListNumber"/>
      </w:pPr>
      <w:r>
        <w:t>**Revoke** old key</w:t>
      </w:r>
    </w:p>
    <w:p>
      <w:pPr>
        <w:pStyle w:val="ListNumber"/>
      </w:pPr>
      <w:r>
        <w:t>**Create** new key</w:t>
      </w:r>
    </w:p>
    <w:p>
      <w:pPr>
        <w:pStyle w:val="ListNumber"/>
      </w:pPr>
      <w:r>
        <w:t>Update `.env.local`</w:t>
      </w:r>
    </w:p>
    <w:p>
      <w:pPr>
        <w:pStyle w:val="Heading3"/>
      </w:pPr>
      <w:r>
        <w:t>Anthropic</w:t>
      </w:r>
    </w:p>
    <w:p>
      <w:pPr>
        <w:pStyle w:val="ListNumber"/>
      </w:pPr>
      <w:r>
        <w:t>Visit: &lt;https://console.anthropic.com/settings/keys&gt;</w:t>
      </w:r>
    </w:p>
    <w:p>
      <w:pPr>
        <w:pStyle w:val="ListNumber"/>
      </w:pPr>
      <w:r>
        <w:t>Delete old key</w:t>
      </w:r>
    </w:p>
    <w:p>
      <w:pPr>
        <w:pStyle w:val="ListNumber"/>
      </w:pPr>
      <w:r>
        <w:t>Generate new key</w:t>
      </w:r>
    </w:p>
    <w:p>
      <w:pPr>
        <w:pStyle w:val="ListNumber"/>
      </w:pPr>
      <w:r>
        <w:t>Update `.env.local`</w:t>
      </w:r>
    </w:p>
    <w:p>
      <w:pPr>
        <w:pStyle w:val="Heading3"/>
      </w:pPr>
      <w:r>
        <w:t>xAI</w:t>
      </w:r>
    </w:p>
    <w:p>
      <w:pPr>
        <w:pStyle w:val="ListNumber"/>
      </w:pPr>
      <w:r>
        <w:t>Visit: &lt;https://console.x.ai/&gt; (check official docs)</w:t>
      </w:r>
    </w:p>
    <w:p>
      <w:pPr>
        <w:pStyle w:val="ListNumber"/>
      </w:pPr>
      <w:r>
        <w:t>Regenerate API key</w:t>
      </w:r>
    </w:p>
    <w:p>
      <w:pPr>
        <w:pStyle w:val="ListNumber"/>
      </w:pPr>
      <w:r>
        <w:t>Update `.env.local`</w:t>
      </w:r>
    </w:p>
    <w:p>
      <w:pPr>
        <w:pStyle w:val="Heading3"/>
      </w:pPr>
      <w:r>
        <w:t>WorldAnvil</w:t>
      </w:r>
    </w:p>
    <w:p>
      <w:pPr>
        <w:pStyle w:val="ListNumber"/>
      </w:pPr>
      <w:r>
        <w:t>Visit: &lt;https://www.worldanvil.com/api&gt;</w:t>
      </w:r>
    </w:p>
    <w:p>
      <w:pPr>
        <w:pStyle w:val="ListNumber"/>
      </w:pPr>
      <w:r>
        <w:t>Revoke/regenerate key</w:t>
      </w:r>
    </w:p>
    <w:p>
      <w:pPr>
        <w:pStyle w:val="ListNumber"/>
      </w:pPr>
      <w:r>
        <w:t>Update `.env.local`</w:t>
      </w:r>
    </w:p>
    <w:p>
      <w:pPr>
        <w:pStyle w:val="Heading3"/>
      </w:pPr>
      <w:r>
        <w:t>WordPress.com</w:t>
      </w:r>
    </w:p>
    <w:p>
      <w:pPr>
        <w:pStyle w:val="ListNumber"/>
      </w:pPr>
      <w:r>
        <w:t>Visit: &lt;https://wordpress.com/me/security/application-passwords&gt;</w:t>
      </w:r>
    </w:p>
    <w:p>
      <w:pPr>
        <w:pStyle w:val="ListNumber"/>
      </w:pPr>
      <w:r>
        <w:t>**Revoke** old password</w:t>
      </w:r>
    </w:p>
    <w:p>
      <w:pPr>
        <w:pStyle w:val="ListNumber"/>
      </w:pPr>
      <w:r>
        <w:t>**Generate** new application password</w:t>
      </w:r>
    </w:p>
    <w:p>
      <w:pPr>
        <w:pStyle w:val="ListNumber"/>
      </w:pPr>
      <w:r>
        <w:t>Update `.env.local` and GitHub Secret `TEC_WPCOM_API_PASS`</w:t>
      </w:r>
    </w:p>
    <w:p>
      <w:pPr>
        <w:pStyle w:val="Subtitle"/>
      </w:pPr>
      <w:r>
        <w:t>🧪 Testing Your Keys</w:t>
      </w:r>
    </w:p>
    <w:p>
      <w:pPr>
        <w:pStyle w:val="Heading3"/>
      </w:pPr>
      <w:r>
        <w:t>Test OpenAI</w:t>
      </w:r>
    </w:p>
    <w:p>
      <w:pPr>
        <w:pStyle w:val="IntenseQuote"/>
      </w:pPr>
      <w:r>
        <w:t>.\scripts\load_env.ps1</w:t>
        <w:br/>
        <w:br/>
        <w:t># Python</w:t>
        <w:br/>
        <w:t>python -c "import openai; print(openai.Model.list())"</w:t>
      </w:r>
    </w:p>
    <w:p>
      <w:pPr>
        <w:pStyle w:val="Heading3"/>
      </w:pPr>
      <w:r>
        <w:t>Test Anthropic (Claude)</w:t>
      </w:r>
    </w:p>
    <w:p>
      <w:pPr>
        <w:pStyle w:val="IntenseQuote"/>
      </w:pPr>
      <w:r>
        <w:t>python -c "import anthropic; client = anthropic.Anthropic(); print(client.models.list())"</w:t>
      </w:r>
    </w:p>
    <w:p>
      <w:pPr>
        <w:pStyle w:val="Heading3"/>
      </w:pPr>
      <w:r>
        <w:t>Test WordPress.com</w:t>
      </w:r>
    </w:p>
    <w:p>
      <w:pPr>
        <w:pStyle w:val="IntenseQuote"/>
      </w:pPr>
      <w:r>
        <w:t>$user = "your-username"</w:t>
        <w:br/>
        <w:t>$pass = $env:TEC_WPCOM_API_PASS</w:t>
        <w:br/>
        <w:t>$site = "elidorascodex.wordpress.com"</w:t>
        <w:br/>
        <w:br/>
        <w:t>curl -u "${user}:${pass}" "https://public-api.wordpress.com/rest/v1.1/sites/${site}/posts"</w:t>
      </w:r>
    </w:p>
    <w:p>
      <w:pPr>
        <w:pStyle w:val="Subtitle"/>
      </w:pPr>
      <w:r>
        <w:t>🎭 Azure Drama Resolution (Pending)</w:t>
      </w:r>
    </w:p>
    <w:p>
      <w:r>
        <w:t>Once billing dispute resolves:</w:t>
      </w:r>
    </w:p>
    <w:p>
      <w:pPr>
        <w:pStyle w:val="ListNumber"/>
      </w:pPr>
      <w:r>
        <w:t>**Create Entra ID App Registration**:</w:t>
      </w:r>
    </w:p>
    <w:p>
      <w:pPr>
        <w:pStyle w:val="IntenseQuote"/>
      </w:pPr>
      <w:r>
        <w:t xml:space="preserve">   az ad app create --display-name "TEC-TGCR Service"</w:t>
      </w:r>
    </w:p>
    <w:p>
      <w:pPr>
        <w:pStyle w:val="ListNumber"/>
      </w:pPr>
      <w:r>
        <w:t>**Generate Client Secret**:</w:t>
      </w:r>
    </w:p>
    <w:p>
      <w:pPr>
        <w:pStyle w:val="IntenseQuote"/>
      </w:pPr>
      <w:r>
        <w:t xml:space="preserve">   az ad app credential reset --id &lt;app-id&gt;</w:t>
      </w:r>
    </w:p>
    <w:p>
      <w:pPr>
        <w:pStyle w:val="ListNumber"/>
      </w:pPr>
      <w:r>
        <w:t>**Add to `.env.local`**:</w:t>
      </w:r>
    </w:p>
    <w:p>
      <w:pPr>
        <w:pStyle w:val="IntenseQuote"/>
      </w:pPr>
      <w:r>
        <w:t xml:space="preserve">   AZURE_TENANT_ID=7d290c31-2df1-4e76-ab86-e26f12753bde</w:t>
        <w:br/>
        <w:t xml:space="preserve">   AZURE_CLIENT_ID=&lt;your-app-id&gt;</w:t>
        <w:br/>
        <w:t xml:space="preserve">   AZURE_CLIENT_SECRET=&lt;your-client-secret&gt;</w:t>
        <w:br/>
        <w:t xml:space="preserve">   AZURE_SUBSCRIPTION_ID=89d36e9a-a518-4151-95b3-087ec1b88ec5</w:t>
      </w:r>
    </w:p>
    <w:p>
      <w:r>
        <w:t>**For now**: Skip Azure until refund processed 💸</w:t>
      </w:r>
    </w:p>
    <w:p>
      <w:pPr>
        <w:pStyle w:val="Subtitle"/>
      </w:pPr>
      <w:r>
        <w:t>📋 Verification Checklist</w:t>
      </w:r>
    </w:p>
    <w:p>
      <w:r>
        <w:t>After setup, verify:</w:t>
      </w:r>
    </w:p>
    <w:p>
      <w:pPr>
        <w:pStyle w:val="Subtitle"/>
      </w:pPr>
      <w:r>
        <w:t>📚 Related Docs</w:t>
      </w:r>
    </w:p>
    <w:p>
      <w:r>
        <w:t>**"Where keys are kept sacred, resonance remains unbroken."** 🔐✨</w:t>
      </w:r>
    </w:p>
    <w:p>
      <w:r>
        <w:t>_Last updated: 2025-10-18 by TGCR Agent Stack_</w:t>
      </w:r>
    </w:p>
    <w:p>
      <w:r>
        <w:t>_Status: All keys ready except Azure (pending billing resolution)_</w:t>
      </w:r>
    </w:p>
    <w:p>
      <w:r>
        <w:br w:type="page"/>
      </w:r>
    </w:p>
    <w:p>
      <w:pPr>
        <w:pStyle w:val="Heading1"/>
      </w:pPr>
      <w:r>
        <w:t>API Keys Ready (Checklist)</w:t>
      </w:r>
    </w:p>
    <w:p>
      <w:pPr>
        <w:pStyle w:val="Title"/>
      </w:pPr>
      <w:r>
        <w:t>🔐 YOUR API KEYS ARE READY TO USE</w:t>
      </w:r>
    </w:p>
    <w:p>
      <w:r>
        <w:t>**Status**: ✅ `.env.local` created and opened in VS Code</w:t>
      </w:r>
    </w:p>
    <w:p>
      <w:r>
        <w:t>---</w:t>
      </w:r>
    </w:p>
    <w:p>
      <w:pPr>
        <w:pStyle w:val="Subtitle"/>
      </w:pPr>
      <w:r>
        <w:t>✨ What Just Happened</w:t>
      </w:r>
    </w:p>
    <w:p>
      <w:pPr>
        <w:pStyle w:val="ListNumber"/>
      </w:pPr>
      <w:r>
        <w:t>✅ **Created `.env.local`** from template</w:t>
      </w:r>
    </w:p>
    <w:p>
      <w:pPr>
        <w:pStyle w:val="ListNumber"/>
      </w:pPr>
      <w:r>
        <w:t>✅ **Opened in VS Code** for you to add your keys</w:t>
      </w:r>
    </w:p>
    <w:p>
      <w:pPr>
        <w:pStyle w:val="ListNumber"/>
      </w:pPr>
      <w:r>
        <w:t>✅ **Gitignored** (safe to edit, won't commit)</w:t>
      </w:r>
    </w:p>
    <w:p>
      <w:r>
        <w:t>---</w:t>
      </w:r>
    </w:p>
    <w:p>
      <w:pPr>
        <w:pStyle w:val="Subtitle"/>
      </w:pPr>
      <w:r>
        <w:t>📝 NOW: Fill In Your Keys</w:t>
      </w:r>
    </w:p>
    <w:p>
      <w:r>
        <w:t>You told me you have these keys. **Replace the placeholders in `.env.local`**:</w:t>
      </w:r>
    </w:p>
    <w:p>
      <w:pPr>
        <w:pStyle w:val="IntenseQuote"/>
      </w:pPr>
      <w:r>
        <w:t># AI/ML API KEYS</w:t>
        <w:br/>
        <w:t>TEC_OPENAI_API_KEY=sk-proj-YOUR_ACTUAL_KEY_HERE</w:t>
        <w:br/>
        <w:t>ANTHROPIC_API_KEY=sk-ant-api03-YOUR_ACTUAL_KEY_HERE</w:t>
        <w:br/>
        <w:t>XAI_API_KEY=xai-YOUR_ACTUAL_KEY_HERE</w:t>
        <w:br/>
        <w:br/>
        <w:t># CONTENT &amp; WORLD-BUILDING</w:t>
        <w:br/>
        <w:t>WORLDANVIL_API_KEY=YOUR_ACTUAL_KEY_HERE</w:t>
        <w:br/>
        <w:br/>
        <w:t># BLOCKCHAIN &amp; CRYPTO</w:t>
        <w:br/>
        <w:t>COINMC_API_KEY=YOUR_ACTUAL_KEY_HERE</w:t>
        <w:br/>
        <w:t>COINDESK_API_KEY=YOUR_ACTUAL_KEY_HERE</w:t>
        <w:br/>
        <w:br/>
        <w:t># WORDPRESS.COM</w:t>
        <w:br/>
        <w:t>TEC_WPCOM_API_PASS=xxxx xxxx xxxx xxxx</w:t>
        <w:br/>
        <w:br/>
        <w:t># AZURE (skip for now - billing dispute)</w:t>
        <w:br/>
        <w:t># Leave these blank until Azure stops fucking you</w:t>
      </w:r>
    </w:p>
    <w:p>
      <w:r>
        <w:t>---</w:t>
      </w:r>
    </w:p>
    <w:p>
      <w:pPr>
        <w:pStyle w:val="Subtitle"/>
      </w:pPr>
      <w:r>
        <w:t>🚀 THEN: Load Keys Into Your Terminal</w:t>
      </w:r>
    </w:p>
    <w:p>
      <w:r>
        <w:t>After saving `.env.local` with your real keys:</w:t>
      </w:r>
    </w:p>
    <w:p>
      <w:pPr>
        <w:pStyle w:val="IntenseQuote"/>
      </w:pPr>
      <w:r>
        <w:t>.\scripts\load_env.ps1</w:t>
      </w:r>
    </w:p>
    <w:p>
      <w:r>
        <w:t>This will:</w:t>
      </w:r>
    </w:p>
    <w:p>
      <w:pPr>
        <w:pStyle w:val="ListBullet"/>
      </w:pPr>
      <w:r>
        <w:t>✅ Read `.env.local`</w:t>
      </w:r>
    </w:p>
    <w:p>
      <w:pPr>
        <w:pStyle w:val="ListBullet"/>
      </w:pPr>
      <w:r>
        <w:t>✅ Set environment variables in current PowerShell session</w:t>
      </w:r>
    </w:p>
    <w:p>
      <w:pPr>
        <w:pStyle w:val="ListBullet"/>
      </w:pPr>
      <w:r>
        <w:t>✅ Verify which keys loaded successfully</w:t>
      </w:r>
    </w:p>
    <w:p>
      <w:pPr>
        <w:pStyle w:val="ListBullet"/>
      </w:pPr>
      <w:r>
        <w:t>✅ Mask key values (shows only first/last chars for security)</w:t>
      </w:r>
    </w:p>
    <w:p>
      <w:r>
        <w:t>---</w:t>
      </w:r>
    </w:p>
    <w:p>
      <w:pPr>
        <w:pStyle w:val="Subtitle"/>
      </w:pPr>
      <w:r>
        <w:t>🧪 TEST: Verify Keys Work</w:t>
      </w:r>
    </w:p>
    <w:p>
      <w:pPr>
        <w:pStyle w:val="Heading3"/>
      </w:pPr>
      <w:r>
        <w:t>Test OpenAI</w:t>
      </w:r>
    </w:p>
    <w:p>
      <w:pPr>
        <w:pStyle w:val="IntenseQuote"/>
      </w:pPr>
      <w:r>
        <w:t>$headers = @{ "Authorization" = "Bearer $env:TEC_OPENAI_API_KEY" }</w:t>
        <w:br/>
        <w:t>Invoke-RestMethod -Uri "https://api.openai.com/v1/models" -Headers $headers</w:t>
      </w:r>
    </w:p>
    <w:p>
      <w:pPr>
        <w:pStyle w:val="Heading3"/>
      </w:pPr>
      <w:r>
        <w:t>Test Anthropic (Claude)</w:t>
      </w:r>
    </w:p>
    <w:p>
      <w:pPr>
        <w:pStyle w:val="IntenseQuote"/>
      </w:pPr>
      <w:r>
        <w:t>$headers = @{</w:t>
        <w:br/>
        <w:t xml:space="preserve">    "x-api-key" = $env:ANTHROPIC_API_KEY</w:t>
        <w:br/>
        <w:t xml:space="preserve">    "anthropic-version" = "2023-06-01"</w:t>
        <w:br/>
        <w:t>}</w:t>
        <w:br/>
        <w:t>Invoke-RestMethod -Uri "https://api.anthropic.com/v1/messages" -Method POST -Headers $headers -Body '{"model":"claude-3-5-sonnet-20241022","max_tokens":100,"messages":[{"role":"user","content":"Hello!"}]}' -ContentType "application/json"</w:t>
      </w:r>
    </w:p>
    <w:p>
      <w:pPr>
        <w:pStyle w:val="Heading3"/>
      </w:pPr>
      <w:r>
        <w:t>Test WordPress.com</w:t>
      </w:r>
    </w:p>
    <w:p>
      <w:pPr>
        <w:pStyle w:val="IntenseQuote"/>
      </w:pPr>
      <w:r>
        <w:t>$cred = "yourusername:$env:TEC_WPCOM_API_PASS"</w:t>
        <w:br/>
        <w:t>$bytes = [System.Text.Encoding]::UTF8.GetBytes($cred)</w:t>
        <w:br/>
        <w:t>$base64 = [Convert]::ToBase64String($bytes)</w:t>
        <w:br/>
        <w:t>$headers = @{ "Authorization" = "Basic $base64" }</w:t>
        <w:br/>
        <w:t>Invoke-RestMethod -Uri "https://public-api.wordpress.com/rest/v1.1/sites/elidorascodex.wordpress.com" -Headers $headers</w:t>
      </w:r>
    </w:p>
    <w:p>
      <w:r>
        <w:t>---</w:t>
      </w:r>
    </w:p>
    <w:p>
      <w:pPr>
        <w:pStyle w:val="Subtitle"/>
      </w:pPr>
      <w:r>
        <w:t>📂 Files You Now Have</w:t>
      </w:r>
    </w:p>
    <w:p>
      <w:r>
        <w:t>| **File** | **Status** | **Purpose** |</w:t>
      </w:r>
    </w:p>
    <w:p>
      <w:r>
        <w:t>|----------|------------|-------------|</w:t>
      </w:r>
    </w:p>
    <w:p>
      <w:r>
        <w:t>| `.env.example` | ✅ Committed | Public template (no secrets) |</w:t>
      </w:r>
    </w:p>
    <w:p>
      <w:r>
        <w:t>| `.env.local` | ✅ **EDIT THIS** | Your actual keys (gitignored) |</w:t>
      </w:r>
    </w:p>
    <w:p>
      <w:r>
        <w:t>| `scripts/load_env.ps1` | ✅ Ready | Loads `.env.local` into terminal |</w:t>
      </w:r>
    </w:p>
    <w:p>
      <w:r>
        <w:t>| `scripts/setup_env.ps1` | ⚠️ Broken | (Use `load_env.ps1` instead) |</w:t>
      </w:r>
    </w:p>
    <w:p>
      <w:r>
        <w:t>| `docs/API_KEYS_SETUP.md` | ✅ Created | Full setup guide |</w:t>
      </w:r>
    </w:p>
    <w:p>
      <w:r>
        <w:t>| `docs/LOCAL_SECRETS.md` | ✅ Updated | Local secrets handling |</w:t>
      </w:r>
    </w:p>
    <w:p>
      <w:r>
        <w:t>---</w:t>
      </w:r>
    </w:p>
    <w:p>
      <w:pPr>
        <w:pStyle w:val="Subtitle"/>
      </w:pPr>
      <w:r>
        <w:t>🛡️ Security Checklist</w:t>
      </w:r>
    </w:p>
    <w:p>
      <w:r>
        <w:t>Before you start coding:</w:t>
      </w:r>
    </w:p>
    <w:p>
      <w:pPr>
        <w:pStyle w:val="ListBullet"/>
      </w:pPr>
      <w:r>
        <w:t>[ ] `.env.local` has your **real** keys (not placeholders)</w:t>
      </w:r>
    </w:p>
    <w:p>
      <w:pPr>
        <w:pStyle w:val="ListBullet"/>
      </w:pPr>
      <w:r>
        <w:t>[ ] Run `git status` → `.env.local` should **NOT** appear</w:t>
      </w:r>
    </w:p>
    <w:p>
      <w:pPr>
        <w:pStyle w:val="ListBullet"/>
      </w:pPr>
      <w:r>
        <w:t>[ ] Keys are **masked** when you run `load_env.ps1` (shows `sk-proj-ab...xyz`)</w:t>
      </w:r>
    </w:p>
    <w:p>
      <w:pPr>
        <w:pStyle w:val="ListBullet"/>
      </w:pPr>
      <w:r>
        <w:t>[ ] Test at least **one** API (OpenAI recommended)</w:t>
      </w:r>
    </w:p>
    <w:p>
      <w:pPr>
        <w:pStyle w:val="ListBullet"/>
      </w:pPr>
      <w:r>
        <w:t>[ ] If key is compromised, **regenerate immediately** (see docs/API_KEYS_SETUP.md)</w:t>
      </w:r>
    </w:p>
    <w:p>
      <w:r>
        <w:t>---</w:t>
      </w:r>
    </w:p>
    <w:p>
      <w:pPr>
        <w:pStyle w:val="Subtitle"/>
      </w:pPr>
      <w:r>
        <w:t>🔥 Quick Commands</w:t>
      </w:r>
    </w:p>
    <w:p>
      <w:pPr>
        <w:pStyle w:val="IntenseQuote"/>
      </w:pPr>
      <w:r>
        <w:t># Edit keys</w:t>
        <w:br/>
        <w:t>code .env.local</w:t>
        <w:br/>
        <w:br/>
        <w:t># Load keys</w:t>
        <w:br/>
        <w:t>.\scripts\load_env.ps1</w:t>
        <w:br/>
        <w:br/>
        <w:t># Verify loaded</w:t>
        <w:br/>
        <w:t>Get-ChildItem Env: | Where-Object { $_.Name -like "*API*" }</w:t>
        <w:br/>
        <w:br/>
        <w:t># Test OpenAI</w:t>
        <w:br/>
        <w:t>python -c "import openai; print(openai.Model.list())"</w:t>
        <w:br/>
        <w:br/>
        <w:t># Generate compendium (uses keys for API calls)</w:t>
        <w:br/>
        <w:t>.\scripts\export_compendium.py</w:t>
      </w:r>
    </w:p>
    <w:p>
      <w:r>
        <w:t>---</w:t>
      </w:r>
    </w:p>
    <w:p>
      <w:pPr>
        <w:pStyle w:val="Subtitle"/>
      </w:pPr>
      <w:r>
        <w:t>💡 Pro Tips</w:t>
      </w:r>
    </w:p>
    <w:p>
      <w:pPr>
        <w:pStyle w:val="ListNumber"/>
      </w:pPr>
      <w:r>
        <w:t>**Never** share `.env.local` in Discord/Slack/email</w:t>
      </w:r>
    </w:p>
    <w:p>
      <w:pPr>
        <w:pStyle w:val="ListNumber"/>
      </w:pPr>
      <w:r>
        <w:t>**Always** use `load_env.ps1` instead of setting vars manually</w:t>
      </w:r>
    </w:p>
    <w:p>
      <w:pPr>
        <w:pStyle w:val="ListNumber"/>
      </w:pPr>
      <w:r>
        <w:t>**Rotate keys every 90 days** (mark calendar)</w:t>
      </w:r>
    </w:p>
    <w:p>
      <w:pPr>
        <w:pStyle w:val="ListNumber"/>
      </w:pPr>
      <w:r>
        <w:t>**Use GitHub Secrets** for CI/CD (not `.env.local`)</w:t>
      </w:r>
    </w:p>
    <w:p>
      <w:pPr>
        <w:pStyle w:val="ListNumber"/>
      </w:pPr>
      <w:r>
        <w:t>**Skip Azure** until billing resolves (fuck Azure 💸)</w:t>
      </w:r>
    </w:p>
    <w:p>
      <w:r>
        <w:t>---</w:t>
      </w:r>
    </w:p>
    <w:p>
      <w:pPr>
        <w:pStyle w:val="Subtitle"/>
      </w:pPr>
      <w:r>
        <w:t>🚨 If Keys Get Leaked</w:t>
      </w:r>
    </w:p>
    <w:p>
      <w:pPr>
        <w:pStyle w:val="ListNumber"/>
      </w:pPr>
      <w:r>
        <w:t>**Immediately revoke** compromised keys</w:t>
      </w:r>
    </w:p>
    <w:p>
      <w:pPr>
        <w:pStyle w:val="ListNumber"/>
      </w:pPr>
      <w:r>
        <w:t>**Generate new keys** from provider dashboards</w:t>
      </w:r>
    </w:p>
    <w:p>
      <w:pPr>
        <w:pStyle w:val="ListNumber"/>
      </w:pPr>
      <w:r>
        <w:t>**Update `.env.local`** with new keys</w:t>
      </w:r>
    </w:p>
    <w:p>
      <w:pPr>
        <w:pStyle w:val="ListNumber"/>
      </w:pPr>
      <w:r>
        <w:t>**Update GitHub Secrets** (if using CI/CD)</w:t>
      </w:r>
    </w:p>
    <w:p>
      <w:pPr>
        <w:pStyle w:val="ListNumber"/>
      </w:pPr>
      <w:r>
        <w:t>**Check for unauthorized usage** (bills, logs)</w:t>
      </w:r>
    </w:p>
    <w:p>
      <w:r>
        <w:t>---</w:t>
      </w:r>
    </w:p>
    <w:p>
      <w:pPr>
        <w:pStyle w:val="Subtitle"/>
      </w:pPr>
      <w:r>
        <w:t>📚 Related Docs</w:t>
      </w:r>
    </w:p>
    <w:p>
      <w:pPr>
        <w:pStyle w:val="ListBullet"/>
      </w:pPr>
      <w:r>
        <w:t>**Full Setup Guide**: `docs/API_KEYS_SETUP.md`</w:t>
      </w:r>
    </w:p>
    <w:p>
      <w:pPr>
        <w:pStyle w:val="ListBullet"/>
      </w:pPr>
      <w:r>
        <w:t>**Local Secrets**: `docs/LOCAL_SECRETS.md`</w:t>
      </w:r>
    </w:p>
    <w:p>
      <w:pPr>
        <w:pStyle w:val="ListBullet"/>
      </w:pPr>
      <w:r>
        <w:t>**GitHub Secrets**: `docs/GITHUB_SECRETS_SETUP.md`</w:t>
      </w:r>
    </w:p>
    <w:p>
      <w:pPr>
        <w:pStyle w:val="ListBullet"/>
      </w:pPr>
      <w:r>
        <w:t>**M365 Integration**: `docs/M365_INTEGRATION.md` (when Azure cooperates)</w:t>
      </w:r>
    </w:p>
    <w:p>
      <w:r>
        <w:t>---</w:t>
      </w:r>
    </w:p>
    <w:p>
      <w:pPr>
        <w:pStyle w:val="Subtitle"/>
      </w:pPr>
      <w:r>
        <w:t>✅ You're Ready</w:t>
      </w:r>
    </w:p>
    <w:p>
      <w:pPr>
        <w:pStyle w:val="ListNumber"/>
      </w:pPr>
      <w:r>
        <w:t>**Edit** `.env.local` (open in VS Code right now)</w:t>
      </w:r>
    </w:p>
    <w:p>
      <w:pPr>
        <w:pStyle w:val="ListNumber"/>
      </w:pPr>
      <w:r>
        <w:t>**Paste your keys** (the real ones you sent me)</w:t>
      </w:r>
    </w:p>
    <w:p>
      <w:pPr>
        <w:pStyle w:val="ListNumber"/>
      </w:pPr>
      <w:r>
        <w:t>**Save** the file</w:t>
      </w:r>
    </w:p>
    <w:p>
      <w:pPr>
        <w:pStyle w:val="ListNumber"/>
      </w:pPr>
      <w:r>
        <w:t>**Run** `\.\scripts\load_env.ps1`</w:t>
      </w:r>
    </w:p>
    <w:p>
      <w:pPr>
        <w:pStyle w:val="ListNumber"/>
      </w:pPr>
      <w:r>
        <w:t>**Code** with API powers! 🚀</w:t>
      </w:r>
    </w:p>
    <w:p>
      <w:r>
        <w:t>---</w:t>
      </w:r>
    </w:p>
    <w:p>
      <w:r>
        <w:t>**"Where keys are sacred, resonance flows unbroken."** 🔐✨</w:t>
      </w:r>
    </w:p>
    <w:p>
      <w:r>
        <w:t>_Last updated: 2025-10-18 by TGCR Agent Stack_</w:t>
      </w:r>
    </w:p>
    <w:p>
      <w:r>
        <w:br w:type="page"/>
      </w:r>
    </w:p>
    <w:p>
      <w:pPr>
        <w:pStyle w:val="Heading1"/>
      </w:pPr>
      <w:r>
        <w:t>Microsoft 365 Integration</w:t>
      </w:r>
    </w:p>
    <w:p>
      <w:pPr>
        <w:pStyle w:val="Title"/>
      </w:pPr>
      <w:r>
        <w:t>Microsoft 365 / Dataverse / Fabric Integration</w:t>
      </w:r>
    </w:p>
    <w:p>
      <w:r>
        <w:t>This doc lists core endpoints, permissions, and setup steps for using Microsoft Graph, Dataverse (Dynamics 365), and Microsoft Fabric with TEC-TGCR.</w:t>
      </w:r>
    </w:p>
    <w:p>
      <w:pPr>
        <w:pStyle w:val="Subtitle"/>
      </w:pPr>
      <w:r>
        <w:t>Endpoints</w:t>
      </w:r>
    </w:p>
    <w:p>
      <w:pPr>
        <w:pStyle w:val="ListBullet"/>
      </w:pPr>
      <w:r>
        <w:t>Microsoft Graph: [https://graph.microsoft.com](https://graph.microsoft.com)</w:t>
      </w:r>
    </w:p>
    <w:p>
      <w:pPr>
        <w:pStyle w:val="ListBullet"/>
      </w:pPr>
      <w:r>
        <w:t>Dataverse Web API (per environment): `https://{yourorg}.crm.dynamics.com/api/data/v9.2`</w:t>
      </w:r>
    </w:p>
    <w:p>
      <w:pPr>
        <w:pStyle w:val="ListBullet"/>
      </w:pPr>
      <w:r>
        <w:t>Fabric (OneLake / Lakehouse APIs): [https://api.fabric.microsoft.com](https://api.fabric.microsoft.com) (service) and [https://onelake.dfs.fabric.microsoft.com](https://onelake.dfs.fabric.microsoft.com) (storage)</w:t>
      </w:r>
    </w:p>
    <w:p>
      <w:pPr>
        <w:pStyle w:val="Subtitle"/>
      </w:pPr>
      <w:r>
        <w:t>App registration (Entra ID)</w:t>
      </w:r>
    </w:p>
    <w:p>
      <w:pPr>
        <w:pStyle w:val="ListNumber"/>
      </w:pPr>
      <w:r>
        <w:t>Go to Entra ID → App registrations → New registration</w:t>
      </w:r>
    </w:p>
    <w:p>
      <w:pPr>
        <w:pStyle w:val="ListNumber"/>
      </w:pPr>
      <w:r>
        <w:t>Name: TEC-TGCR Service</w:t>
      </w:r>
    </w:p>
    <w:p>
      <w:pPr>
        <w:pStyle w:val="ListNumber"/>
      </w:pPr>
      <w:r>
        <w:t>Supported account types: Single tenant (recommended)</w:t>
      </w:r>
    </w:p>
    <w:p>
      <w:pPr>
        <w:pStyle w:val="ListNumber"/>
      </w:pPr>
      <w:r>
        <w:t>Redirect URI: (for local dev) [http://localhost:53682](http://localhost:53682) or omit for client credentials</w:t>
      </w:r>
    </w:p>
    <w:p>
      <w:pPr>
        <w:pStyle w:val="Heading3"/>
      </w:pPr>
      <w:r>
        <w:t>Add API permissions</w:t>
      </w:r>
    </w:p>
    <w:p>
      <w:pPr>
        <w:pStyle w:val="ListBullet"/>
      </w:pPr>
      <w:r>
        <w:t>Microsoft Graph (Application):</w:t>
      </w:r>
    </w:p>
    <w:p>
      <w:pPr>
        <w:pStyle w:val="ListBullet"/>
      </w:pPr>
      <w:r>
        <w:t>Files.Read.All (for OneDrive/SharePoint content)</w:t>
      </w:r>
    </w:p>
    <w:p>
      <w:pPr>
        <w:pStyle w:val="ListBullet"/>
      </w:pPr>
      <w:r>
        <w:t>Sites.Read.All (for SharePoint site metadata)</w:t>
      </w:r>
    </w:p>
    <w:p>
      <w:pPr>
        <w:pStyle w:val="ListBullet"/>
      </w:pPr>
      <w:r>
        <w:t>User.Read.All (if needed for directory lookups)</w:t>
      </w:r>
    </w:p>
    <w:p>
      <w:pPr>
        <w:pStyle w:val="ListBullet"/>
      </w:pPr>
      <w:r>
        <w:t>Dataverse (Dynamics 365):</w:t>
      </w:r>
    </w:p>
    <w:p>
      <w:pPr>
        <w:pStyle w:val="ListBullet"/>
      </w:pPr>
      <w:r>
        <w:t>Add delegated or application permissions via the Dataverse environment (application user + security role)</w:t>
      </w:r>
    </w:p>
    <w:p>
      <w:pPr>
        <w:pStyle w:val="ListBullet"/>
      </w:pPr>
      <w:r>
        <w:t>Fabric (optional):</w:t>
      </w:r>
    </w:p>
    <w:p>
      <w:pPr>
        <w:pStyle w:val="ListBullet"/>
      </w:pPr>
      <w:r>
        <w:t>Capacity.Read.All, Workspace.Read.All, Item.Read.All (depending on use), via Microsoft Fabric API</w:t>
      </w:r>
    </w:p>
    <w:p>
      <w:pPr>
        <w:pStyle w:val="Heading3"/>
      </w:pPr>
      <w:r>
        <w:t>Certificates or client secret</w:t>
      </w:r>
    </w:p>
    <w:p>
      <w:pPr>
        <w:pStyle w:val="ListBullet"/>
      </w:pPr>
      <w:r>
        <w:t>Create a client secret (store in GitHub Secrets or .env.local) or upload a certificate</w:t>
      </w:r>
    </w:p>
    <w:p>
      <w:pPr>
        <w:pStyle w:val="Heading3"/>
      </w:pPr>
      <w:r>
        <w:t>Environment variables (local or CI)</w:t>
      </w:r>
    </w:p>
    <w:p>
      <w:pPr>
        <w:pStyle w:val="IntenseQuote"/>
      </w:pPr>
      <w:r>
        <w:t>AZURE_TENANT_ID=xxxxxxxx-xxxx-xxxx-xxxx-xxxxxxxxxxxx</w:t>
        <w:br/>
        <w:t>AZURE_CLIENT_ID=xxxxxxxx-xxxx-xxxx-xxxx-xxxxxxxxxxxx</w:t>
        <w:br/>
        <w:t>AZURE_CLIENT_SECRET=your-secret</w:t>
        <w:br/>
        <w:t>DATAVERSE_URL=https://elidorascodex.crm.dynamics.com</w:t>
        <w:br/>
        <w:t>FABRIC_TENANT_ID= (if different)</w:t>
      </w:r>
    </w:p>
    <w:p>
      <w:pPr>
        <w:pStyle w:val="Subtitle"/>
      </w:pPr>
      <w:r>
        <w:t>Minimal token flow (Python)</w:t>
      </w:r>
    </w:p>
    <w:p>
      <w:pPr>
        <w:pStyle w:val="IntenseQuote"/>
      </w:pPr>
      <w:r>
        <w:t>import os</w:t>
        <w:br/>
        <w:t>import httpx</w:t>
        <w:br/>
        <w:t>from urllib.parse import urlencode</w:t>
        <w:br/>
        <w:br/>
        <w:t>TENANT = os.environ['AZURE_TENANT_ID']</w:t>
        <w:br/>
        <w:t>CLIENT_ID = os.environ['AZURE_CLIENT_ID']</w:t>
        <w:br/>
        <w:t>CLIENT_SECRET = os.environ['AZURE_CLIENT_SECRET']</w:t>
        <w:br/>
        <w:br/>
        <w:t># Client Credentials for Graph</w:t>
        <w:br/>
        <w:t>TOKEN_URL = f"https://login.microsoftonline.com/{TENANT}/oauth2/v2.0/token"</w:t>
        <w:br/>
        <w:t>SCOPE = "https://graph.microsoft.com/.default"</w:t>
        <w:br/>
        <w:br/>
        <w:t>async def get_token(scope=SCOPE):</w:t>
        <w:br/>
        <w:t xml:space="preserve">    async with httpx.AsyncClient(timeout=30) as client:</w:t>
        <w:br/>
        <w:t xml:space="preserve">        data = {</w:t>
        <w:br/>
        <w:t xml:space="preserve">            'client_id': CLIENT_ID,</w:t>
        <w:br/>
        <w:t xml:space="preserve">            'client_secret': CLIENT_SECRET,</w:t>
        <w:br/>
        <w:t xml:space="preserve">            'grant_type': 'client_credentials',</w:t>
        <w:br/>
        <w:t xml:space="preserve">            'scope': scope,</w:t>
        <w:br/>
        <w:t xml:space="preserve">        }</w:t>
        <w:br/>
        <w:t xml:space="preserve">        resp = await client.post(TOKEN_URL, data=data)</w:t>
        <w:br/>
        <w:t xml:space="preserve">        resp.raise_for_status()</w:t>
        <w:br/>
        <w:t xml:space="preserve">        return resp.json()['access_token']</w:t>
        <w:br/>
        <w:br/>
        <w:t>async def graph_me_drive():</w:t>
        <w:br/>
        <w:t xml:space="preserve">    token = await get_token()</w:t>
        <w:br/>
        <w:t xml:space="preserve">    async with httpx.AsyncClient(timeout=30) as client:</w:t>
        <w:br/>
        <w:t xml:space="preserve">        r = await client.get(</w:t>
        <w:br/>
        <w:t xml:space="preserve">            'https://graph.microsoft.com/v1.0/me/drive/root',</w:t>
        <w:br/>
        <w:t xml:space="preserve">            headers={'Authorization': f'Bearer {token}'}</w:t>
        <w:br/>
        <w:t xml:space="preserve">        )</w:t>
        <w:br/>
        <w:t xml:space="preserve">        r.raise_for_status()</w:t>
        <w:br/>
        <w:t xml:space="preserve">        return r.json()</w:t>
      </w:r>
    </w:p>
    <w:p>
      <w:pPr>
        <w:pStyle w:val="Subtitle"/>
      </w:pPr>
      <w:r>
        <w:t>Dataverse app user setup</w:t>
      </w:r>
    </w:p>
    <w:p>
      <w:pPr>
        <w:pStyle w:val="ListNumber"/>
      </w:pPr>
      <w:r>
        <w:t>In Power Platform Admin Center, go to your environment → Settings → Users + permissions → Application users</w:t>
      </w:r>
    </w:p>
    <w:p>
      <w:pPr>
        <w:pStyle w:val="ListNumber"/>
      </w:pPr>
      <w:r>
        <w:t>Add the app registration as an application user</w:t>
      </w:r>
    </w:p>
    <w:p>
      <w:pPr>
        <w:pStyle w:val="ListNumber"/>
      </w:pPr>
      <w:r>
        <w:t>Assign a security role with Web API access to entities you need</w:t>
      </w:r>
    </w:p>
    <w:p>
      <w:pPr>
        <w:pStyle w:val="ListNumber"/>
      </w:pPr>
      <w:r>
        <w:t>Test: GET `${DATAVERSE_URL}/api/data/v9.2/WhoAmI()` with Authorization: Bearer `your-token-for-dataverse-resource`</w:t>
      </w:r>
    </w:p>
    <w:p>
      <w:pPr>
        <w:pStyle w:val="Subtitle"/>
      </w:pPr>
      <w:r>
        <w:t>Fabric quick notes</w:t>
      </w:r>
    </w:p>
    <w:p>
      <w:pPr>
        <w:pStyle w:val="ListBullet"/>
      </w:pPr>
      <w:r>
        <w:t>Fabric provides unified data items (lakehouse, warehouse, etc.) surfaced via OneLake</w:t>
      </w:r>
    </w:p>
    <w:p>
      <w:pPr>
        <w:pStyle w:val="ListBullet"/>
      </w:pPr>
      <w:r>
        <w:t>APIs are evolving; use service principals with appropriate workspace permissions</w:t>
      </w:r>
    </w:p>
    <w:p>
      <w:pPr>
        <w:pStyle w:val="ListBullet"/>
      </w:pPr>
      <w:r>
        <w:t>For large data movements, prefer Fabric pipelines or Dataflow Gen2</w:t>
      </w:r>
    </w:p>
    <w:p>
      <w:pPr>
        <w:pStyle w:val="Subtitle"/>
      </w:pPr>
      <w:r>
        <w:t>Secrets and storage</w:t>
      </w:r>
    </w:p>
    <w:p>
      <w:pPr>
        <w:pStyle w:val="ListBullet"/>
      </w:pPr>
      <w:r>
        <w:t>Never commit tenant IDs, client secrets, or tokens</w:t>
      </w:r>
    </w:p>
    <w:p>
      <w:pPr>
        <w:pStyle w:val="ListBullet"/>
      </w:pPr>
      <w:r>
        <w:t>Store local in `.env.local` (ignored) and in CI as GitHub Secrets</w:t>
      </w:r>
    </w:p>
    <w:p>
      <w:r>
        <w:t>---</w:t>
      </w:r>
    </w:p>
    <w:p>
      <w:r>
        <w:t>[AIRTH] Verifying integration boundary conditions: minimal permissions, auditable access.</w:t>
      </w:r>
    </w:p>
    <w:p>
      <w:r>
        <w:br w:type="page"/>
      </w:r>
    </w:p>
    <w:p>
      <w:pPr>
        <w:pStyle w:val="Heading1"/>
      </w:pPr>
      <w:r>
        <w:t>Repository Organization</w:t>
      </w:r>
    </w:p>
    <w:p>
      <w:pPr>
        <w:pStyle w:val="Title"/>
      </w:pPr>
      <w:r>
        <w:t>Repository Organization Guide — TGCR Agent Stack</w:t>
      </w:r>
    </w:p>
    <w:p>
      <w:r>
        <w:t>**Purpose**: Define where files live in the TEC/TGCR repository based on type, purpose, and TGCR philosophy.</w:t>
      </w:r>
    </w:p>
    <w:p>
      <w:r>
        <w:t>**Principle**: *Contextual coherence* — every file location strengthens the resonance field between intention and discovery.</w:t>
      </w:r>
    </w:p>
    <w:p>
      <w:r>
        <w:t>---</w:t>
      </w:r>
    </w:p>
    <w:p>
      <w:pPr>
        <w:pStyle w:val="Subtitle"/>
      </w:pPr>
      <w:r>
        <w:t>Directory Structure &amp; Conventions</w:t>
      </w:r>
    </w:p>
    <w:p>
      <w:pPr>
        <w:pStyle w:val="Heading3"/>
      </w:pPr>
      <w:r>
        <w:t>`/` (Root Level)</w:t>
      </w:r>
    </w:p>
    <w:p>
      <w:r>
        <w:t>**Purpose**: Entry points, configuration, top-level manifests.</w:t>
      </w:r>
    </w:p>
    <w:p>
      <w:r>
        <w:t>**What belongs here**:</w:t>
      </w:r>
    </w:p>
    <w:p>
      <w:pPr>
        <w:pStyle w:val="ListBullet"/>
      </w:pPr>
      <w:r>
        <w:t>`README.md` — Repository overview (φ: attention gateway)</w:t>
      </w:r>
    </w:p>
    <w:p>
      <w:pPr>
        <w:pStyle w:val="ListBullet"/>
      </w:pPr>
      <w:r>
        <w:t>`LICENSE` — Legal foundation</w:t>
      </w:r>
    </w:p>
    <w:p>
      <w:pPr>
        <w:pStyle w:val="ListBullet"/>
      </w:pPr>
      <w:r>
        <w:t>`pyproject.toml` — Python package manifest (dependencies, metadata, build config)</w:t>
      </w:r>
    </w:p>
    <w:p>
      <w:pPr>
        <w:pStyle w:val="ListBullet"/>
      </w:pPr>
      <w:r>
        <w:t>`tec_agent_runner.py` — CLI entry point (legacy; prefer `python -m tec_tgcr.cli`)</w:t>
      </w:r>
    </w:p>
    <w:p>
      <w:pPr>
        <w:pStyle w:val="ListBullet"/>
      </w:pPr>
      <w:r>
        <w:t>`.gitignore`, `.gitattributes` — Git configuration</w:t>
      </w:r>
    </w:p>
    <w:p>
      <w:pPr>
        <w:pStyle w:val="ListBullet"/>
      </w:pPr>
      <w:r>
        <w:t>`CHECKSUMS.md` — SHA256 fingerprint manifest (code integrity)</w:t>
      </w:r>
    </w:p>
    <w:p>
      <w:r>
        <w:t>**What does NOT belong here**:</w:t>
      </w:r>
    </w:p>
    <w:p>
      <w:pPr>
        <w:pStyle w:val="ListBullet"/>
      </w:pPr>
      <w:r>
        <w:t>Source code (`src/`)</w:t>
      </w:r>
    </w:p>
    <w:p>
      <w:pPr>
        <w:pStyle w:val="ListBullet"/>
      </w:pPr>
      <w:r>
        <w:t>Documentation (`docs/`)</w:t>
      </w:r>
    </w:p>
    <w:p>
      <w:pPr>
        <w:pStyle w:val="ListBullet"/>
      </w:pPr>
      <w:r>
        <w:t>Data files (`data/`)</w:t>
      </w:r>
    </w:p>
    <w:p>
      <w:pPr>
        <w:pStyle w:val="ListBullet"/>
      </w:pPr>
      <w:r>
        <w:t>Scripts (`scripts/`)</w:t>
      </w:r>
    </w:p>
    <w:p>
      <w:pPr>
        <w:pStyle w:val="ListBullet"/>
      </w:pPr>
      <w:r>
        <w:t>Build artifacts (`exports/`)</w:t>
      </w:r>
    </w:p>
    <w:p>
      <w:r>
        <w:t>---</w:t>
      </w:r>
    </w:p>
    <w:p>
      <w:pPr>
        <w:pStyle w:val="Heading3"/>
      </w:pPr>
      <w:r>
        <w:t>`/src/tec_tgcr/`</w:t>
      </w:r>
    </w:p>
    <w:p>
      <w:r>
        <w:t>**Purpose**: Core Python package — runtime modules, agent orchestration, tool wrappers, CLI.</w:t>
      </w:r>
    </w:p>
    <w:p>
      <w:r>
        <w:t>**Structure**:</w:t>
      </w:r>
    </w:p>
    <w:p>
      <w:pPr>
        <w:pStyle w:val="IntenseQuote"/>
      </w:pPr>
      <w:r>
        <w:t>src/tec_tgcr/</w:t>
        <w:br/>
        <w:t>├── __init__.py          # Package root, version export</w:t>
        <w:br/>
        <w:t>├── cli.py               # Typer CLI commands (chat, export, analyze)</w:t>
        <w:br/>
        <w:t>├── session.py           # Agent session management</w:t>
        <w:br/>
        <w:t>├── tools/               # Tool wrappers (SharePoint, Blender, resonance evaluator)</w:t>
        <w:br/>
        <w:t>│   ├── __init__.py</w:t>
        <w:br/>
        <w:t>│   ├── sharepoint.py</w:t>
        <w:br/>
        <w:t>│   └── resonance_evaluator.py</w:t>
        <w:br/>
        <w:t>└── agents/              # Agent-specific modules (future: airth/, arcadia/, ely/)</w:t>
      </w:r>
    </w:p>
    <w:p>
      <w:r>
        <w:t>**What belongs here**:</w:t>
      </w:r>
    </w:p>
    <w:p>
      <w:pPr>
        <w:pStyle w:val="ListBullet"/>
      </w:pPr>
      <w:r>
        <w:t>Python modules imported by CLI or other packages</w:t>
      </w:r>
    </w:p>
    <w:p>
      <w:pPr>
        <w:pStyle w:val="ListBullet"/>
      </w:pPr>
      <w:r>
        <w:t>Agent orchestration logic (session, context management)</w:t>
      </w:r>
    </w:p>
    <w:p>
      <w:pPr>
        <w:pStyle w:val="ListBullet"/>
      </w:pPr>
      <w:r>
        <w:t>Tool wrappers with retry/caching/typed responses</w:t>
      </w:r>
    </w:p>
    <w:p>
      <w:pPr>
        <w:pStyle w:val="ListBullet"/>
      </w:pPr>
      <w:r>
        <w:t>Reusable functions (not scripts)</w:t>
      </w:r>
    </w:p>
    <w:p>
      <w:r>
        <w:t>**What does NOT belong here**:</w:t>
      </w:r>
    </w:p>
    <w:p>
      <w:pPr>
        <w:pStyle w:val="ListBullet"/>
      </w:pPr>
      <w:r>
        <w:t>Standalone scripts (use `scripts/`)</w:t>
      </w:r>
    </w:p>
    <w:p>
      <w:pPr>
        <w:pStyle w:val="ListBullet"/>
      </w:pPr>
      <w:r>
        <w:t>Documentation (use `docs/`)</w:t>
      </w:r>
    </w:p>
    <w:p>
      <w:pPr>
        <w:pStyle w:val="ListBullet"/>
      </w:pPr>
      <w:r>
        <w:t>Configuration files (use `config/`)</w:t>
      </w:r>
    </w:p>
    <w:p>
      <w:pPr>
        <w:pStyle w:val="ListBullet"/>
      </w:pPr>
      <w:r>
        <w:t>Notebooks (use `ai-workflow/`)</w:t>
      </w:r>
    </w:p>
    <w:p>
      <w:r>
        <w:t>---</w:t>
      </w:r>
    </w:p>
    <w:p>
      <w:pPr>
        <w:pStyle w:val="Heading3"/>
      </w:pPr>
      <w:r>
        <w:t>`/scripts/`</w:t>
      </w:r>
    </w:p>
    <w:p>
      <w:r>
        <w:t>**Purpose**: Runnable automation — PowerShell/Python scripts for build, deploy, analysis, export.</w:t>
      </w:r>
    </w:p>
    <w:p>
      <w:r>
        <w:t>**Categories**:</w:t>
      </w:r>
    </w:p>
    <w:p>
      <w:pPr>
        <w:pStyle w:val="ListNumber"/>
      </w:pPr>
      <w:r>
        <w:t>**Build &amp; Package**:</w:t>
      </w:r>
    </w:p>
    <w:p>
      <w:pPr>
        <w:pStyle w:val="ListBullet"/>
      </w:pPr>
      <w:r>
        <w:t>`pack_wp_plugin.ps1` — WordPress plugin ZIP with build-info.json</w:t>
      </w:r>
    </w:p>
    <w:p>
      <w:pPr>
        <w:pStyle w:val="ListBullet"/>
      </w:pPr>
      <w:r>
        <w:t>`pack_support_bundle.ps1` — Support bundle for audits</w:t>
      </w:r>
    </w:p>
    <w:p>
      <w:pPr>
        <w:pStyle w:val="ListBullet"/>
      </w:pPr>
      <w:r>
        <w:t>`bootstrap.ps1` — Environment setup (.venv, dependencies)</w:t>
      </w:r>
    </w:p>
    <w:p>
      <w:pPr>
        <w:pStyle w:val="ListNumber"/>
      </w:pPr>
      <w:r>
        <w:t>**Export &amp; Generation**:</w:t>
      </w:r>
    </w:p>
    <w:p>
      <w:pPr>
        <w:pStyle w:val="ListBullet"/>
      </w:pPr>
      <w:r>
        <w:t>`export_compendium.py` — Generate TEC_TGCR_COMPENDIUM.docx</w:t>
      </w:r>
    </w:p>
    <w:p>
      <w:pPr>
        <w:pStyle w:val="ListBullet"/>
      </w:pPr>
      <w:r>
        <w:t>`export_readme_docx.py` — Convert README to DOCX</w:t>
      </w:r>
    </w:p>
    <w:p>
      <w:pPr>
        <w:pStyle w:val="ListBullet"/>
      </w:pPr>
      <w:r>
        <w:t>`generate_prompts.py` — Batch-generate AI prompts for consistency tests</w:t>
      </w:r>
    </w:p>
    <w:p>
      <w:pPr>
        <w:pStyle w:val="ListNumber"/>
      </w:pPr>
      <w:r>
        <w:t>**Azure &amp; Cloud**:</w:t>
      </w:r>
    </w:p>
    <w:p>
      <w:pPr>
        <w:pStyle w:val="ListBullet"/>
      </w:pPr>
      <w:r>
        <w:t>`query_azure_resources.ps1` — Azure resource inventory with error handling</w:t>
      </w:r>
    </w:p>
    <w:p>
      <w:pPr>
        <w:pStyle w:val="ListBullet"/>
      </w:pPr>
      <w:r>
        <w:t>`start_sd_api.ps1` — Stable Diffusion API (local GPU)</w:t>
      </w:r>
    </w:p>
    <w:p>
      <w:pPr>
        <w:pStyle w:val="ListNumber"/>
      </w:pPr>
      <w:r>
        <w:t>**Blender &amp; 3D**:</w:t>
      </w:r>
    </w:p>
    <w:p>
      <w:pPr>
        <w:pStyle w:val="ListBullet"/>
      </w:pPr>
      <w:r>
        <w:t>`blender_headless_idle.py` — Headless Blender idle animation script</w:t>
      </w:r>
    </w:p>
    <w:p>
      <w:pPr>
        <w:pStyle w:val="ListBullet"/>
      </w:pPr>
      <w:r>
        <w:t>`run_blender_idle.ps1` — PowerShell wrapper for Blender execution</w:t>
      </w:r>
    </w:p>
    <w:p>
      <w:pPr>
        <w:pStyle w:val="ListNumber"/>
      </w:pPr>
      <w:r>
        <w:t>**Utilities**:</w:t>
      </w:r>
    </w:p>
    <w:p>
      <w:pPr>
        <w:pStyle w:val="ListBullet"/>
      </w:pPr>
      <w:r>
        <w:t>`verify_checksums.ps1` — Verify CHECKSUMS.md against actual files</w:t>
      </w:r>
    </w:p>
    <w:p>
      <w:pPr>
        <w:pStyle w:val="ListBullet"/>
      </w:pPr>
      <w:r>
        <w:t>`sanitize_spotify_url.ps1` / `.py` — Clean Spotify embed URLs</w:t>
      </w:r>
    </w:p>
    <w:p>
      <w:pPr>
        <w:pStyle w:val="ListBullet"/>
      </w:pPr>
      <w:r>
        <w:t>`search_models.py` — Search Hugging Face models</w:t>
      </w:r>
    </w:p>
    <w:p>
      <w:r>
        <w:t>**Naming conventions**:</w:t>
      </w:r>
    </w:p>
    <w:p>
      <w:pPr>
        <w:pStyle w:val="ListBullet"/>
      </w:pPr>
      <w:r>
        <w:t>Use snake_case for Python: `export_compendium.py`</w:t>
      </w:r>
    </w:p>
    <w:p>
      <w:pPr>
        <w:pStyle w:val="ListBullet"/>
      </w:pPr>
      <w:r>
        <w:t>Use PascalCase for PowerShell verbs: `Pack-WpPlugin.ps1` or lowercase with underscores `pack_wp_plugin.ps1` (prefer consistency)</w:t>
      </w:r>
    </w:p>
    <w:p>
      <w:pPr>
        <w:pStyle w:val="ListBullet"/>
      </w:pPr>
      <w:r>
        <w:t>Prefix with action verb: `generate_`, `export_`, `pack_`, `verify_`, `run_`</w:t>
      </w:r>
    </w:p>
    <w:p>
      <w:r>
        <w:t>**What does NOT belong here**:</w:t>
      </w:r>
    </w:p>
    <w:p>
      <w:pPr>
        <w:pStyle w:val="ListBullet"/>
      </w:pPr>
      <w:r>
        <w:t>Reusable library code (use `src/tec_tgcr/`)</w:t>
      </w:r>
    </w:p>
    <w:p>
      <w:pPr>
        <w:pStyle w:val="ListBullet"/>
      </w:pPr>
      <w:r>
        <w:t>Documentation (use `docs/`)</w:t>
      </w:r>
    </w:p>
    <w:p>
      <w:pPr>
        <w:pStyle w:val="ListBullet"/>
      </w:pPr>
      <w:r>
        <w:t>Data files (use `data/`)</w:t>
      </w:r>
    </w:p>
    <w:p>
      <w:r>
        <w:t>---</w:t>
      </w:r>
    </w:p>
    <w:p>
      <w:pPr>
        <w:pStyle w:val="Heading3"/>
      </w:pPr>
      <w:r>
        <w:t>`/docs/`</w:t>
      </w:r>
    </w:p>
    <w:p>
      <w:r>
        <w:t>**Purpose**: Human-readable documentation — TGCR theory, brand doctrine, setup guides, operational runbooks.</w:t>
      </w:r>
    </w:p>
    <w:p>
      <w:r>
        <w:t>**Categories**:</w:t>
      </w:r>
    </w:p>
    <w:p>
      <w:pPr>
        <w:pStyle w:val="ListNumber"/>
      </w:pPr>
      <w:r>
        <w:t>**Core Philosophy**:</w:t>
      </w:r>
    </w:p>
    <w:p>
      <w:pPr>
        <w:pStyle w:val="ListBullet"/>
      </w:pPr>
      <w:r>
        <w:t>`MACHINE_GODDESS.md` — Mythic foundation, TGCR cosmology</w:t>
      </w:r>
    </w:p>
    <w:p>
      <w:pPr>
        <w:pStyle w:val="ListBullet"/>
      </w:pPr>
      <w:r>
        <w:t>`LuminAI.md` — LuminAI character definition, personality, cadence</w:t>
      </w:r>
    </w:p>
    <w:p>
      <w:pPr>
        <w:pStyle w:val="ListBullet"/>
      </w:pPr>
      <w:r>
        <w:t>`ARCADIA.md` — Arcadia Clone agent specification</w:t>
      </w:r>
    </w:p>
    <w:p>
      <w:pPr>
        <w:pStyle w:val="ListBullet"/>
      </w:pPr>
      <w:r>
        <w:t>`FAERHEE.md` — Faerhee persona (future)</w:t>
      </w:r>
    </w:p>
    <w:p>
      <w:pPr>
        <w:pStyle w:val="ListNumber"/>
      </w:pPr>
      <w:r>
        <w:t>**Agent System**:</w:t>
      </w:r>
    </w:p>
    <w:p>
      <w:pPr>
        <w:pStyle w:val="ListBullet"/>
      </w:pPr>
      <w:r>
        <w:t>`AGENT_OVERVIEW.md` — Multi-agent architecture, responsibilities, handoff protocol</w:t>
      </w:r>
    </w:p>
    <w:p>
      <w:pPr>
        <w:pStyle w:val="ListBullet"/>
      </w:pPr>
      <w:r>
        <w:t>`PERSONAS.md` — All agent personas in one file</w:t>
      </w:r>
    </w:p>
    <w:p>
      <w:pPr>
        <w:pStyle w:val="ListBullet"/>
      </w:pPr>
      <w:r>
        <w:t>`agent-data-integration.md` — Knowledge map, manifest system</w:t>
      </w:r>
    </w:p>
    <w:p>
      <w:pPr>
        <w:pStyle w:val="ListNumber"/>
      </w:pPr>
      <w:r>
        <w:t>**Technical Setup**:</w:t>
      </w:r>
    </w:p>
    <w:p>
      <w:pPr>
        <w:pStyle w:val="ListBullet"/>
      </w:pPr>
      <w:r>
        <w:t>`GITHUB_SECRETS_SETUP.md` — GitHub Actions secrets configuration</w:t>
      </w:r>
    </w:p>
    <w:p>
      <w:pPr>
        <w:pStyle w:val="ListBullet"/>
      </w:pPr>
      <w:r>
        <w:t>`QUICK_SECRETS_FILL.md` — Pre-filled values for WordPress.com deployment</w:t>
      </w:r>
    </w:p>
    <w:p>
      <w:pPr>
        <w:pStyle w:val="ListBullet"/>
      </w:pPr>
      <w:r>
        <w:t>`LOCAL_SECRETS.md` — Local secrets handling (.env.local, .secrets/)</w:t>
      </w:r>
    </w:p>
    <w:p>
      <w:pPr>
        <w:pStyle w:val="ListBullet"/>
      </w:pPr>
      <w:r>
        <w:t>`M365_INTEGRATION.md` — Microsoft 365, Graph API, Dataverse, Fabric setup</w:t>
      </w:r>
    </w:p>
    <w:p>
      <w:pPr>
        <w:pStyle w:val="ListBullet"/>
      </w:pPr>
      <w:r>
        <w:t>`PHP-WPCLI-SETUP.md` — PHP/WP-CLI installation for local WordPress testing</w:t>
      </w:r>
    </w:p>
    <w:p>
      <w:pPr>
        <w:pStyle w:val="ListNumber"/>
      </w:pPr>
      <w:r>
        <w:t>**Operations &amp; Deployment**:</w:t>
      </w:r>
    </w:p>
    <w:p>
      <w:pPr>
        <w:pStyle w:val="ListBullet"/>
      </w:pPr>
      <w:r>
        <w:t>`WORDPRESS-DEPLOYMENT-CHECKLIST.md` — Pre-flight checks for WP deployment</w:t>
      </w:r>
    </w:p>
    <w:p>
      <w:pPr>
        <w:pStyle w:val="ListBullet"/>
      </w:pPr>
      <w:r>
        <w:t>`WPCOM-DEPLOYMENT-FIX.md` — Troubleshooting WordPress.com deploy</w:t>
      </w:r>
    </w:p>
    <w:p>
      <w:pPr>
        <w:pStyle w:val="ListBullet"/>
      </w:pPr>
      <w:r>
        <w:t>`3D-PIPELINE.md` — Blender → GLB → WordPress embed workflow</w:t>
      </w:r>
    </w:p>
    <w:p>
      <w:pPr>
        <w:pStyle w:val="ListBullet"/>
      </w:pPr>
      <w:r>
        <w:t>`CROSS-DEVICE-UNITY.md` — Multi-device development setup</w:t>
      </w:r>
    </w:p>
    <w:p>
      <w:pPr>
        <w:pStyle w:val="ListNumber"/>
      </w:pPr>
      <w:r>
        <w:t>**Audits &amp; Reviews**:</w:t>
      </w:r>
    </w:p>
    <w:p>
      <w:pPr>
        <w:pStyle w:val="ListBullet"/>
      </w:pPr>
      <w:r>
        <w:t>`COMPREHENSIVE_READINESS_AUDIT.md` — Full system audit (2025-10-15)</w:t>
      </w:r>
    </w:p>
    <w:p>
      <w:pPr>
        <w:pStyle w:val="ListBullet"/>
      </w:pPr>
      <w:r>
        <w:t>`REPOSITORY-AUDIT-2025-10-15.md` — Repository structure audit</w:t>
      </w:r>
    </w:p>
    <w:p>
      <w:pPr>
        <w:pStyle w:val="ListBullet"/>
      </w:pPr>
      <w:r>
        <w:t>`SIX_DIMENSION_VALIDATION_SUMMARY.md` — TGCR validation framework</w:t>
      </w:r>
    </w:p>
    <w:p>
      <w:pPr>
        <w:pStyle w:val="ListNumber"/>
      </w:pPr>
      <w:r>
        <w:t>**Examples &amp; Templates**:</w:t>
      </w:r>
    </w:p>
    <w:p>
      <w:pPr>
        <w:pStyle w:val="ListBullet"/>
      </w:pPr>
      <w:r>
        <w:t>`examples/spinning_svg.html` — Interactive SVG with TGCR mapping</w:t>
      </w:r>
    </w:p>
    <w:p>
      <w:pPr>
        <w:pStyle w:val="ListBullet"/>
      </w:pPr>
      <w:r>
        <w:t>`templates/` — Document templates (future)</w:t>
      </w:r>
    </w:p>
    <w:p>
      <w:pPr>
        <w:pStyle w:val="ListNumber"/>
      </w:pPr>
      <w:r>
        <w:t>**Exports** (generated):</w:t>
      </w:r>
    </w:p>
    <w:p>
      <w:pPr>
        <w:pStyle w:val="ListBullet"/>
      </w:pPr>
      <w:r>
        <w:t>`exports/TEC_TGCR_COMPENDIUM.docx` — Master exportable doc</w:t>
      </w:r>
    </w:p>
    <w:p>
      <w:r>
        <w:t>**Naming conventions**:</w:t>
      </w:r>
    </w:p>
    <w:p>
      <w:pPr>
        <w:pStyle w:val="ListBullet"/>
      </w:pPr>
      <w:r>
        <w:t>Use CAPS-WITH-DASHES for major docs: `AGENT_OVERVIEW.md`</w:t>
      </w:r>
    </w:p>
    <w:p>
      <w:pPr>
        <w:pStyle w:val="ListBullet"/>
      </w:pPr>
      <w:r>
        <w:t>Use lowercase-with-dashes for operational guides: `agent-data-integration.md`</w:t>
      </w:r>
    </w:p>
    <w:p>
      <w:pPr>
        <w:pStyle w:val="ListBullet"/>
      </w:pPr>
      <w:r>
        <w:t>Prefix audits with date: `REPOSITORY-AUDIT-2025-10-15.md`</w:t>
      </w:r>
    </w:p>
    <w:p>
      <w:pPr>
        <w:pStyle w:val="ListBullet"/>
      </w:pPr>
      <w:r>
        <w:t>Keep examples separate: `examples/`, `templates/`</w:t>
      </w:r>
    </w:p>
    <w:p>
      <w:r>
        <w:t>**What does NOT belong here**:</w:t>
      </w:r>
    </w:p>
    <w:p>
      <w:pPr>
        <w:pStyle w:val="ListBullet"/>
      </w:pPr>
      <w:r>
        <w:t>Source code (use `src/`)</w:t>
      </w:r>
    </w:p>
    <w:p>
      <w:pPr>
        <w:pStyle w:val="ListBullet"/>
      </w:pPr>
      <w:r>
        <w:t>Scripts (use `scripts/`)</w:t>
      </w:r>
    </w:p>
    <w:p>
      <w:pPr>
        <w:pStyle w:val="ListBullet"/>
      </w:pPr>
      <w:r>
        <w:t>Notebooks (use `ai-workflow/`)</w:t>
      </w:r>
    </w:p>
    <w:p>
      <w:pPr>
        <w:pStyle w:val="ListBullet"/>
      </w:pPr>
      <w:r>
        <w:t>Raw data (use `data/`)</w:t>
      </w:r>
    </w:p>
    <w:p>
      <w:r>
        <w:t>---</w:t>
      </w:r>
    </w:p>
    <w:p>
      <w:pPr>
        <w:pStyle w:val="Heading3"/>
      </w:pPr>
      <w:r>
        <w:t>`/data/`</w:t>
      </w:r>
    </w:p>
    <w:p>
      <w:r>
        <w:t>**Purpose**: Structured data, knowledge maps, evidence, financial records, digital assets.</w:t>
      </w:r>
    </w:p>
    <w:p>
      <w:r>
        <w:t>**Structure**:</w:t>
      </w:r>
    </w:p>
    <w:p>
      <w:pPr>
        <w:pStyle w:val="IntenseQuote"/>
      </w:pPr>
      <w:r>
        <w:t>data/</w:t>
        <w:br/>
        <w:t>├── knowledge_map.yml          # TGCR knowledge pillars, doc references</w:t>
        <w:br/>
        <w:t>├── digital_assets/            # Brand assets (logos, glyphs, 3D models)</w:t>
        <w:br/>
        <w:t>│   └── (GLB, PNG, SVG files)</w:t>
        <w:br/>
        <w:t>├── evidence/                  # Experimental results, citations</w:t>
        <w:br/>
        <w:t>│   └── (CSV, JSON from tests)</w:t>
        <w:br/>
        <w:t>├── financial/                 # Billing data, cost analysis</w:t>
        <w:br/>
        <w:t>│   ├── cost-analysis.csv</w:t>
        <w:br/>
        <w:t>│   └── m365-cost-analysis-2025-10-15.md</w:t>
        <w:br/>
        <w:t>└── azure-inventory-*/         # Azure resource snapshots (timestamped)</w:t>
        <w:br/>
        <w:t xml:space="preserve">    ├── resource-groups.json</w:t>
        <w:br/>
        <w:t xml:space="preserve">    ├── all-resources.json</w:t>
        <w:br/>
        <w:t xml:space="preserve">    └── cost-analysis.json</w:t>
      </w:r>
    </w:p>
    <w:p>
      <w:r>
        <w:t>**Categories**:</w:t>
      </w:r>
    </w:p>
    <w:p>
      <w:pPr>
        <w:pStyle w:val="ListNumber"/>
      </w:pPr>
      <w:r>
        <w:t>**Configuration**:</w:t>
      </w:r>
    </w:p>
    <w:p>
      <w:pPr>
        <w:pStyle w:val="ListBullet"/>
      </w:pPr>
      <w:r>
        <w:t>`knowledge_map.yml` — Central knowledge graph for agents</w:t>
      </w:r>
    </w:p>
    <w:p>
      <w:pPr>
        <w:pStyle w:val="ListBullet"/>
      </w:pPr>
      <w:r>
        <w:t>Future: `brand_palette.yml`, `tgcr_constants.yml`</w:t>
      </w:r>
    </w:p>
    <w:p>
      <w:pPr>
        <w:pStyle w:val="ListNumber"/>
      </w:pPr>
      <w:r>
        <w:t>**Assets**:</w:t>
      </w:r>
    </w:p>
    <w:p>
      <w:pPr>
        <w:pStyle w:val="ListBullet"/>
      </w:pPr>
      <w:r>
        <w:t>`digital_assets/` — GLB models, SVG glyphs, PNG logos</w:t>
      </w:r>
    </w:p>
    <w:p>
      <w:pPr>
        <w:pStyle w:val="ListBullet"/>
      </w:pPr>
      <w:r>
        <w:t>Keep original sources (Blender .blend files, Illustrator .ai)</w:t>
      </w:r>
    </w:p>
    <w:p>
      <w:pPr>
        <w:pStyle w:val="ListNumber"/>
      </w:pPr>
      <w:r>
        <w:t>**Evidence**:</w:t>
      </w:r>
    </w:p>
    <w:p>
      <w:pPr>
        <w:pStyle w:val="ListBullet"/>
      </w:pPr>
      <w:r>
        <w:t>`evidence/` — Experimental data supporting TGCR claims</w:t>
      </w:r>
    </w:p>
    <w:p>
      <w:pPr>
        <w:pStyle w:val="ListBullet"/>
      </w:pPr>
      <w:r>
        <w:t>CSV/JSON from tests, measurements, resonance field analyses</w:t>
      </w:r>
    </w:p>
    <w:p>
      <w:pPr>
        <w:pStyle w:val="ListNumber"/>
      </w:pPr>
      <w:r>
        <w:t>**Financial**:</w:t>
      </w:r>
    </w:p>
    <w:p>
      <w:pPr>
        <w:pStyle w:val="ListBullet"/>
      </w:pPr>
      <w:r>
        <w:t>`financial/` — Billing disputes, cost analysis, subscription records</w:t>
      </w:r>
    </w:p>
    <w:p>
      <w:pPr>
        <w:pStyle w:val="ListBullet"/>
      </w:pPr>
      <w:r>
        <w:t>Sensitive files should be `.gitignore`d if they contain account numbers</w:t>
      </w:r>
    </w:p>
    <w:p>
      <w:pPr>
        <w:pStyle w:val="ListNumber"/>
      </w:pPr>
      <w:r>
        <w:t>**Azure Snapshots**:</w:t>
      </w:r>
    </w:p>
    <w:p>
      <w:pPr>
        <w:pStyle w:val="ListBullet"/>
      </w:pPr>
      <w:r>
        <w:t>`azure-inventory-{timestamp}/` — Timestamped resource inventories</w:t>
      </w:r>
    </w:p>
    <w:p>
      <w:pPr>
        <w:pStyle w:val="ListBullet"/>
      </w:pPr>
      <w:r>
        <w:t>Keep for audit trails, refund disputes, cost tracking</w:t>
      </w:r>
    </w:p>
    <w:p>
      <w:r>
        <w:t>**What does NOT belong here**:</w:t>
      </w:r>
    </w:p>
    <w:p>
      <w:pPr>
        <w:pStyle w:val="ListBullet"/>
      </w:pPr>
      <w:r>
        <w:t>Documentation (use `docs/`)</w:t>
      </w:r>
    </w:p>
    <w:p>
      <w:pPr>
        <w:pStyle w:val="ListBullet"/>
      </w:pPr>
      <w:r>
        <w:t>Scripts (use `scripts/`)</w:t>
      </w:r>
    </w:p>
    <w:p>
      <w:pPr>
        <w:pStyle w:val="ListBullet"/>
      </w:pPr>
      <w:r>
        <w:t>Secrets (use `.secrets/` and `.gitignore`)</w:t>
      </w:r>
    </w:p>
    <w:p>
      <w:r>
        <w:t>---</w:t>
      </w:r>
    </w:p>
    <w:p>
      <w:pPr>
        <w:pStyle w:val="Heading3"/>
      </w:pPr>
      <w:r>
        <w:t>`/exports/`</w:t>
      </w:r>
    </w:p>
    <w:p>
      <w:r>
        <w:t>**Purpose**: Generated artifacts for distribution — plugin ZIPs, support bundles, compendium docs.</w:t>
      </w:r>
    </w:p>
    <w:p>
      <w:r>
        <w:t>**Structure**:</w:t>
      </w:r>
    </w:p>
    <w:p>
      <w:pPr>
        <w:pStyle w:val="IntenseQuote"/>
      </w:pPr>
      <w:r>
        <w:t>exports/</w:t>
        <w:br/>
        <w:t>├── wp-plugin/                 # WordPress plugin ZIP artifacts</w:t>
        <w:br/>
        <w:t>│   └── tec-tgcr-1.0.1.zip</w:t>
        <w:br/>
        <w:t>└── support/                   # Support bundles (logs, evidence, billing disputes)</w:t>
        <w:br/>
        <w:t xml:space="preserve">    └── YQAT-E6IU-BG7-PGB/</w:t>
        <w:br/>
        <w:t xml:space="preserve">        ├── MICROSOFT-SUPPORT-BILLING-DISPUTE-YQAT-E6IU-BG7-PGB.md</w:t>
        <w:br/>
        <w:t xml:space="preserve">        └── (attached evidence files)</w:t>
      </w:r>
    </w:p>
    <w:p>
      <w:r>
        <w:t>**Categories**:</w:t>
      </w:r>
    </w:p>
    <w:p>
      <w:pPr>
        <w:pStyle w:val="ListNumber"/>
      </w:pPr>
      <w:r>
        <w:t>**WordPress Plugin**:</w:t>
      </w:r>
    </w:p>
    <w:p>
      <w:pPr>
        <w:pStyle w:val="ListBullet"/>
      </w:pPr>
      <w:r>
        <w:t>`wp-plugin/tec-tgcr-{version}.zip` — Packaged plugin with build-info.json</w:t>
      </w:r>
    </w:p>
    <w:p>
      <w:pPr>
        <w:pStyle w:val="ListBullet"/>
      </w:pPr>
      <w:r>
        <w:t>Version should match `tec-tgcr.php` header</w:t>
      </w:r>
    </w:p>
    <w:p>
      <w:pPr>
        <w:pStyle w:val="ListNumber"/>
      </w:pPr>
      <w:r>
        <w:t>**Support Bundles**:</w:t>
      </w:r>
    </w:p>
    <w:p>
      <w:pPr>
        <w:pStyle w:val="ListBullet"/>
      </w:pPr>
      <w:r>
        <w:t>`support/{ticket-id}/` — Organized by support request ID</w:t>
      </w:r>
    </w:p>
    <w:p>
      <w:pPr>
        <w:pStyle w:val="ListBullet"/>
      </w:pPr>
      <w:r>
        <w:t>Include narrative, evidence, screenshots, logs</w:t>
      </w:r>
    </w:p>
    <w:p>
      <w:pPr>
        <w:pStyle w:val="ListNumber"/>
      </w:pPr>
      <w:r>
        <w:t>**Documentation Exports**:</w:t>
      </w:r>
    </w:p>
    <w:p>
      <w:pPr>
        <w:pStyle w:val="ListBullet"/>
      </w:pPr>
      <w:r>
        <w:t>`docs/exports/TEC_TGCR_COMPENDIUM.docx` — Master doc (lives in docs/exports/ not root exports/)</w:t>
      </w:r>
    </w:p>
    <w:p>
      <w:r>
        <w:t>**What does NOT belong here**:</w:t>
      </w:r>
    </w:p>
    <w:p>
      <w:pPr>
        <w:pStyle w:val="ListBullet"/>
      </w:pPr>
      <w:r>
        <w:t>Source code (use `src/`)</w:t>
      </w:r>
    </w:p>
    <w:p>
      <w:pPr>
        <w:pStyle w:val="ListBullet"/>
      </w:pPr>
      <w:r>
        <w:t>Raw data (use `data/`)</w:t>
      </w:r>
    </w:p>
    <w:p>
      <w:pPr>
        <w:pStyle w:val="ListBullet"/>
      </w:pPr>
      <w:r>
        <w:t>Logs from local dev (use `.gitignore`d logs/ directory)</w:t>
      </w:r>
    </w:p>
    <w:p>
      <w:r>
        <w:t>---</w:t>
      </w:r>
    </w:p>
    <w:p>
      <w:pPr>
        <w:pStyle w:val="Heading3"/>
      </w:pPr>
      <w:r>
        <w:t>`/apps/`</w:t>
      </w:r>
    </w:p>
    <w:p>
      <w:r>
        <w:t>**Purpose**: Application frontends — WordPress plugin, React shells, SharePoint widgets, Blender addons.</w:t>
      </w:r>
    </w:p>
    <w:p>
      <w:r>
        <w:t>**Structure**:</w:t>
      </w:r>
    </w:p>
    <w:p>
      <w:pPr>
        <w:pStyle w:val="IntenseQuote"/>
      </w:pPr>
      <w:r>
        <w:t>apps/</w:t>
        <w:br/>
        <w:t>├── wordpress/</w:t>
        <w:br/>
        <w:t>│   └── tec-tgcr/              # WordPress plugin source (deployed to WP.com)</w:t>
        <w:br/>
        <w:t>│       ├── tec-tgcr.php</w:t>
        <w:br/>
        <w:t>│       ├── includes/</w:t>
        <w:br/>
        <w:t>│       ├── assets/</w:t>
        <w:br/>
        <w:t>│       └── build-info.json    (generated by pack script)</w:t>
        <w:br/>
        <w:t>├── luminai-interface/         # React/Next.js interface for LuminAI chat</w:t>
        <w:br/>
        <w:t>├── resonance-player/          # Audio player with TGCR visualization</w:t>
        <w:br/>
        <w:t>├── voice-imprint-studio/      # Voice profile capture tool</w:t>
        <w:br/>
        <w:t>└── widgets-sharepoint/        # SharePoint web parts</w:t>
      </w:r>
    </w:p>
    <w:p>
      <w:r>
        <w:t>**Categories**:</w:t>
      </w:r>
    </w:p>
    <w:p>
      <w:pPr>
        <w:pStyle w:val="ListNumber"/>
      </w:pPr>
      <w:r>
        <w:t>**WordPress Plugin**:</w:t>
      </w:r>
    </w:p>
    <w:p>
      <w:pPr>
        <w:pStyle w:val="ListBullet"/>
      </w:pPr>
      <w:r>
        <w:t>`wordpress/tec-tgcr/` — PHP plugin deployed to WordPress.com</w:t>
      </w:r>
    </w:p>
    <w:p>
      <w:pPr>
        <w:pStyle w:val="ListBullet"/>
      </w:pPr>
      <w:r>
        <w:t>Keep shortcodes, REST API, admin pages here</w:t>
      </w:r>
    </w:p>
    <w:p>
      <w:pPr>
        <w:pStyle w:val="ListNumber"/>
      </w:pPr>
      <w:r>
        <w:t>**React/Next.js Apps**:</w:t>
      </w:r>
    </w:p>
    <w:p>
      <w:pPr>
        <w:pStyle w:val="ListBullet"/>
      </w:pPr>
      <w:r>
        <w:t>`luminai-interface/` — Standalone Next.js app for LuminAI chat</w:t>
      </w:r>
    </w:p>
    <w:p>
      <w:pPr>
        <w:pStyle w:val="ListBullet"/>
      </w:pPr>
      <w:r>
        <w:t>`resonance-player/` — Audio player with interactive viz</w:t>
      </w:r>
    </w:p>
    <w:p>
      <w:pPr>
        <w:pStyle w:val="ListNumber"/>
      </w:pPr>
      <w:r>
        <w:t>**Specialized Tools**:</w:t>
      </w:r>
    </w:p>
    <w:p>
      <w:pPr>
        <w:pStyle w:val="ListBullet"/>
      </w:pPr>
      <w:r>
        <w:t>`voice-imprint-studio/` — Voice capture + analysis</w:t>
      </w:r>
    </w:p>
    <w:p>
      <w:pPr>
        <w:pStyle w:val="ListBullet"/>
      </w:pPr>
      <w:r>
        <w:t>`widgets-sharepoint/` — SharePoint Framework (SPFx) widgets</w:t>
      </w:r>
    </w:p>
    <w:p>
      <w:r>
        <w:t>**What does NOT belong here**:</w:t>
      </w:r>
    </w:p>
    <w:p>
      <w:pPr>
        <w:pStyle w:val="ListBullet"/>
      </w:pPr>
      <w:r>
        <w:t>Python scripts (use `scripts/`)</w:t>
      </w:r>
    </w:p>
    <w:p>
      <w:pPr>
        <w:pStyle w:val="ListBullet"/>
      </w:pPr>
      <w:r>
        <w:t>Documentation (use `docs/`)</w:t>
      </w:r>
    </w:p>
    <w:p>
      <w:pPr>
        <w:pStyle w:val="ListBullet"/>
      </w:pPr>
      <w:r>
        <w:t>Core TGCR logic (use `src/tec_tgcr/`)</w:t>
      </w:r>
    </w:p>
    <w:p>
      <w:r>
        <w:t>---</w:t>
      </w:r>
    </w:p>
    <w:p>
      <w:pPr>
        <w:pStyle w:val="Heading3"/>
      </w:pPr>
      <w:r>
        <w:t>`/agents/`</w:t>
      </w:r>
    </w:p>
    <w:p>
      <w:r>
        <w:t>**Purpose**: Agent-specific manifests, memory, tool loadouts.</w:t>
      </w:r>
    </w:p>
    <w:p>
      <w:r>
        <w:t>**Structure**:</w:t>
      </w:r>
    </w:p>
    <w:p>
      <w:pPr>
        <w:pStyle w:val="IntenseQuote"/>
      </w:pPr>
      <w:r>
        <w:t>agents/</w:t>
        <w:br/>
        <w:t>└── manifests/</w:t>
        <w:br/>
        <w:t xml:space="preserve">    ├── airth_research_guard.json   # Airth agent manifest</w:t>
        <w:br/>
        <w:t xml:space="preserve">    ├── arcadia_clone.json          # Arcadia agent manifest (future)</w:t>
        <w:br/>
        <w:t xml:space="preserve">    └── ely_ops.json                # Ely agent manifest (future)</w:t>
      </w:r>
    </w:p>
    <w:p>
      <w:r>
        <w:t>**What belongs here**:</w:t>
      </w:r>
    </w:p>
    <w:p>
      <w:pPr>
        <w:pStyle w:val="ListBullet"/>
      </w:pPr>
      <w:r>
        <w:t>Agent manifests (JSON) with capabilities, tools, knowledge refs</w:t>
      </w:r>
    </w:p>
    <w:p>
      <w:pPr>
        <w:pStyle w:val="ListBullet"/>
      </w:pPr>
      <w:r>
        <w:t>Agent memory files (YAML) if needed</w:t>
      </w:r>
    </w:p>
    <w:p>
      <w:pPr>
        <w:pStyle w:val="ListBullet"/>
      </w:pPr>
      <w:r>
        <w:t>Agent-specific tool configs</w:t>
      </w:r>
    </w:p>
    <w:p>
      <w:r>
        <w:t>**What does NOT belong here**:</w:t>
      </w:r>
    </w:p>
    <w:p>
      <w:pPr>
        <w:pStyle w:val="ListBullet"/>
      </w:pPr>
      <w:r>
        <w:t>Agent *implementation* (use `src/tec_tgcr/agents/`)</w:t>
      </w:r>
    </w:p>
    <w:p>
      <w:pPr>
        <w:pStyle w:val="ListBullet"/>
      </w:pPr>
      <w:r>
        <w:t>Global config (use `config/`)</w:t>
      </w:r>
    </w:p>
    <w:p>
      <w:r>
        <w:t>---</w:t>
      </w:r>
    </w:p>
    <w:p>
      <w:pPr>
        <w:pStyle w:val="Heading3"/>
      </w:pPr>
      <w:r>
        <w:t>`/config/`</w:t>
      </w:r>
    </w:p>
    <w:p>
      <w:r>
        <w:t>**Purpose**: Global runtime configuration — agent defaults, credentials schema, TGCR constants.</w:t>
      </w:r>
    </w:p>
    <w:p>
      <w:r>
        <w:t>**Structure**:</w:t>
      </w:r>
    </w:p>
    <w:p>
      <w:pPr>
        <w:pStyle w:val="IntenseQuote"/>
      </w:pPr>
      <w:r>
        <w:t>config/</w:t>
        <w:br/>
        <w:t>├── agent.yml                  # Default agent config (tone, knowledge refs)</w:t>
        <w:br/>
        <w:t>└── tec-verified-credential.json   # Verifiable credential schema (future)</w:t>
      </w:r>
    </w:p>
    <w:p>
      <w:r>
        <w:t>**What belongs here**:</w:t>
      </w:r>
    </w:p>
    <w:p>
      <w:pPr>
        <w:pStyle w:val="ListBullet"/>
      </w:pPr>
      <w:r>
        <w:t>YAML/JSON config files loaded by `src/tec_tgcr/` at runtime</w:t>
      </w:r>
    </w:p>
    <w:p>
      <w:pPr>
        <w:pStyle w:val="ListBullet"/>
      </w:pPr>
      <w:r>
        <w:t>Schema definitions, constants, default settings</w:t>
      </w:r>
    </w:p>
    <w:p>
      <w:r>
        <w:t>**What does NOT belong here**:</w:t>
      </w:r>
    </w:p>
    <w:p>
      <w:pPr>
        <w:pStyle w:val="ListBullet"/>
      </w:pPr>
      <w:r>
        <w:t>Secrets (use `.secrets/` and `.gitignore`)</w:t>
      </w:r>
    </w:p>
    <w:p>
      <w:pPr>
        <w:pStyle w:val="ListBullet"/>
      </w:pPr>
      <w:r>
        <w:t>Agent manifests (use `agents/manifests/`)</w:t>
      </w:r>
    </w:p>
    <w:p>
      <w:pPr>
        <w:pStyle w:val="ListBullet"/>
      </w:pPr>
      <w:r>
        <w:t>Data files (use `data/`)</w:t>
      </w:r>
    </w:p>
    <w:p>
      <w:r>
        <w:t>---</w:t>
      </w:r>
    </w:p>
    <w:p>
      <w:pPr>
        <w:pStyle w:val="Heading3"/>
      </w:pPr>
      <w:r>
        <w:t>`/ai-workflow/`</w:t>
      </w:r>
    </w:p>
    <w:p>
      <w:r>
        <w:t>**Purpose**: Jupyter notebooks, prompt stacks, experimental workflows, output snapshots.</w:t>
      </w:r>
    </w:p>
    <w:p>
      <w:r>
        <w:t>**Structure**:</w:t>
      </w:r>
    </w:p>
    <w:p>
      <w:pPr>
        <w:pStyle w:val="IntenseQuote"/>
      </w:pPr>
      <w:r>
        <w:t>ai-workflow/</w:t>
        <w:br/>
        <w:t>├── lumina_cr_assistant.ipynb  # LuminAI character refinement notebook</w:t>
        <w:br/>
        <w:t>├── prompt_templates.py        # Python module for prompt generation</w:t>
        <w:br/>
        <w:t>├── README.md                  # Notebook usage guide</w:t>
        <w:br/>
        <w:t>└── output/                    # Generated outputs (prompts, samples)</w:t>
        <w:br/>
        <w:t xml:space="preserve">    ├── all_prompts.json</w:t>
        <w:br/>
        <w:t xml:space="preserve">    ├── luminai_blushing_1.txt</w:t>
        <w:br/>
        <w:t xml:space="preserve">    └── ...</w:t>
      </w:r>
    </w:p>
    <w:p>
      <w:r>
        <w:t>**What belongs here**:</w:t>
      </w:r>
    </w:p>
    <w:p>
      <w:pPr>
        <w:pStyle w:val="ListBullet"/>
      </w:pPr>
      <w:r>
        <w:t>`.ipynb` notebooks for experiments, prompt testing, data analysis</w:t>
      </w:r>
    </w:p>
    <w:p>
      <w:pPr>
        <w:pStyle w:val="ListBullet"/>
      </w:pPr>
      <w:r>
        <w:t>Python modules used BY notebooks (e.g., `prompt_templates.py`)</w:t>
      </w:r>
    </w:p>
    <w:p>
      <w:pPr>
        <w:pStyle w:val="ListBullet"/>
      </w:pPr>
      <w:r>
        <w:t>`output/` for generated artifacts (snapshots, not version-controlled)</w:t>
      </w:r>
    </w:p>
    <w:p>
      <w:r>
        <w:t>**What does NOT belong here**:</w:t>
      </w:r>
    </w:p>
    <w:p>
      <w:pPr>
        <w:pStyle w:val="ListBullet"/>
      </w:pPr>
      <w:r>
        <w:t>Production code (use `src/`)</w:t>
      </w:r>
    </w:p>
    <w:p>
      <w:pPr>
        <w:pStyle w:val="ListBullet"/>
      </w:pPr>
      <w:r>
        <w:t>Documentation (use `docs/`)</w:t>
      </w:r>
    </w:p>
    <w:p>
      <w:pPr>
        <w:pStyle w:val="ListBullet"/>
      </w:pPr>
      <w:r>
        <w:t>Scripts meant to run standalone (use `scripts/`)</w:t>
      </w:r>
    </w:p>
    <w:p>
      <w:r>
        <w:t>---</w:t>
      </w:r>
    </w:p>
    <w:p>
      <w:pPr>
        <w:pStyle w:val="Heading3"/>
      </w:pPr>
      <w:r>
        <w:t>`/tests/`</w:t>
      </w:r>
    </w:p>
    <w:p>
      <w:r>
        <w:t>**Purpose**: pytest tests — unit tests, integration tests, conversational regression.</w:t>
      </w:r>
    </w:p>
    <w:p>
      <w:r>
        <w:t>**Structure**:</w:t>
      </w:r>
    </w:p>
    <w:p>
      <w:pPr>
        <w:pStyle w:val="IntenseQuote"/>
      </w:pPr>
      <w:r>
        <w:t>tests/</w:t>
        <w:br/>
        <w:t>├── test_agent.py              # Agent session tests</w:t>
        <w:br/>
        <w:t>├── test_resonance_evaluator.py  # Resonance strength tests</w:t>
        <w:br/>
        <w:t>└── test_spotify_url.py        # Utility function tests</w:t>
      </w:r>
    </w:p>
    <w:p>
      <w:r>
        <w:t>**What belongs here**:</w:t>
      </w:r>
    </w:p>
    <w:p>
      <w:pPr>
        <w:pStyle w:val="ListBullet"/>
      </w:pPr>
      <w:r>
        <w:t>`test_*.py` files with pytest fixtures</w:t>
      </w:r>
    </w:p>
    <w:p>
      <w:pPr>
        <w:pStyle w:val="ListBullet"/>
      </w:pPr>
      <w:r>
        <w:t>Conversational regression fixtures (JSON snapshots)</w:t>
      </w:r>
    </w:p>
    <w:p>
      <w:pPr>
        <w:pStyle w:val="ListBullet"/>
      </w:pPr>
      <w:r>
        <w:t>Mock data for tests</w:t>
      </w:r>
    </w:p>
    <w:p>
      <w:r>
        <w:t>**What does NOT belong here**:</w:t>
      </w:r>
    </w:p>
    <w:p>
      <w:pPr>
        <w:pStyle w:val="ListBullet"/>
      </w:pPr>
      <w:r>
        <w:t>Source code (use `src/`)</w:t>
      </w:r>
    </w:p>
    <w:p>
      <w:pPr>
        <w:pStyle w:val="ListBullet"/>
      </w:pPr>
      <w:r>
        <w:t>Scripts (use `scripts/`)</w:t>
      </w:r>
    </w:p>
    <w:p>
      <w:r>
        <w:t>---</w:t>
      </w:r>
    </w:p>
    <w:p>
      <w:pPr>
        <w:pStyle w:val="Heading3"/>
      </w:pPr>
      <w:r>
        <w:t>`/todo/`</w:t>
      </w:r>
    </w:p>
    <w:p>
      <w:r>
        <w:t>**Purpose**: Task tracking, project management, manual todo lists.</w:t>
      </w:r>
    </w:p>
    <w:p>
      <w:r>
        <w:t>**Structure**:</w:t>
      </w:r>
    </w:p>
    <w:p>
      <w:pPr>
        <w:pStyle w:val="IntenseQuote"/>
      </w:pPr>
      <w:r>
        <w:t>todo/</w:t>
        <w:br/>
        <w:t>├── tasks.json                 # Structured task list (future: integrate with CLI)</w:t>
        <w:br/>
        <w:t>├── todo.json                  # Legacy JSON todo</w:t>
        <w:br/>
        <w:t>├── todo.md                    # Human-readable markdown</w:t>
        <w:br/>
        <w:t>└── todo.txt                   # Plain text</w:t>
      </w:r>
    </w:p>
    <w:p>
      <w:r>
        <w:t>**What belongs here**:</w:t>
      </w:r>
    </w:p>
    <w:p>
      <w:pPr>
        <w:pStyle w:val="ListBullet"/>
      </w:pPr>
      <w:r>
        <w:t>Task lists in various formats</w:t>
      </w:r>
    </w:p>
    <w:p>
      <w:pPr>
        <w:pStyle w:val="ListBullet"/>
      </w:pPr>
      <w:r>
        <w:t>Project milestones, sprint plans</w:t>
      </w:r>
    </w:p>
    <w:p>
      <w:r>
        <w:t>**What does NOT belong here**:</w:t>
      </w:r>
    </w:p>
    <w:p>
      <w:pPr>
        <w:pStyle w:val="ListBullet"/>
      </w:pPr>
      <w:r>
        <w:t>Code (use `src/`)</w:t>
      </w:r>
    </w:p>
    <w:p>
      <w:pPr>
        <w:pStyle w:val="ListBullet"/>
      </w:pPr>
      <w:r>
        <w:t>Documentation (use `docs/`)</w:t>
      </w:r>
    </w:p>
    <w:p>
      <w:r>
        <w:t>---</w:t>
      </w:r>
    </w:p>
    <w:p>
      <w:pPr>
        <w:pStyle w:val="Subtitle"/>
      </w:pPr>
      <w:r>
        <w:t>File Movement Recommendations</w:t>
      </w:r>
    </w:p>
    <w:p>
      <w:pPr>
        <w:pStyle w:val="Heading3"/>
      </w:pPr>
      <w:r>
        <w:t>Misplaced Files (Current State)</w:t>
      </w:r>
    </w:p>
    <w:p>
      <w:pPr>
        <w:pStyle w:val="ListNumber"/>
      </w:pPr>
      <w:r>
        <w:t>**Root-level docs → `/docs/`**:</w:t>
      </w:r>
    </w:p>
    <w:p>
      <w:pPr>
        <w:pStyle w:val="ListBullet"/>
      </w:pPr>
      <w:r>
        <w:t>`LUMINAI-API-SETUP-GUIDE.md` → `docs/LUMINAI-API-SETUP-GUIDE.md`</w:t>
      </w:r>
    </w:p>
    <w:p>
      <w:pPr>
        <w:pStyle w:val="ListBullet"/>
      </w:pPr>
      <w:r>
        <w:t>`LuminAI-Character-Perfection-Plan.md` → `docs/LuminAI-Character-Perfection-Plan.md`</w:t>
      </w:r>
    </w:p>
    <w:p>
      <w:pPr>
        <w:pStyle w:val="ListBullet"/>
      </w:pPr>
      <w:r>
        <w:t>`LuminAI-Test-Plan.md` → `docs/LuminAI-Test-Plan.md`</w:t>
      </w:r>
    </w:p>
    <w:p>
      <w:pPr>
        <w:pStyle w:val="ListBullet"/>
      </w:pPr>
      <w:r>
        <w:t>`LUMINAI-VISUAL-WORKFLOW.md` → `docs/LUMINAI-VISUAL-WORKFLOW.md`</w:t>
      </w:r>
    </w:p>
    <w:p>
      <w:pPr>
        <w:pStyle w:val="ListNumber"/>
      </w:pPr>
      <w:r>
        <w:t>**Root-level YAML configs → `/config/`**:</w:t>
      </w:r>
    </w:p>
    <w:p>
      <w:pPr>
        <w:pStyle w:val="ListBullet"/>
      </w:pPr>
      <w:r>
        <w:t>`github-luminai-api.yaml` → `config/github-luminai-api.yaml`</w:t>
      </w:r>
    </w:p>
    <w:p>
      <w:pPr>
        <w:pStyle w:val="ListBullet"/>
      </w:pPr>
      <w:r>
        <w:t>`sharepoint-luminai-api.yaml` → `config/sharepoint-luminai-api.yaml`</w:t>
      </w:r>
    </w:p>
    <w:p>
      <w:pPr>
        <w:pStyle w:val="ListNumber"/>
      </w:pPr>
      <w:r>
        <w:t>**Support bundles → `/exports/support/`**:</w:t>
      </w:r>
    </w:p>
    <w:p>
      <w:pPr>
        <w:pStyle w:val="ListBullet"/>
      </w:pPr>
      <w:r>
        <w:t>Already correct: `exports/support/YQAT-E6IU-BG7-PGB/...`</w:t>
      </w:r>
    </w:p>
    <w:p>
      <w:pPr>
        <w:pStyle w:val="ListNumber"/>
      </w:pPr>
      <w:r>
        <w:t>**Data files**:</w:t>
      </w:r>
    </w:p>
    <w:p>
      <w:pPr>
        <w:pStyle w:val="ListBullet"/>
      </w:pPr>
      <w:r>
        <w:t>If any `.csv`, `.json` data files are in root, move to `data/`</w:t>
      </w:r>
    </w:p>
    <w:p>
      <w:pPr>
        <w:pStyle w:val="ListNumber"/>
      </w:pPr>
      <w:r>
        <w:t>**Scripts**:</w:t>
      </w:r>
    </w:p>
    <w:p>
      <w:pPr>
        <w:pStyle w:val="ListBullet"/>
      </w:pPr>
      <w:r>
        <w:t>All `.ps1`, `.py` scripts should be in `scripts/` (currently correct)</w:t>
      </w:r>
    </w:p>
    <w:p>
      <w:r>
        <w:t>---</w:t>
      </w:r>
    </w:p>
    <w:p>
      <w:pPr>
        <w:pStyle w:val="Subtitle"/>
      </w:pPr>
      <w:r>
        <w:t>Git Best Practices</w:t>
      </w:r>
    </w:p>
    <w:p>
      <w:pPr>
        <w:pStyle w:val="Heading3"/>
      </w:pPr>
      <w:r>
        <w:t>Use `git mv` for Tracked Files</w:t>
      </w:r>
    </w:p>
    <w:p>
      <w:r>
        <w:t>When moving tracked files, use `git mv` to preserve history:</w:t>
      </w:r>
    </w:p>
    <w:p>
      <w:pPr>
        <w:pStyle w:val="IntenseQuote"/>
      </w:pPr>
      <w:r>
        <w:t>git mv LUMINAI-API-SETUP-GUIDE.md docs/LUMINAI-API-SETUP-GUIDE.md</w:t>
        <w:br/>
        <w:t>git mv github-luminai-api.yaml config/github-luminai-api.yaml</w:t>
      </w:r>
    </w:p>
    <w:p>
      <w:pPr>
        <w:pStyle w:val="Heading3"/>
      </w:pPr>
      <w:r>
        <w:t>Update References</w:t>
      </w:r>
    </w:p>
    <w:p>
      <w:r>
        <w:t>After moving files, search for references and update:</w:t>
      </w:r>
    </w:p>
    <w:p>
      <w:pPr>
        <w:pStyle w:val="IntenseQuote"/>
      </w:pPr>
      <w:r>
        <w:t># Find references to old path</w:t>
        <w:br/>
        <w:t>grep -r "LUMINAI-API-SETUP-GUIDE.md" . --exclude-dir=.git</w:t>
        <w:br/>
        <w:br/>
        <w:t># Update imports, links, paths in:</w:t>
        <w:br/>
        <w:t># - README.md</w:t>
        <w:br/>
        <w:t># - docs/*.md</w:t>
        <w:br/>
        <w:t># - data/knowledge_map.yml</w:t>
        <w:br/>
        <w:t># - config/agent.yml</w:t>
      </w:r>
    </w:p>
    <w:p>
      <w:pPr>
        <w:pStyle w:val="Heading3"/>
      </w:pPr>
      <w:r>
        <w:t>Commit Strategy</w:t>
      </w:r>
    </w:p>
    <w:p>
      <w:r>
        <w:t>Group related moves in single commit:</w:t>
      </w:r>
    </w:p>
    <w:p>
      <w:pPr>
        <w:pStyle w:val="IntenseQuote"/>
      </w:pPr>
      <w:r>
        <w:t>git mv LUMINAI-API-SETUP-GUIDE.md docs/</w:t>
        <w:br/>
        <w:t>git mv LuminAI-Character-Perfection-Plan.md docs/</w:t>
        <w:br/>
        <w:t>git mv LuminAI-Test-Plan.md docs/</w:t>
        <w:br/>
        <w:t>git mv LUMINAI-VISUAL-WORKFLOW.md docs/</w:t>
        <w:br/>
        <w:t>git commit -m "docs: Move LuminAI docs from root to docs/ (TGCR file org)"</w:t>
      </w:r>
    </w:p>
    <w:p>
      <w:r>
        <w:t>---</w:t>
      </w:r>
    </w:p>
    <w:p>
      <w:pPr>
        <w:pStyle w:val="Subtitle"/>
      </w:pPr>
      <w:r>
        <w:t>Automated Reorganization Script</w:t>
      </w:r>
    </w:p>
    <w:p>
      <w:r>
        <w:t>See `scripts/reorganize_repo.ps1` (to be created) for automated file movement with:</w:t>
      </w:r>
    </w:p>
    <w:p>
      <w:pPr>
        <w:pStyle w:val="ListBullet"/>
      </w:pPr>
      <w:r>
        <w:t>Confirmation prompts</w:t>
      </w:r>
    </w:p>
    <w:p>
      <w:pPr>
        <w:pStyle w:val="ListBullet"/>
      </w:pPr>
      <w:r>
        <w:t>Reference updating</w:t>
      </w:r>
    </w:p>
    <w:p>
      <w:pPr>
        <w:pStyle w:val="ListBullet"/>
      </w:pPr>
      <w:r>
        <w:t>Git history preservation</w:t>
      </w:r>
    </w:p>
    <w:p>
      <w:pPr>
        <w:pStyle w:val="ListBullet"/>
      </w:pPr>
      <w:r>
        <w:t>Rollback support</w:t>
      </w:r>
    </w:p>
    <w:p>
      <w:r>
        <w:t>---</w:t>
      </w:r>
    </w:p>
    <w:p>
      <w:pPr>
        <w:pStyle w:val="Subtitle"/>
      </w:pPr>
      <w:r>
        <w:t>Summary: Where Files Live</w:t>
      </w:r>
    </w:p>
    <w:p>
      <w:r>
        <w:t>| **File Type** | **Location** | **Example** |</w:t>
      </w:r>
    </w:p>
    <w:p>
      <w:r>
        <w:t>|---------------|--------------|-------------|</w:t>
      </w:r>
    </w:p>
    <w:p>
      <w:r>
        <w:t>| Python package source | `src/tec_tgcr/` | `cli.py`, `session.py` |</w:t>
      </w:r>
    </w:p>
    <w:p>
      <w:r>
        <w:t>| Runnable scripts | `scripts/` | `export_compendium.py` |</w:t>
      </w:r>
    </w:p>
    <w:p>
      <w:r>
        <w:t>| Documentation | `docs/` | `AGENT_OVERVIEW.md` |</w:t>
      </w:r>
    </w:p>
    <w:p>
      <w:r>
        <w:t>| Data files | `data/` | `knowledge_map.yml`, `cost-analysis.csv` |</w:t>
      </w:r>
    </w:p>
    <w:p>
      <w:r>
        <w:t>| Build artifacts | `exports/` | `wp-plugin/tec-tgcr-1.0.1.zip` |</w:t>
      </w:r>
    </w:p>
    <w:p>
      <w:r>
        <w:t>| App frontends | `apps/` | `wordpress/tec-tgcr/` |</w:t>
      </w:r>
    </w:p>
    <w:p>
      <w:r>
        <w:t>| Agent manifests | `agents/manifests/` | `airth_research_guard.json` |</w:t>
      </w:r>
    </w:p>
    <w:p>
      <w:r>
        <w:t>| Config files | `config/` | `agent.yml` |</w:t>
      </w:r>
    </w:p>
    <w:p>
      <w:r>
        <w:t>| Notebooks | `ai-workflow/` | `lumina_cr_assistant.ipynb` |</w:t>
      </w:r>
    </w:p>
    <w:p>
      <w:r>
        <w:t>| Tests | `tests/` | `test_agent.py` |</w:t>
      </w:r>
    </w:p>
    <w:p>
      <w:r>
        <w:t>| Task tracking | `todo/` | `tasks.json` |</w:t>
      </w:r>
    </w:p>
    <w:p>
      <w:r>
        <w:t>---</w:t>
      </w:r>
    </w:p>
    <w:p>
      <w:r>
        <w:t>**Resonance Principle**: *Every file location is a contextual anchor. When placement is intentional, discovery becomes inevitable.*</w:t>
      </w:r>
    </w:p>
    <w:p>
      <w:r>
        <w:t>---</w:t>
      </w:r>
    </w:p>
    <w:p>
      <w:r>
        <w:t>*Last updated: 2025-10-18 by TGCR Agent Stack*</w:t>
      </w:r>
    </w:p>
    <w:p>
      <w:r>
        <w:br w:type="page"/>
      </w:r>
    </w:p>
    <w:p>
      <w:pPr>
        <w:pStyle w:val="Heading1"/>
      </w:pPr>
      <w:r>
        <w:t>Repository Audit (2025-10-15)</w:t>
      </w:r>
    </w:p>
    <w:p>
      <w:pPr>
        <w:pStyle w:val="Title"/>
      </w:pPr>
      <w:r>
        <w:t>Repository Audit Complete – October 15, 2025</w:t>
      </w:r>
    </w:p>
    <w:p>
      <w:pPr>
        <w:pStyle w:val="Subtitle"/>
      </w:pPr>
      <w:r>
        <w:t>✅ Status: READY FOR DEPLOYMENT</w:t>
      </w:r>
    </w:p>
    <w:p>
      <w:r>
        <w:t>All critical systems verified, cruft removed, documentation updated, tests passing.</w:t>
      </w:r>
    </w:p>
    <w:p>
      <w:r>
        <w:t>---</w:t>
      </w:r>
    </w:p>
    <w:p>
      <w:pPr>
        <w:pStyle w:val="Subtitle"/>
      </w:pPr>
      <w:r>
        <w:t>🔍 What Was Reviewed</w:t>
      </w:r>
    </w:p>
    <w:p>
      <w:pPr>
        <w:pStyle w:val="Heading3"/>
      </w:pPr>
      <w:r>
        <w:t>1. WordPress Plugin (`apps/wordpress/tec-tgcr/`)</w:t>
      </w:r>
    </w:p>
    <w:p>
      <w:r>
        <w:t>**Status**: ✅ Production-ready</w:t>
      </w:r>
    </w:p>
    <w:p>
      <w:pPr>
        <w:pStyle w:val="ListBullet"/>
      </w:pPr>
      <w:r>
        <w:t>Plugin header complete with proper metadata</w:t>
      </w:r>
    </w:p>
    <w:p>
      <w:pPr>
        <w:pStyle w:val="ListBullet"/>
      </w:pPr>
      <w:r>
        <w:t>Three REST endpoints active: `/ping`, `/citation`, `/model`</w:t>
      </w:r>
    </w:p>
    <w:p>
      <w:pPr>
        <w:pStyle w:val="ListBullet"/>
      </w:pPr>
      <w:r>
        <w:t>Three shortcodes: `[tec_tgcr_ping]`, `[tec_tgcr_citation]`, `[tec_tgcr_model]`</w:t>
      </w:r>
    </w:p>
    <w:p>
      <w:pPr>
        <w:pStyle w:val="ListBullet"/>
      </w:pPr>
      <w:r>
        <w:t>No hardcoded secrets; uses only public-domain content</w:t>
      </w:r>
    </w:p>
    <w:p>
      <w:pPr>
        <w:pStyle w:val="ListBullet"/>
      </w:pPr>
      <w:r>
        <w:t>Security: ABSPATH check, sanitized inputs, proper permission callbacks</w:t>
      </w:r>
    </w:p>
    <w:p>
      <w:pPr>
        <w:pStyle w:val="ListBullet"/>
      </w:pPr>
      <w:r>
        <w:t>**Action**: Deploy to WordPress.com via Simple artifact mode (recommended) or SSH</w:t>
      </w:r>
    </w:p>
    <w:p>
      <w:pPr>
        <w:pStyle w:val="Heading3"/>
      </w:pPr>
      <w:r>
        <w:t>2. Deployment Workflows (`.github/workflows/`)</w:t>
      </w:r>
    </w:p>
    <w:p>
      <w:r>
        <w:t>**Status**: ✅ All workflows valid</w:t>
      </w:r>
    </w:p>
    <w:p>
      <w:pPr>
        <w:pStyle w:val="ListBullet"/>
      </w:pPr>
      <w:r>
        <w:t>`wpcom.yml`: Simple artifact deploy (pushes to `main` → uploads `wpcom` artifact)</w:t>
      </w:r>
    </w:p>
    <w:p>
      <w:pPr>
        <w:pStyle w:val="ListBullet"/>
      </w:pPr>
      <w:r>
        <w:t>`wpcom-ssh-deploy.yml`: Manual SSH rsync (requires `WPCOM_SSH_HOST` secret)</w:t>
      </w:r>
    </w:p>
    <w:p>
      <w:pPr>
        <w:pStyle w:val="ListBullet"/>
      </w:pPr>
      <w:r>
        <w:t>`wpcom-sftp-deploy.yml`: Manual SFTP deploy (optional, not in use)</w:t>
      </w:r>
    </w:p>
    <w:p>
      <w:pPr>
        <w:pStyle w:val="ListBullet"/>
      </w:pPr>
      <w:r>
        <w:t>**Action**: Add `WPCOM_SSH_HOST=ssh.wp.com` secret if using SSH mode</w:t>
      </w:r>
    </w:p>
    <w:p>
      <w:pPr>
        <w:pStyle w:val="Heading3"/>
      </w:pPr>
      <w:r>
        <w:t>3. Microsoft 365 Billing Analysis</w:t>
      </w:r>
    </w:p>
    <w:p>
      <w:r>
        <w:t>**Status**: ✅ Cost breakdown complete</w:t>
      </w:r>
    </w:p>
    <w:p>
      <w:pPr>
        <w:pStyle w:val="ListBullet"/>
      </w:pPr>
      <w:r>
        <w:t>**Monthly recurring**: ~$59/mo after trial conversions</w:t>
      </w:r>
    </w:p>
    <w:p>
      <w:pPr>
        <w:pStyle w:val="ListBullet"/>
      </w:pPr>
      <w:r>
        <w:t>M365 Business Premium + Copilot: $52/mo</w:t>
      </w:r>
    </w:p>
    <w:p>
      <w:pPr>
        <w:pStyle w:val="ListBullet"/>
      </w:pPr>
      <w:r>
        <w:t>Entra ID Governance P2 Add-on: $7/mo</w:t>
      </w:r>
    </w:p>
    <w:p>
      <w:pPr>
        <w:pStyle w:val="ListBullet"/>
      </w:pPr>
      <w:r>
        <w:t>**Expired**: Microsoft 365 Business Standard (10/20/2025)</w:t>
      </w:r>
    </w:p>
    <w:p>
      <w:pPr>
        <w:pStyle w:val="ListBullet"/>
      </w:pPr>
      <w:r>
        <w:t>**Trial renewals**:</w:t>
      </w:r>
    </w:p>
    <w:p>
      <w:pPr>
        <w:pStyle w:val="ListBullet"/>
      </w:pPr>
      <w:r>
        <w:t>M365 BP + Copilot renews 11/3/2025</w:t>
      </w:r>
    </w:p>
    <w:p>
      <w:pPr>
        <w:pStyle w:val="ListBullet"/>
      </w:pPr>
      <w:r>
        <w:t>Entra ID Governance renews 11/10/2025</w:t>
      </w:r>
    </w:p>
    <w:p>
      <w:pPr>
        <w:pStyle w:val="ListBullet"/>
      </w:pPr>
      <w:r>
        <w:t>**Action**: Review billing account status (noted as "inactive" in portal); pay outstanding invoices if any</w:t>
      </w:r>
    </w:p>
    <w:p>
      <w:pPr>
        <w:pStyle w:val="Heading3"/>
      </w:pPr>
      <w:r>
        <w:t>4. Repository Structure Cleanup</w:t>
      </w:r>
    </w:p>
    <w:p>
      <w:r>
        <w:t>**Status**: ✅ Cruft removed from tracking</w:t>
      </w:r>
    </w:p>
    <w:p>
      <w:pPr>
        <w:pStyle w:val="ListBullet"/>
      </w:pPr>
      <w:r>
        <w:t>Added to `.gitignore`: `todo/`, `.todo/`, `.git/todo/`, `tasks.json`</w:t>
      </w:r>
    </w:p>
    <w:p>
      <w:pPr>
        <w:pStyle w:val="ListBullet"/>
      </w:pPr>
      <w:r>
        <w:t>Empty scaffold directories will be ignored (won't be committed)</w:t>
      </w:r>
    </w:p>
    <w:p>
      <w:pPr>
        <w:pStyle w:val="ListBullet"/>
      </w:pPr>
      <w:r>
        <w:t>Existing `.env`, secrets, logs, and evidence files already excluded</w:t>
      </w:r>
    </w:p>
    <w:p>
      <w:pPr>
        <w:pStyle w:val="ListBullet"/>
      </w:pPr>
      <w:r>
        <w:t>**Action**: Delete local `todo/`, `.todo/` directories manually if desired (they won't be committed)</w:t>
      </w:r>
    </w:p>
    <w:p>
      <w:pPr>
        <w:pStyle w:val="Heading3"/>
      </w:pPr>
      <w:r>
        <w:t>5. Documentation Updates</w:t>
      </w:r>
    </w:p>
    <w:p>
      <w:r>
        <w:t>**Status**: ✅ All core docs current</w:t>
      </w:r>
    </w:p>
    <w:p>
      <w:pPr>
        <w:pStyle w:val="ListBullet"/>
      </w:pPr>
      <w:r>
        <w:t>`docs/SECRETS.md`: WP.com deployment steps complete, SSH quick-setup included</w:t>
      </w:r>
    </w:p>
    <w:p>
      <w:pPr>
        <w:pStyle w:val="ListBullet"/>
      </w:pPr>
      <w:r>
        <w:t>`docs/WORDPRESS-DEPLOYMENT-CHECKLIST.md`: NEW – comprehensive deploy guide</w:t>
      </w:r>
    </w:p>
    <w:p>
      <w:pPr>
        <w:pStyle w:val="ListBullet"/>
      </w:pPr>
      <w:r>
        <w:t>`data/financial/m365-cost-analysis-2025-10-15.md`: NEW – M365 cost breakdown</w:t>
      </w:r>
    </w:p>
    <w:p>
      <w:pPr>
        <w:pStyle w:val="ListBullet"/>
      </w:pPr>
      <w:r>
        <w:t>`.github/copilot-instructions.md`: Agent collaboration protocol, architecture, style rules</w:t>
      </w:r>
    </w:p>
    <w:p>
      <w:pPr>
        <w:pStyle w:val="ListBullet"/>
      </w:pPr>
      <w:r>
        <w:t>**Action**: Review `docs/WORDPRESS-DEPLOYMENT-CHECKLIST.md` for deployment steps</w:t>
      </w:r>
    </w:p>
    <w:p>
      <w:pPr>
        <w:pStyle w:val="Heading3"/>
      </w:pPr>
      <w:r>
        <w:t>6. Persona Documentation</w:t>
      </w:r>
    </w:p>
    <w:p>
      <w:r>
        <w:t>**Status**: ✅ All persona files present and cross-referenced</w:t>
      </w:r>
    </w:p>
    <w:p>
      <w:pPr>
        <w:pStyle w:val="ListBullet"/>
      </w:pPr>
      <w:r>
        <w:t>`docs/PERSONAS.md`: Overview of all agents</w:t>
      </w:r>
    </w:p>
    <w:p>
      <w:pPr>
        <w:pStyle w:val="ListBullet"/>
      </w:pPr>
      <w:r>
        <w:t>`docs/LuminAI.md`: LuminAI character spec with visual canon</w:t>
      </w:r>
    </w:p>
    <w:p>
      <w:pPr>
        <w:pStyle w:val="ListBullet"/>
      </w:pPr>
      <w:r>
        <w:t>`docs/ARCADIA.md`: Arcadia Clone instructions</w:t>
      </w:r>
    </w:p>
    <w:p>
      <w:pPr>
        <w:pStyle w:val="ListBullet"/>
      </w:pPr>
      <w:r>
        <w:t>`docs/FAERHEE.md`: FaeRhee operational agent</w:t>
      </w:r>
    </w:p>
    <w:p>
      <w:pPr>
        <w:pStyle w:val="ListBullet"/>
      </w:pPr>
      <w:r>
        <w:t>`docs/MACHINE_GODDESS.md`: Master persona coordination</w:t>
      </w:r>
    </w:p>
    <w:p>
      <w:pPr>
        <w:pStyle w:val="ListBullet"/>
      </w:pPr>
      <w:r>
        <w:t>All referenced in `.github/copilot-instructions.md` (section 2 &amp; 5)</w:t>
      </w:r>
    </w:p>
    <w:p>
      <w:pPr>
        <w:pStyle w:val="Heading3"/>
      </w:pPr>
      <w:r>
        <w:t>7. Tests &amp; Build Validation</w:t>
      </w:r>
    </w:p>
    <w:p>
      <w:r>
        <w:t>**Status**: ✅ All tests passing</w:t>
      </w:r>
    </w:p>
    <w:p>
      <w:pPr>
        <w:pStyle w:val="ListBullet"/>
      </w:pPr>
      <w:r>
        <w:t>Ran `pytest -q`: 14 tests passed, 0 failures</w:t>
      </w:r>
    </w:p>
    <w:p>
      <w:pPr>
        <w:pStyle w:val="ListBullet"/>
      </w:pPr>
      <w:r>
        <w:t>Python environment: 3.13.3, all packages installed</w:t>
      </w:r>
    </w:p>
    <w:p>
      <w:pPr>
        <w:pStyle w:val="ListBullet"/>
      </w:pPr>
      <w:r>
        <w:t>`tec-agent` CLI operational (Typer-based)</w:t>
      </w:r>
    </w:p>
    <w:p>
      <w:pPr>
        <w:pStyle w:val="ListBullet"/>
      </w:pPr>
      <w:r>
        <w:t>**No regressions detected**</w:t>
      </w:r>
    </w:p>
    <w:p>
      <w:r>
        <w:t>---</w:t>
      </w:r>
    </w:p>
    <w:p>
      <w:pPr>
        <w:pStyle w:val="Subtitle"/>
      </w:pPr>
      <w:r>
        <w:t>📋 Immediate Action Items</w:t>
      </w:r>
    </w:p>
    <w:p>
      <w:pPr>
        <w:pStyle w:val="Heading3"/>
      </w:pPr>
      <w:r>
        <w:t>For WordPress Deployment:</w:t>
      </w:r>
    </w:p>
    <w:p>
      <w:pPr>
        <w:pStyle w:val="ListNumber"/>
      </w:pPr>
      <w:r>
        <w:t>**Deploy to WordPress.com** (recommended: Simple artifact mode)</w:t>
      </w:r>
    </w:p>
    <w:p>
      <w:pPr>
        <w:pStyle w:val="ListBullet"/>
      </w:pPr>
      <w:r>
        <w:t>Push to `main` branch (or run "Publish to WordPress.com" workflow manually)</w:t>
      </w:r>
    </w:p>
    <w:p>
      <w:pPr>
        <w:pStyle w:val="ListBullet"/>
      </w:pPr>
      <w:r>
        <w:t>WP.com will auto-pull `wpcom` artifact and deploy to `/wp-content/plugins/tec-tgcr`</w:t>
      </w:r>
    </w:p>
    <w:p>
      <w:pPr>
        <w:pStyle w:val="ListBullet"/>
      </w:pPr>
      <w:r>
        <w:t>Verify: `https://YOURDOMAIN/wp-json/tec-tgcr/v1/ping` returns JSON</w:t>
      </w:r>
    </w:p>
    <w:p>
      <w:pPr>
        <w:pStyle w:val="ListNumber"/>
      </w:pPr>
      <w:r>
        <w:t>**Optional**: Add `WPCOM_SSH_HOST=ssh.wp.com` secret if you want SSH deploy as backup</w:t>
      </w:r>
    </w:p>
    <w:p>
      <w:pPr>
        <w:pStyle w:val="Heading3"/>
      </w:pPr>
      <w:r>
        <w:t>For M365 Billing:</w:t>
      </w:r>
    </w:p>
    <w:p>
      <w:pPr>
        <w:pStyle w:val="ListNumber"/>
      </w:pPr>
      <w:r>
        <w:t>**Check billing account**: Log into Azure/M365 portal, confirm no outstanding invoices</w:t>
      </w:r>
    </w:p>
    <w:p>
      <w:pPr>
        <w:pStyle w:val="ListNumber"/>
      </w:pPr>
      <w:r>
        <w:t>**Before 11/3/2025**: Decide whether to keep M365 Copilot license ($30/mo) or cancel</w:t>
      </w:r>
    </w:p>
    <w:p>
      <w:pPr>
        <w:pStyle w:val="ListNumber"/>
      </w:pPr>
      <w:r>
        <w:t>**Before 11/10/2025**: Decide whether to keep Entra ID Governance add-on ($7/mo) or cancel</w:t>
      </w:r>
    </w:p>
    <w:p>
      <w:pPr>
        <w:pStyle w:val="Heading3"/>
      </w:pPr>
      <w:r>
        <w:t>For Repository Maintenance:</w:t>
      </w:r>
    </w:p>
    <w:p>
      <w:pPr>
        <w:pStyle w:val="ListNumber"/>
      </w:pPr>
      <w:r>
        <w:t>**Commit changes**: `.gitignore` updated, new docs added (`WORDPRESS-DEPLOYMENT-CHECKLIST.md`, `m365-cost-analysis-2025-10-15.md`)</w:t>
      </w:r>
    </w:p>
    <w:p>
      <w:pPr>
        <w:pStyle w:val="ListNumber"/>
      </w:pPr>
      <w:r>
        <w:t>**Delete local cruft** (optional): Remove `todo/`, `.todo/` directories manually (they won't be tracked)</w:t>
      </w:r>
    </w:p>
    <w:p>
      <w:pPr>
        <w:pStyle w:val="ListNumber"/>
      </w:pPr>
      <w:r>
        <w:t>**Run `git status`**: Confirm only intended files are staged</w:t>
      </w:r>
    </w:p>
    <w:p>
      <w:r>
        <w:t>---</w:t>
      </w:r>
    </w:p>
    <w:p>
      <w:pPr>
        <w:pStyle w:val="Subtitle"/>
      </w:pPr>
      <w:r>
        <w:t>🚀 Next Steps After Deploy</w:t>
      </w:r>
    </w:p>
    <w:p>
      <w:pPr>
        <w:pStyle w:val="ListNumber"/>
      </w:pPr>
      <w:r>
        <w:t>**Verify WordPress endpoints**:</w:t>
      </w:r>
    </w:p>
    <w:p>
      <w:pPr>
        <w:pStyle w:val="ListBullet"/>
      </w:pPr>
      <w:r>
        <w:t>Ping: `/wp-json/tec-tgcr/v1/ping`</w:t>
      </w:r>
    </w:p>
    <w:p>
      <w:pPr>
        <w:pStyle w:val="ListBullet"/>
      </w:pPr>
      <w:r>
        <w:t>Citation: `/wp-json/tec-tgcr/v1/citation?persona=luminai`</w:t>
      </w:r>
    </w:p>
    <w:p>
      <w:pPr>
        <w:pStyle w:val="ListNumber"/>
      </w:pPr>
      <w:r>
        <w:t>**Test shortcodes on a page**:</w:t>
      </w:r>
    </w:p>
    <w:p>
      <w:pPr>
        <w:pStyle w:val="ListBullet"/>
      </w:pPr>
      <w:r>
        <w:t>`[tec_tgcr_ping]`</w:t>
      </w:r>
    </w:p>
    <w:p>
      <w:pPr>
        <w:pStyle w:val="ListBullet"/>
      </w:pPr>
      <w:r>
        <w:t>`[tec_tgcr_citation persona="arcadia"]`</w:t>
      </w:r>
    </w:p>
    <w:p>
      <w:pPr>
        <w:pStyle w:val="ListBullet"/>
      </w:pPr>
      <w:r>
        <w:t>`[tec_tgcr_model src="/path/to/model.glb"]` (if you have a GLB uploaded)</w:t>
      </w:r>
    </w:p>
    <w:p>
      <w:pPr>
        <w:pStyle w:val="ListNumber"/>
      </w:pPr>
      <w:r>
        <w:t>**Monitor billing**: Set calendar reminders for 11/3 and 11/10 trial renewal dates</w:t>
      </w:r>
    </w:p>
    <w:p>
      <w:r>
        <w:t>---</w:t>
      </w:r>
    </w:p>
    <w:p>
      <w:pPr>
        <w:pStyle w:val="Subtitle"/>
      </w:pPr>
      <w:r>
        <w:t>📦 What's Clean &amp; Current</w:t>
      </w:r>
    </w:p>
    <w:p>
      <w:pPr>
        <w:pStyle w:val="ListBullet"/>
      </w:pPr>
      <w:r>
        <w:t>✅ WordPress plugin ready</w:t>
      </w:r>
    </w:p>
    <w:p>
      <w:pPr>
        <w:pStyle w:val="ListBullet"/>
      </w:pPr>
      <w:r>
        <w:t>✅ Deployment workflows verified</w:t>
      </w:r>
    </w:p>
    <w:p>
      <w:pPr>
        <w:pStyle w:val="ListBullet"/>
      </w:pPr>
      <w:r>
        <w:t>✅ Cost analysis complete</w:t>
      </w:r>
    </w:p>
    <w:p>
      <w:pPr>
        <w:pStyle w:val="ListBullet"/>
      </w:pPr>
      <w:r>
        <w:t>✅ Repository structure cleaned</w:t>
      </w:r>
    </w:p>
    <w:p>
      <w:pPr>
        <w:pStyle w:val="ListBullet"/>
      </w:pPr>
      <w:r>
        <w:t>✅ Documentation updated</w:t>
      </w:r>
    </w:p>
    <w:p>
      <w:pPr>
        <w:pStyle w:val="ListBullet"/>
      </w:pPr>
      <w:r>
        <w:t>✅ Tests passing</w:t>
      </w:r>
    </w:p>
    <w:p>
      <w:pPr>
        <w:pStyle w:val="ListBullet"/>
      </w:pPr>
      <w:r>
        <w:t>✅ `.gitignore` updated</w:t>
      </w:r>
    </w:p>
    <w:p>
      <w:pPr>
        <w:pStyle w:val="ListBullet"/>
      </w:pPr>
      <w:r>
        <w:t>✅ No obsolete files in tracking</w:t>
      </w:r>
    </w:p>
    <w:p>
      <w:r>
        <w:t>**Everything is up-to-date and ready for production deployment.**</w:t>
      </w:r>
    </w:p>
    <w:p>
      <w:r>
        <w:t>---</w:t>
      </w:r>
    </w:p>
    <w:p>
      <w:pPr>
        <w:pStyle w:val="Subtitle"/>
      </w:pPr>
      <w:r>
        <w:t>🗂️ Files Changed/Added This Audit</w:t>
      </w:r>
    </w:p>
    <w:p>
      <w:pPr>
        <w:pStyle w:val="Heading3"/>
      </w:pPr>
      <w:r>
        <w:t>Added:</w:t>
      </w:r>
    </w:p>
    <w:p>
      <w:pPr>
        <w:pStyle w:val="ListBullet"/>
      </w:pPr>
      <w:r>
        <w:t>`docs/WORDPRESS-DEPLOYMENT-CHECKLIST.md`</w:t>
      </w:r>
    </w:p>
    <w:p>
      <w:pPr>
        <w:pStyle w:val="ListBullet"/>
      </w:pPr>
      <w:r>
        <w:t>`data/financial/m365-cost-analysis-2025-10-15.md`</w:t>
      </w:r>
    </w:p>
    <w:p>
      <w:pPr>
        <w:pStyle w:val="ListBullet"/>
      </w:pPr>
      <w:r>
        <w:t>`docs/REPOSITORY-AUDIT-2025-10-15.md` (this file)</w:t>
      </w:r>
    </w:p>
    <w:p>
      <w:pPr>
        <w:pStyle w:val="Heading3"/>
      </w:pPr>
      <w:r>
        <w:t>Modified:</w:t>
      </w:r>
    </w:p>
    <w:p>
      <w:pPr>
        <w:pStyle w:val="ListBullet"/>
      </w:pPr>
      <w:r>
        <w:t>`.gitignore` (added `todo/`, `.todo/`, `.git/todo/`, `tasks.json`)</w:t>
      </w:r>
    </w:p>
    <w:p>
      <w:pPr>
        <w:pStyle w:val="Heading3"/>
      </w:pPr>
      <w:r>
        <w:t>Verified (no changes needed):</w:t>
      </w:r>
    </w:p>
    <w:p>
      <w:pPr>
        <w:pStyle w:val="ListBullet"/>
      </w:pPr>
      <w:r>
        <w:t>`apps/wordpress/tec-tgcr/tec-tgcr.php`</w:t>
      </w:r>
    </w:p>
    <w:p>
      <w:pPr>
        <w:pStyle w:val="ListBullet"/>
      </w:pPr>
      <w:r>
        <w:t>`.github/workflows/wpcom.yml`</w:t>
      </w:r>
    </w:p>
    <w:p>
      <w:pPr>
        <w:pStyle w:val="ListBullet"/>
      </w:pPr>
      <w:r>
        <w:t>`.github/workflows/wpcom-ssh-deploy.yml`</w:t>
      </w:r>
    </w:p>
    <w:p>
      <w:pPr>
        <w:pStyle w:val="ListBullet"/>
      </w:pPr>
      <w:r>
        <w:t>`.github/workflows/wpcom-sftp-deploy.yml`</w:t>
      </w:r>
    </w:p>
    <w:p>
      <w:pPr>
        <w:pStyle w:val="ListBullet"/>
      </w:pPr>
      <w:r>
        <w:t>`.github/copilot-instructions.md`</w:t>
      </w:r>
    </w:p>
    <w:p>
      <w:pPr>
        <w:pStyle w:val="ListBullet"/>
      </w:pPr>
      <w:r>
        <w:t>`docs/SECRETS.md`</w:t>
      </w:r>
    </w:p>
    <w:p>
      <w:pPr>
        <w:pStyle w:val="ListBullet"/>
      </w:pPr>
      <w:r>
        <w:t>All persona docs (`PERSONAS.md`, `LuminAI.md`, `ARCADIA.md`, `FAERHEE.md`, `MACHINE_GODDESS.md`)</w:t>
      </w:r>
    </w:p>
    <w:p>
      <w:r>
        <w:t>---</w:t>
      </w:r>
    </w:p>
    <w:p>
      <w:r>
        <w:t>_All systems verified and operational. Ready for deployment._</w:t>
      </w:r>
    </w:p>
    <w:p>
      <w:r>
        <w:br w:type="page"/>
      </w:r>
    </w:p>
    <w:p>
      <w:pPr>
        <w:pStyle w:val="Heading1"/>
      </w:pPr>
      <w:r>
        <w:t>Microsoft Support: Billing Dispute</w:t>
      </w:r>
    </w:p>
    <w:p>
      <w:pPr>
        <w:pStyle w:val="Title"/>
      </w:pPr>
      <w:r>
        <w:t>Microsoft Support Ticket – Billing Dispute &amp; Refund Request</w:t>
      </w:r>
    </w:p>
    <w:p>
      <w:r>
        <w:t>**Support Request ID**: YQAT-E6IU-BG7-PGB</w:t>
      </w:r>
    </w:p>
    <w:p>
      <w:r>
        <w:t>**Issue Type**: Billing / Refund Request</w:t>
      </w:r>
    </w:p>
    <w:p>
      <w:r>
        <w:t>**Severity**: High – Billing account inactive due to disputed charges</w:t>
      </w:r>
    </w:p>
    <w:p>
      <w:r>
        <w:t>**Contact**: Kaznakalpha@elidorascodex.com</w:t>
      </w:r>
    </w:p>
    <w:p>
      <w:r>
        <w:t>**Organization**: TEC - The Elidoras Codex</w:t>
      </w:r>
    </w:p>
    <w:p>
      <w:r>
        <w:t>**Date Submitted**: October 15, 2025</w:t>
      </w:r>
    </w:p>
    <w:p>
      <w:r>
        <w:t>---</w:t>
      </w:r>
    </w:p>
    <w:p>
      <w:pPr>
        <w:pStyle w:val="Subtitle"/>
      </w:pPr>
      <w:r>
        <w:t>EXECUTIVE SUMMARY</w:t>
      </w:r>
    </w:p>
    <w:p>
      <w:r>
        <w:t>We are requesting a **full refund of $224.80 in Azure charges** incurred September 28-30, 2025, due to:</w:t>
      </w:r>
    </w:p>
    <w:p>
      <w:pPr>
        <w:pStyle w:val="ListNumber"/>
      </w:pPr>
      <w:r>
        <w:t>**Unauthorized resource creation** – Resources were created without our explicit action or consent</w:t>
      </w:r>
    </w:p>
    <w:p>
      <w:pPr>
        <w:pStyle w:val="ListNumber"/>
      </w:pPr>
      <w:r>
        <w:t>**Immediate deletion** – All resources were deleted within hours of discovery (September 28, 2025)</w:t>
      </w:r>
    </w:p>
    <w:p>
      <w:pPr>
        <w:pStyle w:val="ListNumber"/>
      </w:pPr>
      <w:r>
        <w:t>**Zero actual usage** – No workloads, data, or services were actually consumed</w:t>
      </w:r>
    </w:p>
    <w:p>
      <w:pPr>
        <w:pStyle w:val="ListNumber"/>
      </w:pPr>
      <w:r>
        <w:t>**Trial account expectations** – We believed we were operating under trial/free tier protections</w:t>
      </w:r>
    </w:p>
    <w:p>
      <w:pPr>
        <w:pStyle w:val="ListNumber"/>
      </w:pPr>
      <w:r>
        <w:t>**Billing account now inactive** – Cannot access services until resolved</w:t>
      </w:r>
    </w:p>
    <w:p>
      <w:r>
        <w:t>**Total Disputed Amount**: $224.80 USD (September 28-30, 2025)</w:t>
      </w:r>
    </w:p>
    <w:p>
      <w:r>
        <w:t>---</w:t>
      </w:r>
    </w:p>
    <w:p>
      <w:pPr>
        <w:pStyle w:val="Subtitle"/>
      </w:pPr>
      <w:r>
        <w:t>DETAILED TIMELINE</w:t>
      </w:r>
    </w:p>
    <w:p>
      <w:pPr>
        <w:pStyle w:val="Heading3"/>
      </w:pPr>
      <w:r>
        <w:t>September 20, 2025</w:t>
      </w:r>
    </w:p>
    <w:p>
      <w:pPr>
        <w:pStyle w:val="ListBullet"/>
      </w:pPr>
      <w:r>
        <w:t>Signed up for Microsoft 365 Business Standard trial (25 licenses)</w:t>
      </w:r>
    </w:p>
    <w:p>
      <w:pPr>
        <w:pStyle w:val="ListBullet"/>
      </w:pPr>
      <w:r>
        <w:t>Created Azure tenant: `7d290c31-2df1-4e76-ab86-e26f12753bde`</w:t>
      </w:r>
    </w:p>
    <w:p>
      <w:pPr>
        <w:pStyle w:val="ListBullet"/>
      </w:pPr>
      <w:r>
        <w:t>Expected: Free trial period with no charges</w:t>
      </w:r>
    </w:p>
    <w:p>
      <w:pPr>
        <w:pStyle w:val="Heading3"/>
      </w:pPr>
      <w:r>
        <w:t>September 21-27, 2025</w:t>
      </w:r>
    </w:p>
    <w:p>
      <w:pPr>
        <w:pStyle w:val="ListBullet"/>
      </w:pPr>
      <w:r>
        <w:t>**$0.00 charges** – Normal trial usage, no billing</w:t>
      </w:r>
    </w:p>
    <w:p>
      <w:pPr>
        <w:pStyle w:val="ListBullet"/>
      </w:pPr>
      <w:r>
        <w:t>Small test resources (&lt; $0.01/day) – within expected free tier</w:t>
      </w:r>
    </w:p>
    <w:p>
      <w:pPr>
        <w:pStyle w:val="Heading3"/>
      </w:pPr>
      <w:r>
        <w:t>September 28, 2025 – INCIDENT DAY</w:t>
      </w:r>
    </w:p>
    <w:p>
      <w:pPr>
        <w:pStyle w:val="ListBullet"/>
      </w:pPr>
      <w:r>
        <w:t>**Morning**: Discovered unexpected Azure resources in subscription `89d36e9a-a518-4151-95b3-087ec1b88ec5`</w:t>
      </w:r>
    </w:p>
    <w:p>
      <w:pPr>
        <w:pStyle w:val="ListBullet"/>
      </w:pPr>
      <w:r>
        <w:t>**11:00 AM**: Resources we did NOT create appeared in portal</w:t>
      </w:r>
    </w:p>
    <w:p>
      <w:pPr>
        <w:pStyle w:val="ListBullet"/>
      </w:pPr>
      <w:r>
        <w:t>**11:30 AM**: Immediately deleted ALL resources via Azure Portal</w:t>
      </w:r>
    </w:p>
    <w:p>
      <w:pPr>
        <w:pStyle w:val="ListBullet"/>
      </w:pPr>
      <w:r>
        <w:t>**Cost incurred**: **$70.40** despite immediate deletion</w:t>
      </w:r>
    </w:p>
    <w:p>
      <w:pPr>
        <w:pStyle w:val="Heading3"/>
      </w:pPr>
      <w:r>
        <w:t>September 29, 2025</w:t>
      </w:r>
    </w:p>
    <w:p>
      <w:pPr>
        <w:pStyle w:val="ListBullet"/>
      </w:pPr>
      <w:r>
        <w:t>**Cost**: **$76.80** – Resources already deleted previous day</w:t>
      </w:r>
    </w:p>
    <w:p>
      <w:pPr>
        <w:pStyle w:val="ListBullet"/>
      </w:pPr>
      <w:r>
        <w:t>**Action**: Verified no resources active in portal</w:t>
      </w:r>
    </w:p>
    <w:p>
      <w:pPr>
        <w:pStyle w:val="ListBullet"/>
      </w:pPr>
      <w:r>
        <w:t>Contacted Azure support via portal (no response)</w:t>
      </w:r>
    </w:p>
    <w:p>
      <w:pPr>
        <w:pStyle w:val="Heading3"/>
      </w:pPr>
      <w:r>
        <w:t>September 30, 2025</w:t>
      </w:r>
    </w:p>
    <w:p>
      <w:pPr>
        <w:pStyle w:val="ListBullet"/>
      </w:pPr>
      <w:r>
        <w:t>**Cost**: **$77.60** – Still being charged for deleted resources</w:t>
      </w:r>
    </w:p>
    <w:p>
      <w:pPr>
        <w:pStyle w:val="ListBullet"/>
      </w:pPr>
      <w:r>
        <w:t>**Action**: Disabled subscription, removed all access</w:t>
      </w:r>
    </w:p>
    <w:p>
      <w:pPr>
        <w:pStyle w:val="ListBullet"/>
      </w:pPr>
      <w:r>
        <w:t>Total accumulated: **$224.80**</w:t>
      </w:r>
    </w:p>
    <w:p>
      <w:pPr>
        <w:pStyle w:val="Heading3"/>
      </w:pPr>
      <w:r>
        <w:t>October 1-15, 2025</w:t>
      </w:r>
    </w:p>
    <w:p>
      <w:pPr>
        <w:pStyle w:val="ListBullet"/>
      </w:pPr>
      <w:r>
        <w:t>**No further Azure charges** (subscription disabled)</w:t>
      </w:r>
    </w:p>
    <w:p>
      <w:pPr>
        <w:pStyle w:val="ListBullet"/>
      </w:pPr>
      <w:r>
        <w:t>**Billing account marked "inactive"** – cannot reactivate services</w:t>
      </w:r>
    </w:p>
    <w:p>
      <w:pPr>
        <w:pStyle w:val="ListBullet"/>
      </w:pPr>
      <w:r>
        <w:t>**M365 services unaffected** but at risk due to billing hold</w:t>
      </w:r>
    </w:p>
    <w:p>
      <w:r>
        <w:t>---</w:t>
      </w:r>
    </w:p>
    <w:p>
      <w:pPr>
        <w:pStyle w:val="Subtitle"/>
      </w:pPr>
      <w:r>
        <w:t>SUPPORTING EVIDENCE</w:t>
      </w:r>
    </w:p>
    <w:p>
      <w:pPr>
        <w:pStyle w:val="Heading3"/>
      </w:pPr>
      <w:r>
        <w:t>1. Cost Analysis Data (`data/financial/cost-analysis.csv`)</w:t>
      </w:r>
    </w:p>
    <w:p>
      <w:pPr>
        <w:pStyle w:val="IntenseQuote"/>
      </w:pPr>
      <w:r>
        <w:t>UsageDate,CostUSD</w:t>
        <w:br/>
        <w:t>2025-09-21,0</w:t>
        <w:br/>
        <w:t>2025-09-26,0.001164735</w:t>
        <w:br/>
        <w:t>2025-09-27,0.00020295</w:t>
        <w:br/>
        <w:t>2025-09-28,70.4</w:t>
        <w:br/>
        <w:t>2025-09-29,76.8</w:t>
        <w:br/>
        <w:t>2025-09-30,77.64</w:t>
      </w:r>
    </w:p>
    <w:p>
      <w:r>
        <w:t>**Key Facts**:</w:t>
      </w:r>
    </w:p>
    <w:p>
      <w:pPr>
        <w:pStyle w:val="ListBullet"/>
      </w:pPr>
      <w:r>
        <w:t>Normal usage: $0.00 - $0.001/day (September 21-27)</w:t>
      </w:r>
    </w:p>
    <w:p>
      <w:pPr>
        <w:pStyle w:val="ListBullet"/>
      </w:pPr>
      <w:r>
        <w:t>Spike: $70.40/day starting September 28</w:t>
      </w:r>
    </w:p>
    <w:p>
      <w:pPr>
        <w:pStyle w:val="ListBullet"/>
      </w:pPr>
      <w:r>
        <w:t>**35,000% increase** with zero change in our activity</w:t>
      </w:r>
    </w:p>
    <w:p>
      <w:pPr>
        <w:pStyle w:val="Heading3"/>
      </w:pPr>
      <w:r>
        <w:t>2. Azure Refund Evidence Bundle (`scripts/azure-refund-20251006-193803/`)</w:t>
      </w:r>
    </w:p>
    <w:p>
      <w:r>
        <w:t>Generated: October 6, 2025</w:t>
      </w:r>
    </w:p>
    <w:p>
      <w:r>
        <w:t>Subscription: `89d36e9a-a518-4151-95b3-087ec1b88ec5`</w:t>
      </w:r>
    </w:p>
    <w:p>
      <w:r>
        <w:t>Lookback: 45 days (August 22 - October 6, 2025)</w:t>
      </w:r>
    </w:p>
    <w:p>
      <w:r>
        <w:t>**Files included**:</w:t>
      </w:r>
    </w:p>
    <w:p>
      <w:pPr>
        <w:pStyle w:val="ListBullet"/>
      </w:pPr>
      <w:r>
        <w:t>`02-account.json` – Subscription metadata</w:t>
      </w:r>
    </w:p>
    <w:p>
      <w:pPr>
        <w:pStyle w:val="ListBullet"/>
      </w:pPr>
      <w:r>
        <w:t>`10-resources.json` – Active resources (should be empty post-deletion)</w:t>
      </w:r>
    </w:p>
    <w:p>
      <w:pPr>
        <w:pStyle w:val="ListBullet"/>
      </w:pPr>
      <w:r>
        <w:t>`11-resources-deleted.json` – Soft-deleted resources proof</w:t>
      </w:r>
    </w:p>
    <w:p>
      <w:pPr>
        <w:pStyle w:val="ListBullet"/>
      </w:pPr>
      <w:r>
        <w:t>`20-cost-daily.json` – Day-by-day billing breakdown</w:t>
      </w:r>
    </w:p>
    <w:p>
      <w:pPr>
        <w:pStyle w:val="ListBullet"/>
      </w:pPr>
      <w:r>
        <w:t>`21-cost-by-resourcegroup.json` – Cost by resource group</w:t>
      </w:r>
    </w:p>
    <w:p>
      <w:pPr>
        <w:pStyle w:val="ListBullet"/>
      </w:pPr>
      <w:r>
        <w:t>`22-usage.json` – Detailed consumption records</w:t>
      </w:r>
    </w:p>
    <w:p>
      <w:pPr>
        <w:pStyle w:val="ListBullet"/>
      </w:pPr>
      <w:r>
        <w:t>`25-cost-by-service.txt` – Human-readable cost by service</w:t>
      </w:r>
    </w:p>
    <w:p>
      <w:pPr>
        <w:pStyle w:val="ListBullet"/>
      </w:pPr>
      <w:r>
        <w:t>`30-activity-log.json` – Activity log (who/what/when)</w:t>
      </w:r>
    </w:p>
    <w:p>
      <w:r>
        <w:t>**Critical Evidence**:</w:t>
      </w:r>
    </w:p>
    <w:p>
      <w:pPr>
        <w:pStyle w:val="ListBullet"/>
      </w:pPr>
      <w:r>
        <w:t>Activity log shows deletion timestamps: **September 28, 2025 (same day as spike)**</w:t>
      </w:r>
    </w:p>
    <w:p>
      <w:pPr>
        <w:pStyle w:val="ListBullet"/>
      </w:pPr>
      <w:r>
        <w:t>No resources active after September 28</w:t>
      </w:r>
    </w:p>
    <w:p>
      <w:pPr>
        <w:pStyle w:val="ListBullet"/>
      </w:pPr>
      <w:r>
        <w:t>No usage records for September 29-30 (yet charged $154.40)</w:t>
      </w:r>
    </w:p>
    <w:p>
      <w:pPr>
        <w:pStyle w:val="Heading3"/>
      </w:pPr>
      <w:r>
        <w:t>3. Microsoft 365 Billing Data (`Downloads/TEC_DL/Products_*.csv`)</w:t>
      </w:r>
    </w:p>
    <w:p>
      <w:r>
        <w:t>**Active Subscriptions**:</w:t>
      </w:r>
    </w:p>
    <w:p>
      <w:r>
        <w:t>| Product | Status | Renewal | Monthly Cost |</w:t>
      </w:r>
    </w:p>
    <w:p>
      <w:r>
        <w:t>|---------|--------|---------|--------------|</w:t>
      </w:r>
    </w:p>
    <w:p>
      <w:r>
        <w:t>| M365 Business Premium + Copilot | Active (Trial→Paid) | 11/3/2025 | $52/mo |</w:t>
      </w:r>
    </w:p>
    <w:p>
      <w:r>
        <w:t>| Entra ID Governance P2 Add-on | Active (Trial→Paid) | 11/10/2025 | $7/mo |</w:t>
      </w:r>
    </w:p>
    <w:p>
      <w:r>
        <w:t>| M365 Business Standard | **Expired** | 10/20/2025 | $0 |</w:t>
      </w:r>
    </w:p>
    <w:p>
      <w:r>
        <w:t>**Billing Account Status**: **INACTIVE** (cannot reactivate until dispute resolved)</w:t>
      </w:r>
    </w:p>
    <w:p>
      <w:r>
        <w:t>---</w:t>
      </w:r>
    </w:p>
    <w:p>
      <w:pPr>
        <w:pStyle w:val="Subtitle"/>
      </w:pPr>
      <w:r>
        <w:t>LEGAL &amp; TECHNICAL BASIS FOR REFUND</w:t>
      </w:r>
    </w:p>
    <w:p>
      <w:pPr>
        <w:pStyle w:val="Heading3"/>
      </w:pPr>
      <w:r>
        <w:t>1. Azure Free Tier &amp; Trial Protections</w:t>
      </w:r>
    </w:p>
    <w:p>
      <w:pPr>
        <w:pStyle w:val="ListBullet"/>
      </w:pPr>
      <w:r>
        <w:t>**Microsoft Azure Free Account Terms**: "You will not be charged unless you explicitly upgrade to a paid plan"</w:t>
      </w:r>
    </w:p>
    <w:p>
      <w:pPr>
        <w:pStyle w:val="ListBullet"/>
      </w:pPr>
      <w:r>
        <w:t>**Our status**: Trial account, no explicit upgrade authorization</w:t>
      </w:r>
    </w:p>
    <w:p>
      <w:pPr>
        <w:pStyle w:val="ListBullet"/>
      </w:pPr>
      <w:r>
        <w:t>**Violation**: Charged $224.80 without upgrade consent</w:t>
      </w:r>
    </w:p>
    <w:p>
      <w:pPr>
        <w:pStyle w:val="Heading3"/>
      </w:pPr>
      <w:r>
        <w:t>2. Immediate Resource Deletion</w:t>
      </w:r>
    </w:p>
    <w:p>
      <w:pPr>
        <w:pStyle w:val="ListBullet"/>
      </w:pPr>
      <w:r>
        <w:t>**Industry Standard**: Azure prorates charges based on actual usage hours</w:t>
      </w:r>
    </w:p>
    <w:p>
      <w:pPr>
        <w:pStyle w:val="ListBullet"/>
      </w:pPr>
      <w:r>
        <w:t>**Our case**: Resources deleted same day as creation</w:t>
      </w:r>
    </w:p>
    <w:p>
      <w:pPr>
        <w:pStyle w:val="ListBullet"/>
      </w:pPr>
      <w:r>
        <w:t>**Expected charge**: $0-$5 for partial day usage</w:t>
      </w:r>
    </w:p>
    <w:p>
      <w:pPr>
        <w:pStyle w:val="ListBullet"/>
      </w:pPr>
      <w:r>
        <w:t>**Actual charge**: $224.80 for 3 days despite deletion</w:t>
      </w:r>
    </w:p>
    <w:p>
      <w:pPr>
        <w:pStyle w:val="Heading3"/>
      </w:pPr>
      <w:r>
        <w:t>3. Zero Consumption Evidence</w:t>
      </w:r>
    </w:p>
    <w:p>
      <w:pPr>
        <w:pStyle w:val="ListBullet"/>
      </w:pPr>
      <w:r>
        <w:t>No data egress charges</w:t>
      </w:r>
    </w:p>
    <w:p>
      <w:pPr>
        <w:pStyle w:val="ListBullet"/>
      </w:pPr>
      <w:r>
        <w:t>No compute hours logged</w:t>
      </w:r>
    </w:p>
    <w:p>
      <w:pPr>
        <w:pStyle w:val="ListBullet"/>
      </w:pPr>
      <w:r>
        <w:t>No storage operations recorded</w:t>
      </w:r>
    </w:p>
    <w:p>
      <w:pPr>
        <w:pStyle w:val="ListBullet"/>
      </w:pPr>
      <w:r>
        <w:t>**Conclusion**: Resources were provisioned but never used</w:t>
      </w:r>
    </w:p>
    <w:p>
      <w:pPr>
        <w:pStyle w:val="Heading3"/>
      </w:pPr>
      <w:r>
        <w:t>4. Billing Account Impact</w:t>
      </w:r>
    </w:p>
    <w:p>
      <w:pPr>
        <w:pStyle w:val="ListBullet"/>
      </w:pPr>
      <w:r>
        <w:t>Cannot access M365 admin center fully</w:t>
      </w:r>
    </w:p>
    <w:p>
      <w:pPr>
        <w:pStyle w:val="ListBullet"/>
      </w:pPr>
      <w:r>
        <w:t>Cannot add/remove licenses</w:t>
      </w:r>
    </w:p>
    <w:p>
      <w:pPr>
        <w:pStyle w:val="ListBullet"/>
      </w:pPr>
      <w:r>
        <w:t>Risk of service interruption for paid M365 subscriptions</w:t>
      </w:r>
    </w:p>
    <w:p>
      <w:pPr>
        <w:pStyle w:val="ListBullet"/>
      </w:pPr>
      <w:r>
        <w:t>**Business impact**: Unable to operate normally</w:t>
      </w:r>
    </w:p>
    <w:p>
      <w:r>
        <w:t>---</w:t>
      </w:r>
    </w:p>
    <w:p>
      <w:pPr>
        <w:pStyle w:val="Subtitle"/>
      </w:pPr>
      <w:r>
        <w:t>REQUESTED RESOLUTION</w:t>
      </w:r>
    </w:p>
    <w:p>
      <w:pPr>
        <w:pStyle w:val="Heading3"/>
      </w:pPr>
      <w:r>
        <w:t>Primary Request: Full Refund</w:t>
      </w:r>
    </w:p>
    <w:p>
      <w:r>
        <w:t>**Amount**: $224.80 USD</w:t>
      </w:r>
    </w:p>
    <w:p>
      <w:r>
        <w:t>**Charges**: September 28-30, 2025</w:t>
      </w:r>
    </w:p>
    <w:p>
      <w:r>
        <w:t>**Justification**:</w:t>
      </w:r>
    </w:p>
    <w:p>
      <w:pPr>
        <w:pStyle w:val="ListNumber"/>
      </w:pPr>
      <w:r>
        <w:t>Unauthorized resource creation</w:t>
      </w:r>
    </w:p>
    <w:p>
      <w:pPr>
        <w:pStyle w:val="ListNumber"/>
      </w:pPr>
      <w:r>
        <w:t>Immediate deletion (same day)</w:t>
      </w:r>
    </w:p>
    <w:p>
      <w:pPr>
        <w:pStyle w:val="ListNumber"/>
      </w:pPr>
      <w:r>
        <w:t>Zero actual usage</w:t>
      </w:r>
    </w:p>
    <w:p>
      <w:pPr>
        <w:pStyle w:val="ListNumber"/>
      </w:pPr>
      <w:r>
        <w:t>Trial account expectations violated</w:t>
      </w:r>
    </w:p>
    <w:p>
      <w:pPr>
        <w:pStyle w:val="Heading3"/>
      </w:pPr>
      <w:r>
        <w:t>Secondary Request: Billing Account Reactivation</w:t>
      </w:r>
    </w:p>
    <w:p>
      <w:pPr>
        <w:pStyle w:val="ListBullet"/>
      </w:pPr>
      <w:r>
        <w:t>Remove "inactive" status</w:t>
      </w:r>
    </w:p>
    <w:p>
      <w:pPr>
        <w:pStyle w:val="ListBullet"/>
      </w:pPr>
      <w:r>
        <w:t>Restore full access to M365 admin center</w:t>
      </w:r>
    </w:p>
    <w:p>
      <w:pPr>
        <w:pStyle w:val="ListBullet"/>
      </w:pPr>
      <w:r>
        <w:t>Confirm no service interruptions for paid subscriptions</w:t>
      </w:r>
    </w:p>
    <w:p>
      <w:pPr>
        <w:pStyle w:val="Heading3"/>
      </w:pPr>
      <w:r>
        <w:t>Tertiary Request: Account Protection</w:t>
      </w:r>
    </w:p>
    <w:p>
      <w:pPr>
        <w:pStyle w:val="ListBullet"/>
      </w:pPr>
      <w:r>
        <w:t>Apply spending limits to prevent future unauthorized charges</w:t>
      </w:r>
    </w:p>
    <w:p>
      <w:pPr>
        <w:pStyle w:val="ListBullet"/>
      </w:pPr>
      <w:r>
        <w:t>Confirm trial-to-paid conversion requires explicit authorization</w:t>
      </w:r>
    </w:p>
    <w:p>
      <w:pPr>
        <w:pStyle w:val="ListBullet"/>
      </w:pPr>
      <w:r>
        <w:t>Provide documentation of current account tier status</w:t>
      </w:r>
    </w:p>
    <w:p>
      <w:r>
        <w:t>---</w:t>
      </w:r>
    </w:p>
    <w:p>
      <w:pPr>
        <w:pStyle w:val="Subtitle"/>
      </w:pPr>
      <w:r>
        <w:t>SUPPORTING DOCUMENTATION ATTACHED</w:t>
      </w:r>
    </w:p>
    <w:p>
      <w:pPr>
        <w:pStyle w:val="ListNumber"/>
      </w:pPr>
      <w:r>
        <w:t>**Cost Analysis CSV** (`data/financial/cost-analysis.csv`)</w:t>
      </w:r>
    </w:p>
    <w:p>
      <w:pPr>
        <w:pStyle w:val="ListNumber"/>
      </w:pPr>
      <w:r>
        <w:t>**M365 Billing Snapshot** (`data/financial/m365-cost-analysis-2025-10-15.md`)</w:t>
      </w:r>
    </w:p>
    <w:p>
      <w:pPr>
        <w:pStyle w:val="ListNumber"/>
      </w:pPr>
      <w:r>
        <w:t>**Azure Refund Evidence Bundle** (all files from `scripts/azure-refund-20251006-193803/`)</w:t>
      </w:r>
    </w:p>
    <w:p>
      <w:pPr>
        <w:pStyle w:val="ListBullet"/>
      </w:pPr>
      <w:r>
        <w:t>Account metadata</w:t>
      </w:r>
    </w:p>
    <w:p>
      <w:pPr>
        <w:pStyle w:val="ListBullet"/>
      </w:pPr>
      <w:r>
        <w:t>Resource deletion proof</w:t>
      </w:r>
    </w:p>
    <w:p>
      <w:pPr>
        <w:pStyle w:val="ListBullet"/>
      </w:pPr>
      <w:r>
        <w:t>Daily cost breakdown</w:t>
      </w:r>
    </w:p>
    <w:p>
      <w:pPr>
        <w:pStyle w:val="ListBullet"/>
      </w:pPr>
      <w:r>
        <w:t>Activity log with timestamps</w:t>
      </w:r>
    </w:p>
    <w:p>
      <w:pPr>
        <w:pStyle w:val="ListNumber"/>
      </w:pPr>
      <w:r>
        <w:t>**Microsoft 365 Product List** (`Downloads/TEC_DL/ProductList_*.csv`)</w:t>
      </w:r>
    </w:p>
    <w:p>
      <w:pPr>
        <w:pStyle w:val="ListNumber"/>
      </w:pPr>
      <w:r>
        <w:t>**This Detailed Narrative** (comprehensive timeline and evidence)</w:t>
      </w:r>
    </w:p>
    <w:p>
      <w:r>
        <w:t>---</w:t>
      </w:r>
    </w:p>
    <w:p>
      <w:pPr>
        <w:pStyle w:val="Subtitle"/>
      </w:pPr>
      <w:r>
        <w:t>PLEA TO SUPPORT TEAM</w:t>
      </w:r>
    </w:p>
    <w:p>
      <w:r>
        <w:t>We are a small organization (The Elidoras Codex) operating on a tight budget. This $224.80 represents:</w:t>
      </w:r>
    </w:p>
    <w:p>
      <w:pPr>
        <w:pStyle w:val="ListBullet"/>
      </w:pPr>
      <w:r>
        <w:t>**60% of our monthly Microsoft subscription costs**</w:t>
      </w:r>
    </w:p>
    <w:p>
      <w:pPr>
        <w:pStyle w:val="ListBullet"/>
      </w:pPr>
      <w:r>
        <w:t>Charges for services we **never requested or used**</w:t>
      </w:r>
    </w:p>
    <w:p>
      <w:pPr>
        <w:pStyle w:val="ListBullet"/>
      </w:pPr>
      <w:r>
        <w:t>A barrier preventing us from managing our **paid M365 licenses**</w:t>
      </w:r>
    </w:p>
    <w:p>
      <w:r>
        <w:t>We acted in **good faith**:</w:t>
      </w:r>
    </w:p>
    <w:p>
      <w:pPr>
        <w:pStyle w:val="ListBullet"/>
      </w:pPr>
      <w:r>
        <w:t>Signed up for a trial to evaluate Azure services</w:t>
      </w:r>
    </w:p>
    <w:p>
      <w:pPr>
        <w:pStyle w:val="ListBullet"/>
      </w:pPr>
      <w:r>
        <w:t>Immediately deleted resources when discovered</w:t>
      </w:r>
    </w:p>
    <w:p>
      <w:pPr>
        <w:pStyle w:val="ListBullet"/>
      </w:pPr>
      <w:r>
        <w:t>Provided comprehensive evidence of deletion and non-usage</w:t>
      </w:r>
    </w:p>
    <w:p>
      <w:pPr>
        <w:pStyle w:val="ListBullet"/>
      </w:pPr>
      <w:r>
        <w:t>Followed proper dispute procedures</w:t>
      </w:r>
    </w:p>
    <w:p>
      <w:r>
        <w:t>**We request**:</w:t>
      </w:r>
    </w:p>
    <w:p>
      <w:pPr>
        <w:pStyle w:val="ListNumber"/>
      </w:pPr>
      <w:r>
        <w:t>A thorough review of our evidence</w:t>
      </w:r>
    </w:p>
    <w:p>
      <w:pPr>
        <w:pStyle w:val="ListNumber"/>
      </w:pPr>
      <w:r>
        <w:t>Confirmation that charges were erroneous</w:t>
      </w:r>
    </w:p>
    <w:p>
      <w:pPr>
        <w:pStyle w:val="ListNumber"/>
      </w:pPr>
      <w:r>
        <w:t>Full refund of $224.80</w:t>
      </w:r>
    </w:p>
    <w:p>
      <w:pPr>
        <w:pStyle w:val="ListNumber"/>
      </w:pPr>
      <w:r>
        <w:t>Reactivation of our billing account</w:t>
      </w:r>
    </w:p>
    <w:p>
      <w:pPr>
        <w:pStyle w:val="ListNumber"/>
      </w:pPr>
      <w:r>
        <w:t>Protection against future unauthorized charges</w:t>
      </w:r>
    </w:p>
    <w:p>
      <w:r>
        <w:t>**Timeline**: We have **two paid M365 subscriptions renewing in November** (11/3 and 11/10). We need this resolved before then to avoid service disruption.</w:t>
      </w:r>
    </w:p>
    <w:p>
      <w:r>
        <w:t>---</w:t>
      </w:r>
    </w:p>
    <w:p>
      <w:pPr>
        <w:pStyle w:val="Subtitle"/>
      </w:pPr>
      <w:r>
        <w:t>CONTACT INFORMATION</w:t>
      </w:r>
    </w:p>
    <w:p>
      <w:r>
        <w:t>**Primary Contact**: Kaznakalpha@elidorascodex.com</w:t>
      </w:r>
    </w:p>
    <w:p>
      <w:r>
        <w:t>**Organization**: TEC - The Elidoras Codex</w:t>
      </w:r>
    </w:p>
    <w:p>
      <w:r>
        <w:t>**Tenant ID**: 7d290c31-2df1-4e76-ab86-e26f12753bde</w:t>
      </w:r>
    </w:p>
    <w:p>
      <w:r>
        <w:t>**Disputed Subscription**: 89d36e9a-a518-4151-95b3-087ec1b88ec5</w:t>
      </w:r>
    </w:p>
    <w:p>
      <w:r>
        <w:t>**Support Request**: YQAT-E6IU-BG7-PGB</w:t>
      </w:r>
    </w:p>
    <w:p>
      <w:r>
        <w:t>**Authorized Contacts**:</w:t>
      </w:r>
    </w:p>
    <w:p>
      <w:pPr>
        <w:pStyle w:val="ListBullet"/>
      </w:pPr>
      <w:r>
        <w:t>Kaznakalpha@elidorascodex.com (primary)</w:t>
      </w:r>
    </w:p>
    <w:p>
      <w:r>
        <w:t>**Preferred Contact Method**: Email (immediate response), Phone (if escalation needed)</w:t>
      </w:r>
    </w:p>
    <w:p>
      <w:r>
        <w:t>---</w:t>
      </w:r>
    </w:p>
    <w:p>
      <w:pPr>
        <w:pStyle w:val="Subtitle"/>
      </w:pPr>
      <w:r>
        <w:t>NEXT STEPS REQUESTED</w:t>
      </w:r>
    </w:p>
    <w:p>
      <w:pPr>
        <w:pStyle w:val="ListNumber"/>
      </w:pPr>
      <w:r>
        <w:t>**Acknowledge receipt** of this detailed submission</w:t>
      </w:r>
    </w:p>
    <w:p>
      <w:pPr>
        <w:pStyle w:val="ListNumber"/>
      </w:pPr>
      <w:r>
        <w:t>**Assign a case manager** for personal follow-up</w:t>
      </w:r>
    </w:p>
    <w:p>
      <w:pPr>
        <w:pStyle w:val="ListNumber"/>
      </w:pPr>
      <w:r>
        <w:t>**Review attached evidence** (9 files + this narrative)</w:t>
      </w:r>
    </w:p>
    <w:p>
      <w:pPr>
        <w:pStyle w:val="ListNumber"/>
      </w:pPr>
      <w:r>
        <w:t>**Issue refund** of $224.80 to original payment method</w:t>
      </w:r>
    </w:p>
    <w:p>
      <w:pPr>
        <w:pStyle w:val="ListNumber"/>
      </w:pPr>
      <w:r>
        <w:t>**Reactivate billing account** immediately</w:t>
      </w:r>
    </w:p>
    <w:p>
      <w:pPr>
        <w:pStyle w:val="ListNumber"/>
      </w:pPr>
      <w:r>
        <w:t>**Confirm resolution** via email within 5 business days</w:t>
      </w:r>
    </w:p>
    <w:p>
      <w:r>
        <w:t>**Thank you for your prompt attention to this matter. We look forward to continuing as a Microsoft customer once this billing error is corrected.**</w:t>
      </w:r>
    </w:p>
    <w:p>
      <w:r>
        <w:t>---</w:t>
      </w:r>
    </w:p>
    <w:p>
      <w:r>
        <w:t>_Prepared by: TEC Operations Team_</w:t>
      </w:r>
    </w:p>
    <w:p>
      <w:r>
        <w:t>_Date: October 15, 2025_</w:t>
      </w:r>
    </w:p>
    <w:p>
      <w:r>
        <w:t>_Version: 1.0 – Comprehensive Billing Dispute Submission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